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828" w:rsidRPr="00C1369A" w:rsidRDefault="00BB2A68" w:rsidP="00D55A22">
      <w:pPr>
        <w:spacing w:line="360" w:lineRule="auto"/>
        <w:rPr>
          <w:rFonts w:ascii="Arial" w:hAnsi="Arial" w:cs="Arial"/>
          <w:b/>
          <w:color w:val="365F91" w:themeColor="accent1" w:themeShade="BF"/>
          <w:sz w:val="80"/>
          <w:szCs w:val="80"/>
        </w:rPr>
      </w:pPr>
      <w:bookmarkStart w:id="0" w:name="_GoBack"/>
      <w:bookmarkEnd w:id="0"/>
      <w:r>
        <w:rPr>
          <w:b/>
          <w:noProof/>
          <w:color w:val="365F91" w:themeColor="accent1" w:themeShade="BF"/>
          <w:sz w:val="48"/>
          <w:szCs w:val="48"/>
          <w:lang w:eastAsia="zh-CN"/>
        </w:rPr>
        <mc:AlternateContent>
          <mc:Choice Requires="wps">
            <w:drawing>
              <wp:anchor distT="0" distB="0" distL="114300" distR="114300" simplePos="0" relativeHeight="251858431" behindDoc="0" locked="0" layoutInCell="1" allowOverlap="1">
                <wp:simplePos x="0" y="0"/>
                <wp:positionH relativeFrom="column">
                  <wp:posOffset>4722072</wp:posOffset>
                </wp:positionH>
                <wp:positionV relativeFrom="paragraph">
                  <wp:posOffset>-798195</wp:posOffset>
                </wp:positionV>
                <wp:extent cx="1557443" cy="744643"/>
                <wp:effectExtent l="0" t="0" r="24130" b="17780"/>
                <wp:wrapNone/>
                <wp:docPr id="688" name="Rechteck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443" cy="74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88" o:spid="_x0000_s1026" style="position:absolute;margin-left:371.8pt;margin-top:-62.85pt;width:122.65pt;height:58.65pt;z-index:25185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2715D4" w:rsidRPr="00C1369A">
        <w:rPr>
          <w:b/>
          <w:noProof/>
          <w:color w:val="365F91" w:themeColor="accent1" w:themeShade="BF"/>
          <w:sz w:val="48"/>
          <w:szCs w:val="48"/>
          <w:lang w:eastAsia="zh-CN"/>
        </w:rPr>
        <w:drawing>
          <wp:anchor distT="0" distB="0" distL="114300" distR="114300" simplePos="0" relativeHeight="251658240" behindDoc="1" locked="0" layoutInCell="1" allowOverlap="1" wp14:anchorId="0F4F4D97" wp14:editId="706042C4">
            <wp:simplePos x="0" y="0"/>
            <wp:positionH relativeFrom="column">
              <wp:posOffset>3594100</wp:posOffset>
            </wp:positionH>
            <wp:positionV relativeFrom="paragraph">
              <wp:posOffset>262255</wp:posOffset>
            </wp:positionV>
            <wp:extent cx="2311400" cy="1139825"/>
            <wp:effectExtent l="0" t="0" r="0" b="3175"/>
            <wp:wrapTight wrapText="bothSides">
              <wp:wrapPolygon edited="0">
                <wp:start x="0" y="0"/>
                <wp:lineTo x="0" y="21299"/>
                <wp:lineTo x="21363" y="21299"/>
                <wp:lineTo x="21363" y="0"/>
                <wp:lineTo x="0" y="0"/>
              </wp:wrapPolygon>
            </wp:wrapTight>
            <wp:docPr id="1" name="Grafik 1" descr="http://www.tpk-gillrath.de/s/misc/logo.png?t=1492626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pk-gillrath.de/s/misc/logo.png?t=14926261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2FB" w:rsidRPr="00C1369A">
        <w:rPr>
          <w:rFonts w:ascii="Arial" w:hAnsi="Arial" w:cs="Arial"/>
          <w:b/>
          <w:color w:val="365F91" w:themeColor="accent1" w:themeShade="BF"/>
          <w:sz w:val="80"/>
          <w:szCs w:val="80"/>
        </w:rPr>
        <w:t>SPONSORING</w:t>
      </w:r>
    </w:p>
    <w:p w:rsidR="00203C8E" w:rsidRDefault="00203C8E" w:rsidP="00D55A22">
      <w:pPr>
        <w:spacing w:line="360" w:lineRule="auto"/>
        <w:rPr>
          <w:rFonts w:ascii="Arial" w:hAnsi="Arial" w:cs="Arial"/>
          <w:color w:val="365F91" w:themeColor="accent1" w:themeShade="BF"/>
          <w:sz w:val="48"/>
          <w:szCs w:val="48"/>
        </w:rPr>
      </w:pPr>
    </w:p>
    <w:p w:rsidR="00203C8E" w:rsidRDefault="00203C8E" w:rsidP="00D55A22">
      <w:pPr>
        <w:spacing w:line="360" w:lineRule="auto"/>
        <w:rPr>
          <w:rFonts w:ascii="Arial" w:hAnsi="Arial" w:cs="Arial"/>
          <w:color w:val="365F91" w:themeColor="accent1" w:themeShade="BF"/>
          <w:sz w:val="48"/>
          <w:szCs w:val="48"/>
        </w:rPr>
      </w:pPr>
    </w:p>
    <w:p w:rsidR="00BA12FB" w:rsidRPr="00DA74B8" w:rsidRDefault="008950C1" w:rsidP="00DA74B8">
      <w:pPr>
        <w:jc w:val="center"/>
        <w:rPr>
          <w:rFonts w:ascii="Arial" w:hAnsi="Arial" w:cs="Arial"/>
          <w:b/>
          <w:color w:val="365F91" w:themeColor="accent1" w:themeShade="BF"/>
          <w:sz w:val="43"/>
          <w:szCs w:val="43"/>
        </w:rPr>
      </w:pPr>
      <w:r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>Trommler- &amp;</w:t>
      </w:r>
      <w:r w:rsidR="00BA12FB"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 xml:space="preserve"> </w:t>
      </w:r>
      <w:proofErr w:type="spellStart"/>
      <w:r w:rsidR="00BA12FB"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>Pfeiferkorps</w:t>
      </w:r>
      <w:proofErr w:type="spellEnd"/>
      <w:r w:rsidR="00BA12FB"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 xml:space="preserve"> </w:t>
      </w:r>
      <w:proofErr w:type="spellStart"/>
      <w:r w:rsidR="00BA12FB"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>Gillrath</w:t>
      </w:r>
      <w:proofErr w:type="spellEnd"/>
      <w:r w:rsidR="00BA12FB" w:rsidRPr="00DA74B8">
        <w:rPr>
          <w:rFonts w:ascii="Arial" w:hAnsi="Arial" w:cs="Arial"/>
          <w:b/>
          <w:color w:val="365F91" w:themeColor="accent1" w:themeShade="BF"/>
          <w:sz w:val="43"/>
          <w:szCs w:val="43"/>
        </w:rPr>
        <w:t xml:space="preserve"> 1920 e. V.</w:t>
      </w:r>
    </w:p>
    <w:p w:rsidR="00BE2859" w:rsidRDefault="00BE2859">
      <w:pPr>
        <w:rPr>
          <w:rFonts w:ascii="Arial" w:hAnsi="Arial" w:cs="Arial"/>
          <w:sz w:val="20"/>
        </w:rPr>
      </w:pPr>
    </w:p>
    <w:p w:rsidR="009D1F11" w:rsidRDefault="009D1F11">
      <w:pPr>
        <w:rPr>
          <w:rFonts w:ascii="Arial" w:hAnsi="Arial" w:cs="Arial"/>
          <w:sz w:val="20"/>
        </w:rPr>
      </w:pPr>
    </w:p>
    <w:p w:rsidR="009D1F11" w:rsidRPr="009D1F11" w:rsidRDefault="009D1F11">
      <w:pPr>
        <w:rPr>
          <w:rFonts w:ascii="Arial" w:hAnsi="Arial" w:cs="Arial"/>
          <w:sz w:val="6"/>
        </w:rPr>
      </w:pPr>
    </w:p>
    <w:p w:rsidR="00203C8E" w:rsidRDefault="009D1F11">
      <w:pPr>
        <w:rPr>
          <w:rFonts w:ascii="Arial" w:hAnsi="Arial" w:cs="Arial"/>
          <w:sz w:val="20"/>
        </w:rPr>
      </w:pPr>
      <w:r>
        <w:rPr>
          <w:noProof/>
          <w:lang w:eastAsia="zh-CN"/>
        </w:rPr>
        <w:drawing>
          <wp:inline distT="0" distB="0" distL="0" distR="0" wp14:anchorId="2A179A6C" wp14:editId="2819F4BF">
            <wp:extent cx="5760720" cy="5760720"/>
            <wp:effectExtent l="0" t="0" r="0" b="0"/>
            <wp:docPr id="724" name="Grafik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9B" w:rsidRDefault="00F2299B">
      <w:pPr>
        <w:rPr>
          <w:rFonts w:ascii="Arial" w:hAnsi="Arial" w:cs="Arial"/>
        </w:rPr>
      </w:pPr>
    </w:p>
    <w:p w:rsidR="001050FB" w:rsidRDefault="001050FB">
      <w:pPr>
        <w:rPr>
          <w:rFonts w:ascii="Arial" w:hAnsi="Arial" w:cs="Arial"/>
        </w:rPr>
      </w:pPr>
    </w:p>
    <w:p w:rsidR="002715D4" w:rsidRDefault="002715D4" w:rsidP="00BC7D09">
      <w:pPr>
        <w:jc w:val="center"/>
        <w:rPr>
          <w:rFonts w:ascii="Arial" w:hAnsi="Arial" w:cs="Arial"/>
        </w:rPr>
      </w:pPr>
      <w:r w:rsidRPr="002200C5">
        <w:rPr>
          <w:rFonts w:ascii="Arial" w:hAnsi="Arial" w:cs="Arial"/>
        </w:rPr>
        <w:t>Weiter</w:t>
      </w:r>
      <w:r w:rsidR="00BC7D09" w:rsidRPr="002200C5">
        <w:rPr>
          <w:rFonts w:ascii="Arial" w:hAnsi="Arial" w:cs="Arial"/>
        </w:rPr>
        <w:t>e</w:t>
      </w:r>
      <w:r w:rsidRPr="002200C5">
        <w:rPr>
          <w:rFonts w:ascii="Arial" w:hAnsi="Arial" w:cs="Arial"/>
        </w:rPr>
        <w:t xml:space="preserve"> Infos und News finden </w:t>
      </w:r>
      <w:r w:rsidR="00BC7D09" w:rsidRPr="002200C5">
        <w:rPr>
          <w:rFonts w:ascii="Arial" w:hAnsi="Arial" w:cs="Arial"/>
        </w:rPr>
        <w:t>S</w:t>
      </w:r>
      <w:r w:rsidRPr="002200C5">
        <w:rPr>
          <w:rFonts w:ascii="Arial" w:hAnsi="Arial" w:cs="Arial"/>
        </w:rPr>
        <w:t>ie auf unsere</w:t>
      </w:r>
      <w:r w:rsidR="003B0568" w:rsidRPr="002200C5">
        <w:rPr>
          <w:rFonts w:ascii="Arial" w:hAnsi="Arial" w:cs="Arial"/>
        </w:rPr>
        <w:t>r</w:t>
      </w:r>
      <w:r w:rsidRPr="002200C5">
        <w:rPr>
          <w:rFonts w:ascii="Arial" w:hAnsi="Arial" w:cs="Arial"/>
        </w:rPr>
        <w:t xml:space="preserve"> Internetseite</w:t>
      </w:r>
      <w:r>
        <w:rPr>
          <w:rFonts w:ascii="Arial" w:hAnsi="Arial" w:cs="Arial"/>
        </w:rPr>
        <w:t xml:space="preserve"> </w:t>
      </w:r>
      <w:hyperlink r:id="rId11" w:history="1">
        <w:r w:rsidR="00DA74B8" w:rsidRPr="00D471B4">
          <w:rPr>
            <w:rStyle w:val="Hyperlink"/>
            <w:rFonts w:ascii="Arial" w:hAnsi="Arial" w:cs="Arial"/>
          </w:rPr>
          <w:t>www.TPK-Gillrath.de</w:t>
        </w:r>
      </w:hyperlink>
    </w:p>
    <w:p w:rsidR="00DA74B8" w:rsidRDefault="00550953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57407" behindDoc="0" locked="0" layoutInCell="1" allowOverlap="1">
                <wp:simplePos x="0" y="0"/>
                <wp:positionH relativeFrom="column">
                  <wp:posOffset>4087072</wp:posOffset>
                </wp:positionH>
                <wp:positionV relativeFrom="paragraph">
                  <wp:posOffset>345440</wp:posOffset>
                </wp:positionV>
                <wp:extent cx="1320800" cy="575733"/>
                <wp:effectExtent l="0" t="0" r="12700" b="1524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7573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26" style="position:absolute;margin-left:321.8pt;margin-top:27.2pt;width:104pt;height:45.35pt;z-index:251857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" fillcolor="white [3201]" strokecolor="white [3212]" strokeweight="2pt"/>
            </w:pict>
          </mc:Fallback>
        </mc:AlternateContent>
      </w:r>
    </w:p>
    <w:p w:rsidR="00D55A22" w:rsidRPr="0072666B" w:rsidRDefault="00D55A22" w:rsidP="002200C5">
      <w:pPr>
        <w:spacing w:line="276" w:lineRule="auto"/>
        <w:jc w:val="both"/>
        <w:rPr>
          <w:rFonts w:ascii="Arial" w:hAnsi="Arial" w:cs="Arial"/>
        </w:rPr>
      </w:pPr>
      <w:r w:rsidRPr="0072666B">
        <w:rPr>
          <w:rFonts w:ascii="Arial" w:hAnsi="Arial" w:cs="Arial"/>
        </w:rPr>
        <w:lastRenderedPageBreak/>
        <w:t>Sehr geehrte Geschäftsinhaber/ -innen,</w:t>
      </w:r>
    </w:p>
    <w:p w:rsidR="00D55A22" w:rsidRPr="002715D4" w:rsidRDefault="00D55A22" w:rsidP="002200C5">
      <w:pPr>
        <w:spacing w:line="276" w:lineRule="auto"/>
        <w:jc w:val="both"/>
        <w:rPr>
          <w:rFonts w:ascii="Arial" w:hAnsi="Arial" w:cs="Arial"/>
        </w:rPr>
      </w:pPr>
      <w:r w:rsidRPr="002715D4">
        <w:rPr>
          <w:rFonts w:ascii="Arial" w:hAnsi="Arial" w:cs="Arial"/>
        </w:rPr>
        <w:t xml:space="preserve">liebe Freunde der </w:t>
      </w:r>
      <w:r w:rsidR="002715D4" w:rsidRPr="002715D4">
        <w:rPr>
          <w:rFonts w:ascii="Arial" w:hAnsi="Arial" w:cs="Arial"/>
        </w:rPr>
        <w:t>Musik</w:t>
      </w:r>
      <w:r w:rsidRPr="002715D4">
        <w:rPr>
          <w:rFonts w:ascii="Arial" w:hAnsi="Arial" w:cs="Arial"/>
        </w:rPr>
        <w:t>,</w:t>
      </w:r>
    </w:p>
    <w:p w:rsidR="00D55A22" w:rsidRPr="0072666B" w:rsidRDefault="00740E75" w:rsidP="002200C5">
      <w:pPr>
        <w:spacing w:line="276" w:lineRule="auto"/>
        <w:jc w:val="both"/>
        <w:rPr>
          <w:rFonts w:ascii="Arial" w:hAnsi="Arial" w:cs="Arial"/>
        </w:rPr>
      </w:pPr>
      <w:r w:rsidRPr="0072666B">
        <w:rPr>
          <w:rFonts w:ascii="Arial" w:hAnsi="Arial" w:cs="Arial"/>
        </w:rPr>
        <w:t>Fre</w:t>
      </w:r>
      <w:r w:rsidR="008950C1">
        <w:rPr>
          <w:rFonts w:ascii="Arial" w:hAnsi="Arial" w:cs="Arial"/>
        </w:rPr>
        <w:t>unde und Gönner des Trommler- &amp;</w:t>
      </w:r>
      <w:r w:rsidRPr="0072666B">
        <w:rPr>
          <w:rFonts w:ascii="Arial" w:hAnsi="Arial" w:cs="Arial"/>
        </w:rPr>
        <w:t xml:space="preserve"> </w:t>
      </w:r>
      <w:proofErr w:type="spellStart"/>
      <w:r w:rsidRPr="0072666B">
        <w:rPr>
          <w:rFonts w:ascii="Arial" w:hAnsi="Arial" w:cs="Arial"/>
        </w:rPr>
        <w:t>Pfeiferkorps</w:t>
      </w:r>
      <w:proofErr w:type="spellEnd"/>
      <w:r w:rsidRPr="0072666B">
        <w:rPr>
          <w:rFonts w:ascii="Arial" w:hAnsi="Arial" w:cs="Arial"/>
        </w:rPr>
        <w:t xml:space="preserve"> </w:t>
      </w:r>
      <w:proofErr w:type="spellStart"/>
      <w:r w:rsidRPr="0072666B">
        <w:rPr>
          <w:rFonts w:ascii="Arial" w:hAnsi="Arial" w:cs="Arial"/>
        </w:rPr>
        <w:t>Gillrath</w:t>
      </w:r>
      <w:proofErr w:type="spellEnd"/>
      <w:r w:rsidRPr="0072666B">
        <w:rPr>
          <w:rFonts w:ascii="Arial" w:hAnsi="Arial" w:cs="Arial"/>
        </w:rPr>
        <w:t xml:space="preserve"> 1920 e. V.,</w:t>
      </w:r>
    </w:p>
    <w:p w:rsidR="00740E75" w:rsidRPr="0072666B" w:rsidRDefault="00740E75" w:rsidP="007C57C7">
      <w:pPr>
        <w:jc w:val="both"/>
        <w:rPr>
          <w:rFonts w:ascii="Arial" w:hAnsi="Arial" w:cs="Arial"/>
        </w:rPr>
      </w:pPr>
    </w:p>
    <w:p w:rsidR="00622DD2" w:rsidRPr="002200C5" w:rsidRDefault="008950C1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das Trommler- &amp;</w:t>
      </w:r>
      <w:r w:rsidR="00740E75" w:rsidRPr="002200C5">
        <w:rPr>
          <w:rFonts w:ascii="Arial" w:hAnsi="Arial" w:cs="Arial"/>
        </w:rPr>
        <w:t xml:space="preserve"> </w:t>
      </w:r>
      <w:proofErr w:type="spellStart"/>
      <w:r w:rsidR="00740E75" w:rsidRPr="002200C5">
        <w:rPr>
          <w:rFonts w:ascii="Arial" w:hAnsi="Arial" w:cs="Arial"/>
        </w:rPr>
        <w:t>Pfeiferkorps</w:t>
      </w:r>
      <w:proofErr w:type="spellEnd"/>
      <w:r w:rsidR="00740E75" w:rsidRPr="002200C5">
        <w:rPr>
          <w:rFonts w:ascii="Arial" w:hAnsi="Arial" w:cs="Arial"/>
        </w:rPr>
        <w:t xml:space="preserve"> </w:t>
      </w:r>
      <w:proofErr w:type="spellStart"/>
      <w:r w:rsidR="00740E75" w:rsidRPr="002200C5">
        <w:rPr>
          <w:rFonts w:ascii="Arial" w:hAnsi="Arial" w:cs="Arial"/>
        </w:rPr>
        <w:t>Gillrath</w:t>
      </w:r>
      <w:proofErr w:type="spellEnd"/>
      <w:r w:rsidR="00975C96" w:rsidRPr="002200C5">
        <w:rPr>
          <w:rFonts w:ascii="Arial" w:hAnsi="Arial" w:cs="Arial"/>
        </w:rPr>
        <w:t xml:space="preserve"> ist seit jeher musikalischer Wegbegleiter und Repräsentant für die Ortsgemeinschaft </w:t>
      </w:r>
      <w:proofErr w:type="spellStart"/>
      <w:r w:rsidR="00975C96" w:rsidRPr="002200C5">
        <w:rPr>
          <w:rFonts w:ascii="Arial" w:hAnsi="Arial" w:cs="Arial"/>
        </w:rPr>
        <w:t>Gillrath</w:t>
      </w:r>
      <w:proofErr w:type="spellEnd"/>
      <w:r w:rsidR="00975C96" w:rsidRPr="002200C5">
        <w:rPr>
          <w:rFonts w:ascii="Arial" w:hAnsi="Arial" w:cs="Arial"/>
        </w:rPr>
        <w:t xml:space="preserve"> – </w:t>
      </w:r>
      <w:proofErr w:type="spellStart"/>
      <w:r w:rsidR="00975C96" w:rsidRPr="002200C5">
        <w:rPr>
          <w:rFonts w:ascii="Arial" w:hAnsi="Arial" w:cs="Arial"/>
        </w:rPr>
        <w:t>Hatterath</w:t>
      </w:r>
      <w:proofErr w:type="spellEnd"/>
      <w:r w:rsidR="00975C96" w:rsidRPr="002200C5">
        <w:rPr>
          <w:rFonts w:ascii="Arial" w:hAnsi="Arial" w:cs="Arial"/>
        </w:rPr>
        <w:t xml:space="preserve"> – </w:t>
      </w:r>
      <w:proofErr w:type="spellStart"/>
      <w:r w:rsidR="00975C96" w:rsidRPr="002200C5">
        <w:rPr>
          <w:rFonts w:ascii="Arial" w:hAnsi="Arial" w:cs="Arial"/>
        </w:rPr>
        <w:t>Nierstraß</w:t>
      </w:r>
      <w:proofErr w:type="spellEnd"/>
      <w:r w:rsidR="00975C96" w:rsidRPr="002200C5">
        <w:rPr>
          <w:rFonts w:ascii="Arial" w:hAnsi="Arial" w:cs="Arial"/>
        </w:rPr>
        <w:t xml:space="preserve">. </w:t>
      </w:r>
      <w:r w:rsidR="003B0568" w:rsidRPr="002200C5">
        <w:rPr>
          <w:rFonts w:ascii="Arial" w:hAnsi="Arial" w:cs="Arial"/>
        </w:rPr>
        <w:t xml:space="preserve">Vor einigen Jahren haben wir unser </w:t>
      </w:r>
      <w:r w:rsidR="003D3CFD" w:rsidRPr="002200C5">
        <w:rPr>
          <w:rFonts w:ascii="Arial" w:hAnsi="Arial" w:cs="Arial"/>
        </w:rPr>
        <w:t xml:space="preserve">Ausbildungskonzept und unsere Nachwuchsarbeit </w:t>
      </w:r>
      <w:r w:rsidR="005417E7" w:rsidRPr="002200C5">
        <w:rPr>
          <w:rFonts w:ascii="Arial" w:hAnsi="Arial" w:cs="Arial"/>
        </w:rPr>
        <w:t>grundl</w:t>
      </w:r>
      <w:r w:rsidR="005417E7" w:rsidRPr="002200C5">
        <w:rPr>
          <w:rFonts w:ascii="Arial" w:hAnsi="Arial" w:cs="Arial"/>
        </w:rPr>
        <w:t>e</w:t>
      </w:r>
      <w:r w:rsidR="005417E7" w:rsidRPr="002200C5">
        <w:rPr>
          <w:rFonts w:ascii="Arial" w:hAnsi="Arial" w:cs="Arial"/>
        </w:rPr>
        <w:t xml:space="preserve">gend </w:t>
      </w:r>
      <w:r w:rsidR="003B0568" w:rsidRPr="002200C5">
        <w:rPr>
          <w:rFonts w:ascii="Arial" w:hAnsi="Arial" w:cs="Arial"/>
        </w:rPr>
        <w:t xml:space="preserve">umgestellt, </w:t>
      </w:r>
      <w:r w:rsidR="005417E7" w:rsidRPr="002200C5">
        <w:rPr>
          <w:rFonts w:ascii="Arial" w:hAnsi="Arial" w:cs="Arial"/>
        </w:rPr>
        <w:t xml:space="preserve">neue und </w:t>
      </w:r>
      <w:r w:rsidR="003B0568" w:rsidRPr="002200C5">
        <w:rPr>
          <w:rFonts w:ascii="Arial" w:hAnsi="Arial" w:cs="Arial"/>
        </w:rPr>
        <w:t xml:space="preserve">moderne Titel in unser Repertoire aufgenommen und auch unser Instrumentarium stetig erweitert. </w:t>
      </w:r>
      <w:r w:rsidR="005417E7" w:rsidRPr="002200C5">
        <w:rPr>
          <w:rFonts w:ascii="Arial" w:hAnsi="Arial" w:cs="Arial"/>
        </w:rPr>
        <w:t>Durch diese Maßnahmen konnten wir viele junge Menschen für unser Hobby begeistern, die mittlerweile zu uns gefunden haben. Auch d</w:t>
      </w:r>
      <w:r w:rsidR="003B0568" w:rsidRPr="002200C5">
        <w:rPr>
          <w:rFonts w:ascii="Arial" w:hAnsi="Arial" w:cs="Arial"/>
        </w:rPr>
        <w:t xml:space="preserve">ie durchweg positiven </w:t>
      </w:r>
      <w:r w:rsidR="005417E7" w:rsidRPr="002200C5">
        <w:rPr>
          <w:rFonts w:ascii="Arial" w:hAnsi="Arial" w:cs="Arial"/>
        </w:rPr>
        <w:t xml:space="preserve">Rückmeldungen </w:t>
      </w:r>
      <w:r w:rsidR="003B0568" w:rsidRPr="002200C5">
        <w:rPr>
          <w:rFonts w:ascii="Arial" w:hAnsi="Arial" w:cs="Arial"/>
        </w:rPr>
        <w:t>zu unseren Auftritten und Ko</w:t>
      </w:r>
      <w:r w:rsidR="003B0568" w:rsidRPr="002200C5">
        <w:rPr>
          <w:rFonts w:ascii="Arial" w:hAnsi="Arial" w:cs="Arial"/>
        </w:rPr>
        <w:t>n</w:t>
      </w:r>
      <w:r w:rsidR="003B0568" w:rsidRPr="002200C5">
        <w:rPr>
          <w:rFonts w:ascii="Arial" w:hAnsi="Arial" w:cs="Arial"/>
        </w:rPr>
        <w:t>zerten</w:t>
      </w:r>
      <w:r w:rsidR="005417E7" w:rsidRPr="002200C5">
        <w:rPr>
          <w:rFonts w:ascii="Arial" w:hAnsi="Arial" w:cs="Arial"/>
        </w:rPr>
        <w:t xml:space="preserve"> </w:t>
      </w:r>
      <w:r w:rsidR="003B0568" w:rsidRPr="002200C5">
        <w:rPr>
          <w:rFonts w:ascii="Arial" w:hAnsi="Arial" w:cs="Arial"/>
        </w:rPr>
        <w:t xml:space="preserve">zeigen, dass wir damit den richtigen Weg eingeschlagen haben, den wir auch zukünftig </w:t>
      </w:r>
      <w:r w:rsidR="005417E7" w:rsidRPr="002200C5">
        <w:rPr>
          <w:rFonts w:ascii="Arial" w:hAnsi="Arial" w:cs="Arial"/>
        </w:rPr>
        <w:t>beibehalten</w:t>
      </w:r>
      <w:r w:rsidR="003B0568" w:rsidRPr="002200C5">
        <w:rPr>
          <w:rFonts w:ascii="Arial" w:hAnsi="Arial" w:cs="Arial"/>
        </w:rPr>
        <w:t xml:space="preserve"> und ausbauen möchten. </w:t>
      </w:r>
    </w:p>
    <w:p w:rsidR="00DA74B8" w:rsidRPr="002200C5" w:rsidRDefault="00DA74B8" w:rsidP="007C57C7">
      <w:pPr>
        <w:jc w:val="both"/>
        <w:rPr>
          <w:rFonts w:ascii="Arial" w:hAnsi="Arial" w:cs="Arial"/>
        </w:rPr>
      </w:pPr>
    </w:p>
    <w:p w:rsidR="00956AF9" w:rsidRPr="002200C5" w:rsidRDefault="00975C96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 xml:space="preserve">Derzeit </w:t>
      </w:r>
      <w:r w:rsidR="00BA1487" w:rsidRPr="002200C5">
        <w:rPr>
          <w:rFonts w:ascii="Arial" w:hAnsi="Arial" w:cs="Arial"/>
        </w:rPr>
        <w:t xml:space="preserve">zählen wir </w:t>
      </w:r>
      <w:r w:rsidR="00740E75" w:rsidRPr="002200C5">
        <w:rPr>
          <w:rFonts w:ascii="Arial" w:hAnsi="Arial" w:cs="Arial"/>
        </w:rPr>
        <w:t>5</w:t>
      </w:r>
      <w:r w:rsidR="00F23BBC" w:rsidRPr="002200C5">
        <w:rPr>
          <w:rFonts w:ascii="Arial" w:hAnsi="Arial" w:cs="Arial"/>
        </w:rPr>
        <w:t>5</w:t>
      </w:r>
      <w:r w:rsidR="00740E75" w:rsidRPr="002200C5">
        <w:rPr>
          <w:rFonts w:ascii="Arial" w:hAnsi="Arial" w:cs="Arial"/>
        </w:rPr>
        <w:t xml:space="preserve"> aktive </w:t>
      </w:r>
      <w:r w:rsidR="00BA1487" w:rsidRPr="002200C5">
        <w:rPr>
          <w:rFonts w:ascii="Arial" w:hAnsi="Arial" w:cs="Arial"/>
        </w:rPr>
        <w:t>Musikerinnen und Musiker in einer</w:t>
      </w:r>
      <w:r w:rsidRPr="002200C5">
        <w:rPr>
          <w:rFonts w:ascii="Arial" w:hAnsi="Arial" w:cs="Arial"/>
        </w:rPr>
        <w:t xml:space="preserve"> Altersspanne </w:t>
      </w:r>
      <w:r w:rsidR="00BA1487" w:rsidRPr="002200C5">
        <w:rPr>
          <w:rFonts w:ascii="Arial" w:hAnsi="Arial" w:cs="Arial"/>
        </w:rPr>
        <w:t xml:space="preserve">von </w:t>
      </w:r>
      <w:r w:rsidR="00F23BBC" w:rsidRPr="002200C5">
        <w:rPr>
          <w:rFonts w:ascii="Arial" w:hAnsi="Arial" w:cs="Arial"/>
        </w:rPr>
        <w:t>6</w:t>
      </w:r>
      <w:r w:rsidRPr="002200C5">
        <w:rPr>
          <w:rFonts w:ascii="Arial" w:hAnsi="Arial" w:cs="Arial"/>
        </w:rPr>
        <w:t xml:space="preserve"> </w:t>
      </w:r>
      <w:r w:rsidR="00BA1487" w:rsidRPr="002200C5">
        <w:rPr>
          <w:rFonts w:ascii="Arial" w:hAnsi="Arial" w:cs="Arial"/>
        </w:rPr>
        <w:t>bis</w:t>
      </w:r>
      <w:r w:rsidRPr="002200C5">
        <w:rPr>
          <w:rFonts w:ascii="Arial" w:hAnsi="Arial" w:cs="Arial"/>
        </w:rPr>
        <w:t xml:space="preserve"> 6</w:t>
      </w:r>
      <w:r w:rsidR="00F23BBC" w:rsidRPr="002200C5">
        <w:rPr>
          <w:rFonts w:ascii="Arial" w:hAnsi="Arial" w:cs="Arial"/>
        </w:rPr>
        <w:t>7</w:t>
      </w:r>
      <w:r w:rsidR="00BA1487" w:rsidRPr="002200C5">
        <w:rPr>
          <w:rFonts w:ascii="Arial" w:hAnsi="Arial" w:cs="Arial"/>
        </w:rPr>
        <w:t xml:space="preserve"> Jahren</w:t>
      </w:r>
      <w:r w:rsidR="00740E75" w:rsidRPr="002200C5">
        <w:rPr>
          <w:rFonts w:ascii="Arial" w:hAnsi="Arial" w:cs="Arial"/>
        </w:rPr>
        <w:t>.</w:t>
      </w:r>
      <w:r w:rsidRPr="002200C5">
        <w:rPr>
          <w:rFonts w:ascii="Arial" w:hAnsi="Arial" w:cs="Arial"/>
        </w:rPr>
        <w:t xml:space="preserve"> Von den 5</w:t>
      </w:r>
      <w:r w:rsidR="00F23BBC" w:rsidRPr="002200C5">
        <w:rPr>
          <w:rFonts w:ascii="Arial" w:hAnsi="Arial" w:cs="Arial"/>
        </w:rPr>
        <w:t>5</w:t>
      </w:r>
      <w:r w:rsidRPr="002200C5">
        <w:rPr>
          <w:rFonts w:ascii="Arial" w:hAnsi="Arial" w:cs="Arial"/>
        </w:rPr>
        <w:t xml:space="preserve"> Mitgliedern </w:t>
      </w:r>
      <w:r w:rsidR="00E63BF0" w:rsidRPr="002200C5">
        <w:rPr>
          <w:rFonts w:ascii="Arial" w:hAnsi="Arial" w:cs="Arial"/>
        </w:rPr>
        <w:t>sind</w:t>
      </w:r>
      <w:r w:rsidRPr="002200C5">
        <w:rPr>
          <w:rFonts w:ascii="Arial" w:hAnsi="Arial" w:cs="Arial"/>
        </w:rPr>
        <w:t xml:space="preserve"> 25 Mitglieder unter 18</w:t>
      </w:r>
      <w:r w:rsidR="00E63BF0" w:rsidRPr="002200C5">
        <w:rPr>
          <w:rFonts w:ascii="Arial" w:hAnsi="Arial" w:cs="Arial"/>
        </w:rPr>
        <w:t xml:space="preserve"> Jahre</w:t>
      </w:r>
      <w:r w:rsidR="003B0568" w:rsidRPr="002200C5">
        <w:rPr>
          <w:rFonts w:ascii="Arial" w:hAnsi="Arial" w:cs="Arial"/>
        </w:rPr>
        <w:t xml:space="preserve"> alt</w:t>
      </w:r>
      <w:r w:rsidR="00E63BF0" w:rsidRPr="002200C5">
        <w:rPr>
          <w:rFonts w:ascii="Arial" w:hAnsi="Arial" w:cs="Arial"/>
        </w:rPr>
        <w:t>.</w:t>
      </w:r>
    </w:p>
    <w:p w:rsidR="00E63BF0" w:rsidRPr="002200C5" w:rsidRDefault="00E63BF0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Basis unseres Erfolgs ist die anerkannte Jugendarbeit. Wir haben uns zur vordringl</w:t>
      </w:r>
      <w:r w:rsidRPr="002200C5">
        <w:rPr>
          <w:rFonts w:ascii="Arial" w:hAnsi="Arial" w:cs="Arial"/>
        </w:rPr>
        <w:t>i</w:t>
      </w:r>
      <w:r w:rsidRPr="002200C5">
        <w:rPr>
          <w:rFonts w:ascii="Arial" w:hAnsi="Arial" w:cs="Arial"/>
        </w:rPr>
        <w:t>chen Aufgabe gemacht, Kinder und Jugendlichen eine sinnvolle Freizeitgestaltung anzubieten. Gerade in der heutigen Zeit ist es wichtig, dieser Altersgruppe eine Pe</w:t>
      </w:r>
      <w:r w:rsidRPr="002200C5">
        <w:rPr>
          <w:rFonts w:ascii="Arial" w:hAnsi="Arial" w:cs="Arial"/>
        </w:rPr>
        <w:t>r</w:t>
      </w:r>
      <w:r w:rsidRPr="002200C5">
        <w:rPr>
          <w:rFonts w:ascii="Arial" w:hAnsi="Arial" w:cs="Arial"/>
        </w:rPr>
        <w:t>spektive zu bieten und das Gemeinschaftsgefühl zu stärken. Mit viel eigenem Au</w:t>
      </w:r>
      <w:r w:rsidRPr="002200C5">
        <w:rPr>
          <w:rFonts w:ascii="Arial" w:hAnsi="Arial" w:cs="Arial"/>
        </w:rPr>
        <w:t>f</w:t>
      </w:r>
      <w:r w:rsidRPr="002200C5">
        <w:rPr>
          <w:rFonts w:ascii="Arial" w:hAnsi="Arial" w:cs="Arial"/>
        </w:rPr>
        <w:t xml:space="preserve">wand führen wir junge Menschen schon im Alter von 6 Jahren an die Musik heran. </w:t>
      </w:r>
    </w:p>
    <w:p w:rsidR="00DA74B8" w:rsidRPr="002200C5" w:rsidRDefault="00DA74B8" w:rsidP="007C57C7">
      <w:pPr>
        <w:jc w:val="both"/>
        <w:rPr>
          <w:rFonts w:ascii="Arial" w:hAnsi="Arial" w:cs="Arial"/>
        </w:rPr>
      </w:pPr>
    </w:p>
    <w:p w:rsidR="00E63BF0" w:rsidRPr="002200C5" w:rsidRDefault="00740E75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 xml:space="preserve">Neben den </w:t>
      </w:r>
      <w:r w:rsidR="00F23BBC" w:rsidRPr="002200C5">
        <w:rPr>
          <w:rFonts w:ascii="Arial" w:hAnsi="Arial" w:cs="Arial"/>
        </w:rPr>
        <w:t>w</w:t>
      </w:r>
      <w:r w:rsidRPr="002200C5">
        <w:rPr>
          <w:rFonts w:ascii="Arial" w:hAnsi="Arial" w:cs="Arial"/>
        </w:rPr>
        <w:t>öchentlichen Pr</w:t>
      </w:r>
      <w:r w:rsidR="00BA1487" w:rsidRPr="002200C5">
        <w:rPr>
          <w:rFonts w:ascii="Arial" w:hAnsi="Arial" w:cs="Arial"/>
        </w:rPr>
        <w:t>oben absolvieren wir als Verein</w:t>
      </w:r>
      <w:r w:rsidRPr="002200C5">
        <w:rPr>
          <w:rFonts w:ascii="Arial" w:hAnsi="Arial" w:cs="Arial"/>
        </w:rPr>
        <w:t xml:space="preserve"> verschiedene Konzerte </w:t>
      </w:r>
      <w:r w:rsidR="00F23BBC" w:rsidRPr="002200C5">
        <w:rPr>
          <w:rFonts w:ascii="Arial" w:hAnsi="Arial" w:cs="Arial"/>
        </w:rPr>
        <w:t xml:space="preserve">inner- und </w:t>
      </w:r>
      <w:proofErr w:type="spellStart"/>
      <w:r w:rsidR="00F23BBC" w:rsidRPr="002200C5">
        <w:rPr>
          <w:rFonts w:ascii="Arial" w:hAnsi="Arial" w:cs="Arial"/>
        </w:rPr>
        <w:t>a</w:t>
      </w:r>
      <w:r w:rsidRPr="002200C5">
        <w:rPr>
          <w:rFonts w:ascii="Arial" w:hAnsi="Arial" w:cs="Arial"/>
        </w:rPr>
        <w:t>ußerorts</w:t>
      </w:r>
      <w:proofErr w:type="spellEnd"/>
      <w:r w:rsidRPr="002200C5">
        <w:rPr>
          <w:rFonts w:ascii="Arial" w:hAnsi="Arial" w:cs="Arial"/>
        </w:rPr>
        <w:t xml:space="preserve">, besuchen andere </w:t>
      </w:r>
      <w:r w:rsidR="00F23BBC" w:rsidRPr="002200C5">
        <w:rPr>
          <w:rFonts w:ascii="Arial" w:hAnsi="Arial" w:cs="Arial"/>
        </w:rPr>
        <w:t xml:space="preserve">musizierende Vereine </w:t>
      </w:r>
      <w:r w:rsidRPr="002200C5">
        <w:rPr>
          <w:rFonts w:ascii="Arial" w:hAnsi="Arial" w:cs="Arial"/>
        </w:rPr>
        <w:t xml:space="preserve">zu </w:t>
      </w:r>
      <w:r w:rsidR="00F23BBC" w:rsidRPr="002200C5">
        <w:rPr>
          <w:rFonts w:ascii="Arial" w:hAnsi="Arial" w:cs="Arial"/>
        </w:rPr>
        <w:t>i</w:t>
      </w:r>
      <w:r w:rsidRPr="002200C5">
        <w:rPr>
          <w:rFonts w:ascii="Arial" w:hAnsi="Arial" w:cs="Arial"/>
        </w:rPr>
        <w:t xml:space="preserve">hren Festen </w:t>
      </w:r>
      <w:r w:rsidR="00864F38" w:rsidRPr="002200C5">
        <w:rPr>
          <w:rFonts w:ascii="Arial" w:hAnsi="Arial" w:cs="Arial"/>
        </w:rPr>
        <w:t>und</w:t>
      </w:r>
      <w:r w:rsidRPr="002200C5">
        <w:rPr>
          <w:rFonts w:ascii="Arial" w:hAnsi="Arial" w:cs="Arial"/>
        </w:rPr>
        <w:t xml:space="preserve"> Jubil</w:t>
      </w:r>
      <w:r w:rsidR="00F23BBC" w:rsidRPr="002200C5">
        <w:rPr>
          <w:rFonts w:ascii="Arial" w:hAnsi="Arial" w:cs="Arial"/>
        </w:rPr>
        <w:t>äen</w:t>
      </w:r>
      <w:r w:rsidRPr="002200C5">
        <w:rPr>
          <w:rFonts w:ascii="Arial" w:hAnsi="Arial" w:cs="Arial"/>
        </w:rPr>
        <w:t xml:space="preserve"> und unterstützen Schützenbruderschaften </w:t>
      </w:r>
      <w:r w:rsidR="00864F38" w:rsidRPr="002200C5">
        <w:rPr>
          <w:rFonts w:ascii="Arial" w:hAnsi="Arial" w:cs="Arial"/>
        </w:rPr>
        <w:t xml:space="preserve">sowie  andere Vereine </w:t>
      </w:r>
      <w:r w:rsidRPr="002200C5">
        <w:rPr>
          <w:rFonts w:ascii="Arial" w:hAnsi="Arial" w:cs="Arial"/>
        </w:rPr>
        <w:t>auf der musikalischen Ebene.</w:t>
      </w:r>
      <w:r w:rsidR="00864F38" w:rsidRPr="002200C5">
        <w:rPr>
          <w:rFonts w:ascii="Arial" w:hAnsi="Arial" w:cs="Arial"/>
        </w:rPr>
        <w:t xml:space="preserve"> </w:t>
      </w:r>
      <w:r w:rsidR="002E6414" w:rsidRPr="002200C5">
        <w:rPr>
          <w:rFonts w:ascii="Arial" w:hAnsi="Arial" w:cs="Arial"/>
        </w:rPr>
        <w:t xml:space="preserve">Darüber hinaus erleben wir zusammen viele verschiedene </w:t>
      </w:r>
      <w:r w:rsidR="00BA1487" w:rsidRPr="002200C5">
        <w:rPr>
          <w:rFonts w:ascii="Arial" w:hAnsi="Arial" w:cs="Arial"/>
        </w:rPr>
        <w:t>Freizeitmaßnahmen</w:t>
      </w:r>
      <w:r w:rsidR="002E6414" w:rsidRPr="002200C5">
        <w:rPr>
          <w:rFonts w:ascii="Arial" w:hAnsi="Arial" w:cs="Arial"/>
        </w:rPr>
        <w:t xml:space="preserve"> für Jung und Alt, die zur Förderung der Kameradschaft </w:t>
      </w:r>
      <w:r w:rsidR="00864F38" w:rsidRPr="002200C5">
        <w:rPr>
          <w:rFonts w:ascii="Arial" w:hAnsi="Arial" w:cs="Arial"/>
        </w:rPr>
        <w:t xml:space="preserve">und Stärkung des Vereins </w:t>
      </w:r>
      <w:r w:rsidR="002E6414" w:rsidRPr="002200C5">
        <w:rPr>
          <w:rFonts w:ascii="Arial" w:hAnsi="Arial" w:cs="Arial"/>
        </w:rPr>
        <w:t>dienen.</w:t>
      </w:r>
    </w:p>
    <w:p w:rsidR="00DA74B8" w:rsidRPr="002200C5" w:rsidRDefault="00DA74B8" w:rsidP="007C57C7">
      <w:pPr>
        <w:jc w:val="both"/>
        <w:rPr>
          <w:rFonts w:ascii="Arial" w:hAnsi="Arial" w:cs="Arial"/>
        </w:rPr>
      </w:pPr>
    </w:p>
    <w:p w:rsidR="0072666B" w:rsidRPr="002200C5" w:rsidRDefault="00BA1487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Obwohl wir unseren Nachwuchs überwiegend durch eigene Mitglieder kostenlos ausbilden können, haben wir unabhängig davon jedes Jahr einen hoh</w:t>
      </w:r>
      <w:r w:rsidR="00DA74B8" w:rsidRPr="002200C5">
        <w:rPr>
          <w:rFonts w:ascii="Arial" w:hAnsi="Arial" w:cs="Arial"/>
        </w:rPr>
        <w:t>en Kostenfa</w:t>
      </w:r>
      <w:r w:rsidR="00DA74B8" w:rsidRPr="002200C5">
        <w:rPr>
          <w:rFonts w:ascii="Arial" w:hAnsi="Arial" w:cs="Arial"/>
        </w:rPr>
        <w:t>k</w:t>
      </w:r>
      <w:r w:rsidR="00DA74B8" w:rsidRPr="002200C5">
        <w:rPr>
          <w:rFonts w:ascii="Arial" w:hAnsi="Arial" w:cs="Arial"/>
        </w:rPr>
        <w:t>tor zu bewältigen, der sich insbesondere auf folgende Bereiche bezieht:</w:t>
      </w:r>
    </w:p>
    <w:p w:rsidR="007C57C7" w:rsidRPr="002200C5" w:rsidRDefault="007C57C7" w:rsidP="007C57C7">
      <w:pPr>
        <w:jc w:val="both"/>
        <w:rPr>
          <w:rFonts w:ascii="Arial" w:hAnsi="Arial" w:cs="Arial"/>
        </w:rPr>
      </w:pPr>
    </w:p>
    <w:p w:rsidR="00BA1487" w:rsidRPr="002200C5" w:rsidRDefault="0072666B" w:rsidP="007C57C7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Instrumenten</w:t>
      </w:r>
      <w:r w:rsidR="00BA1487" w:rsidRPr="002200C5">
        <w:rPr>
          <w:rFonts w:ascii="Arial" w:hAnsi="Arial" w:cs="Arial"/>
        </w:rPr>
        <w:t xml:space="preserve">beschaffung sowie Reparaturen </w:t>
      </w:r>
    </w:p>
    <w:p w:rsidR="0072666B" w:rsidRPr="002200C5" w:rsidRDefault="00BA1487" w:rsidP="007C57C7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Beschaffung von Notenmaterial</w:t>
      </w:r>
    </w:p>
    <w:p w:rsidR="0072666B" w:rsidRPr="002200C5" w:rsidRDefault="0072666B" w:rsidP="007C57C7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Uniformausstattung</w:t>
      </w:r>
    </w:p>
    <w:p w:rsidR="0072666B" w:rsidRPr="002200C5" w:rsidRDefault="00BA1487" w:rsidP="007C57C7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Dirigentenhonorar</w:t>
      </w:r>
      <w:r w:rsidR="00DA74B8" w:rsidRPr="002200C5">
        <w:rPr>
          <w:rFonts w:ascii="Arial" w:hAnsi="Arial" w:cs="Arial"/>
        </w:rPr>
        <w:t xml:space="preserve"> </w:t>
      </w:r>
    </w:p>
    <w:p w:rsidR="0072666B" w:rsidRPr="002200C5" w:rsidRDefault="005417E7" w:rsidP="007C57C7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 xml:space="preserve">Kosten von </w:t>
      </w:r>
      <w:r w:rsidR="0072666B" w:rsidRPr="002200C5">
        <w:rPr>
          <w:rFonts w:ascii="Arial" w:hAnsi="Arial" w:cs="Arial"/>
        </w:rPr>
        <w:t xml:space="preserve">Musik-AGs in der </w:t>
      </w:r>
      <w:r w:rsidRPr="002200C5">
        <w:rPr>
          <w:rFonts w:ascii="Arial" w:hAnsi="Arial" w:cs="Arial"/>
        </w:rPr>
        <w:t xml:space="preserve">ortsansässigen </w:t>
      </w:r>
      <w:r w:rsidR="0072666B" w:rsidRPr="002200C5">
        <w:rPr>
          <w:rFonts w:ascii="Arial" w:hAnsi="Arial" w:cs="Arial"/>
        </w:rPr>
        <w:t>Grundschule</w:t>
      </w:r>
    </w:p>
    <w:p w:rsidR="00DA74B8" w:rsidRPr="002200C5" w:rsidRDefault="00DA74B8" w:rsidP="007C57C7">
      <w:pPr>
        <w:pStyle w:val="Listenabsatz"/>
        <w:ind w:left="882"/>
        <w:jc w:val="both"/>
        <w:rPr>
          <w:rFonts w:ascii="Arial" w:hAnsi="Arial" w:cs="Arial"/>
        </w:rPr>
      </w:pPr>
    </w:p>
    <w:p w:rsidR="0072666B" w:rsidRDefault="00DA74B8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Um auch weiterhin unsere Ziele zu realisieren, sind wir auch auf die Unterstützung von Gönnern und Sponsoren angewiesen. Mit einer Förderung unterstützen Sie e</w:t>
      </w:r>
      <w:r w:rsidRPr="002200C5">
        <w:rPr>
          <w:rFonts w:ascii="Arial" w:hAnsi="Arial" w:cs="Arial"/>
        </w:rPr>
        <w:t>i</w:t>
      </w:r>
      <w:r w:rsidRPr="002200C5">
        <w:rPr>
          <w:rFonts w:ascii="Arial" w:hAnsi="Arial" w:cs="Arial"/>
        </w:rPr>
        <w:t xml:space="preserve">nerseits die Vereinsarbeit ganz wesentlich. Andererseits bietet diese Möglichkeit auch für Sie Vorteile, in dem Sie Ihr Unternehmen werbewirksam </w:t>
      </w:r>
      <w:r w:rsidR="00701483" w:rsidRPr="002200C5">
        <w:rPr>
          <w:rFonts w:ascii="Arial" w:hAnsi="Arial" w:cs="Arial"/>
        </w:rPr>
        <w:t xml:space="preserve">- u.a. an unserem dreitägigen Oktoberfest - </w:t>
      </w:r>
      <w:r w:rsidRPr="002200C5">
        <w:rPr>
          <w:rFonts w:ascii="Arial" w:hAnsi="Arial" w:cs="Arial"/>
        </w:rPr>
        <w:t xml:space="preserve">präsentieren können. Dazu </w:t>
      </w:r>
      <w:r w:rsidR="00864F38" w:rsidRPr="002200C5">
        <w:rPr>
          <w:rFonts w:ascii="Arial" w:hAnsi="Arial" w:cs="Arial"/>
        </w:rPr>
        <w:t>haben wir auf der Folgeseite verschiedene Werbepakete beschrieben, aus denen Sie auswählen können.</w:t>
      </w:r>
    </w:p>
    <w:p w:rsidR="002200C5" w:rsidRPr="002200C5" w:rsidRDefault="002200C5" w:rsidP="007C57C7">
      <w:pPr>
        <w:jc w:val="both"/>
        <w:rPr>
          <w:rFonts w:ascii="Arial" w:hAnsi="Arial" w:cs="Arial"/>
        </w:rPr>
      </w:pPr>
    </w:p>
    <w:p w:rsidR="00956AF9" w:rsidRDefault="00956AF9" w:rsidP="007C57C7">
      <w:pPr>
        <w:jc w:val="both"/>
        <w:rPr>
          <w:rFonts w:ascii="Arial" w:hAnsi="Arial" w:cs="Arial"/>
          <w:b/>
        </w:rPr>
      </w:pPr>
      <w:r w:rsidRPr="002200C5">
        <w:rPr>
          <w:rFonts w:ascii="Arial" w:hAnsi="Arial" w:cs="Arial"/>
          <w:b/>
        </w:rPr>
        <w:t xml:space="preserve">Über Ihre Unterstützung </w:t>
      </w:r>
      <w:r w:rsidR="005417E7" w:rsidRPr="002200C5">
        <w:rPr>
          <w:rFonts w:ascii="Arial" w:hAnsi="Arial" w:cs="Arial"/>
          <w:b/>
        </w:rPr>
        <w:t xml:space="preserve">würden wir uns sehr </w:t>
      </w:r>
      <w:r w:rsidRPr="002200C5">
        <w:rPr>
          <w:rFonts w:ascii="Arial" w:hAnsi="Arial" w:cs="Arial"/>
          <w:b/>
        </w:rPr>
        <w:t>freuen und bedanken uns schon im Voraus ganz herzlich bei Ihnen.</w:t>
      </w:r>
    </w:p>
    <w:p w:rsidR="00622DD2" w:rsidRDefault="00622DD2" w:rsidP="007C57C7">
      <w:pPr>
        <w:spacing w:before="120" w:line="276" w:lineRule="auto"/>
        <w:jc w:val="both"/>
        <w:rPr>
          <w:rFonts w:ascii="Arial" w:hAnsi="Arial" w:cs="Arial"/>
          <w:b/>
        </w:rPr>
        <w:sectPr w:rsidR="00622DD2" w:rsidSect="008E4828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:rsidR="009A2D47" w:rsidRPr="009A2D47" w:rsidRDefault="00BA0884" w:rsidP="007A5957">
      <w:pPr>
        <w:spacing w:before="240"/>
        <w:rPr>
          <w:rFonts w:ascii="Arial" w:hAnsi="Arial" w:cs="Arial"/>
          <w:b/>
          <w:sz w:val="40"/>
          <w:szCs w:val="26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88A50" wp14:editId="549EE6EB">
                <wp:simplePos x="0" y="0"/>
                <wp:positionH relativeFrom="column">
                  <wp:posOffset>24130</wp:posOffset>
                </wp:positionH>
                <wp:positionV relativeFrom="paragraph">
                  <wp:posOffset>148590</wp:posOffset>
                </wp:positionV>
                <wp:extent cx="0" cy="309283"/>
                <wp:effectExtent l="76200" t="19050" r="76200" b="71755"/>
                <wp:wrapNone/>
                <wp:docPr id="10" name="Gerade Verbind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1.7pt" to="1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 w:rsidR="00ED6E80">
        <w:rPr>
          <w:rFonts w:ascii="Arial" w:hAnsi="Arial" w:cs="Arial"/>
          <w:sz w:val="28"/>
          <w:szCs w:val="28"/>
        </w:rPr>
        <w:t xml:space="preserve"> </w:t>
      </w:r>
      <w:r w:rsidR="009A2D47" w:rsidRPr="009A2D47">
        <w:rPr>
          <w:rFonts w:ascii="Arial" w:hAnsi="Arial" w:cs="Arial"/>
          <w:b/>
          <w:sz w:val="40"/>
          <w:szCs w:val="26"/>
        </w:rPr>
        <w:t>Sponsorenpakete</w:t>
      </w:r>
      <w:r w:rsidR="009A2D47">
        <w:rPr>
          <w:rFonts w:ascii="Arial" w:hAnsi="Arial" w:cs="Arial"/>
          <w:b/>
          <w:sz w:val="40"/>
          <w:szCs w:val="26"/>
        </w:rPr>
        <w:t>:</w:t>
      </w:r>
    </w:p>
    <w:p w:rsidR="009A2D47" w:rsidRPr="009A2D47" w:rsidRDefault="009A2D47" w:rsidP="0055097F">
      <w:pPr>
        <w:rPr>
          <w:rFonts w:ascii="Arial" w:hAnsi="Arial" w:cs="Arial"/>
          <w:sz w:val="16"/>
          <w:szCs w:val="26"/>
        </w:rPr>
      </w:pPr>
    </w:p>
    <w:p w:rsidR="000E759B" w:rsidRPr="002200C5" w:rsidRDefault="005719AD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 xml:space="preserve">Die </w:t>
      </w:r>
      <w:r w:rsidR="00864F38" w:rsidRPr="002200C5">
        <w:rPr>
          <w:rFonts w:ascii="Arial" w:hAnsi="Arial" w:cs="Arial"/>
        </w:rPr>
        <w:t>nachfolgenden</w:t>
      </w:r>
      <w:r w:rsidRPr="002200C5">
        <w:rPr>
          <w:rFonts w:ascii="Arial" w:hAnsi="Arial" w:cs="Arial"/>
        </w:rPr>
        <w:t xml:space="preserve"> Pakete </w:t>
      </w:r>
      <w:r w:rsidR="00864F38" w:rsidRPr="002200C5">
        <w:rPr>
          <w:rFonts w:ascii="Arial" w:hAnsi="Arial" w:cs="Arial"/>
        </w:rPr>
        <w:t>beschreiben die verschiedenen Leistungen,</w:t>
      </w:r>
      <w:r w:rsidRPr="002200C5">
        <w:rPr>
          <w:rFonts w:ascii="Arial" w:hAnsi="Arial" w:cs="Arial"/>
        </w:rPr>
        <w:t xml:space="preserve"> </w:t>
      </w:r>
      <w:r w:rsidR="00864F38" w:rsidRPr="002200C5">
        <w:rPr>
          <w:rFonts w:ascii="Arial" w:hAnsi="Arial" w:cs="Arial"/>
        </w:rPr>
        <w:t xml:space="preserve">die wir </w:t>
      </w:r>
      <w:r w:rsidR="007C57C7" w:rsidRPr="002200C5">
        <w:rPr>
          <w:rFonts w:ascii="Arial" w:hAnsi="Arial" w:cs="Arial"/>
        </w:rPr>
        <w:t>im Rahmen des Sponsorings</w:t>
      </w:r>
      <w:r w:rsidR="0055097F" w:rsidRPr="002200C5">
        <w:rPr>
          <w:rFonts w:ascii="Arial" w:hAnsi="Arial" w:cs="Arial"/>
        </w:rPr>
        <w:t xml:space="preserve"> </w:t>
      </w:r>
      <w:r w:rsidR="00864F38" w:rsidRPr="002200C5">
        <w:rPr>
          <w:rFonts w:ascii="Arial" w:hAnsi="Arial" w:cs="Arial"/>
        </w:rPr>
        <w:t>erbringen.</w:t>
      </w:r>
      <w:r w:rsidRPr="002200C5">
        <w:rPr>
          <w:rFonts w:ascii="Arial" w:hAnsi="Arial" w:cs="Arial"/>
        </w:rPr>
        <w:t xml:space="preserve"> </w:t>
      </w:r>
      <w:r w:rsidR="0055097F" w:rsidRPr="002200C5">
        <w:rPr>
          <w:rFonts w:ascii="Arial" w:hAnsi="Arial" w:cs="Arial"/>
        </w:rPr>
        <w:t>Die Platzierung Ihres Firmenlogos bzw. Fi</w:t>
      </w:r>
      <w:r w:rsidR="0055097F" w:rsidRPr="002200C5">
        <w:rPr>
          <w:rFonts w:ascii="Arial" w:hAnsi="Arial" w:cs="Arial"/>
        </w:rPr>
        <w:t>r</w:t>
      </w:r>
      <w:r w:rsidR="0055097F" w:rsidRPr="002200C5">
        <w:rPr>
          <w:rFonts w:ascii="Arial" w:hAnsi="Arial" w:cs="Arial"/>
        </w:rPr>
        <w:t xml:space="preserve">mennamens (Pakete M – XL) auf den Plakaten bzw. in den Flyern sehen sie auf der letzten Seite dieses Informationsschreibens. </w:t>
      </w:r>
    </w:p>
    <w:p w:rsidR="000E759B" w:rsidRPr="002200C5" w:rsidRDefault="000E759B" w:rsidP="007C57C7">
      <w:pPr>
        <w:jc w:val="both"/>
        <w:rPr>
          <w:rFonts w:ascii="Arial" w:hAnsi="Arial" w:cs="Arial"/>
        </w:rPr>
      </w:pPr>
    </w:p>
    <w:p w:rsidR="00956AF9" w:rsidRPr="000E759B" w:rsidRDefault="0055097F" w:rsidP="007C57C7">
      <w:pPr>
        <w:jc w:val="both"/>
        <w:rPr>
          <w:rFonts w:ascii="Arial" w:hAnsi="Arial" w:cs="Arial"/>
        </w:rPr>
      </w:pPr>
      <w:r w:rsidRPr="002200C5">
        <w:rPr>
          <w:rFonts w:ascii="Arial" w:hAnsi="Arial" w:cs="Arial"/>
        </w:rPr>
        <w:t>Alle Beträge sind Nettowerte, auf denen die Umsatzsteuer mit derzeit 19% noch b</w:t>
      </w:r>
      <w:r w:rsidRPr="002200C5">
        <w:rPr>
          <w:rFonts w:ascii="Arial" w:hAnsi="Arial" w:cs="Arial"/>
        </w:rPr>
        <w:t>e</w:t>
      </w:r>
      <w:r w:rsidRPr="002200C5">
        <w:rPr>
          <w:rFonts w:ascii="Arial" w:hAnsi="Arial" w:cs="Arial"/>
        </w:rPr>
        <w:t>rechnet wird. Eine Rechnung im Sinne des § 14 UStG werden wir entsprechend au</w:t>
      </w:r>
      <w:r w:rsidRPr="002200C5">
        <w:rPr>
          <w:rFonts w:ascii="Arial" w:hAnsi="Arial" w:cs="Arial"/>
        </w:rPr>
        <w:t>s</w:t>
      </w:r>
      <w:r w:rsidRPr="002200C5">
        <w:rPr>
          <w:rFonts w:ascii="Arial" w:hAnsi="Arial" w:cs="Arial"/>
        </w:rPr>
        <w:t>stellen.</w:t>
      </w:r>
    </w:p>
    <w:p w:rsidR="006F3B05" w:rsidRPr="006F3B05" w:rsidRDefault="006F3B05">
      <w:pPr>
        <w:rPr>
          <w:rFonts w:ascii="Arial" w:hAnsi="Arial" w:cs="Arial"/>
        </w:rPr>
      </w:pPr>
      <w:r w:rsidRPr="005719AD">
        <w:rPr>
          <w:rFonts w:ascii="Arial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573F7B" wp14:editId="172B4F1E">
                <wp:simplePos x="0" y="0"/>
                <wp:positionH relativeFrom="column">
                  <wp:posOffset>-33020</wp:posOffset>
                </wp:positionH>
                <wp:positionV relativeFrom="paragraph">
                  <wp:posOffset>1555115</wp:posOffset>
                </wp:positionV>
                <wp:extent cx="5806440" cy="1447800"/>
                <wp:effectExtent l="0" t="0" r="22860" b="1905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9AD" w:rsidRPr="00AB2C0A" w:rsidRDefault="005719AD" w:rsidP="005719AD">
                            <w:pPr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</w:pP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>Paket ab 150 €</w:t>
                            </w:r>
                          </w:p>
                          <w:p w:rsidR="0008771D" w:rsidRPr="00AB2C0A" w:rsidRDefault="0008771D" w:rsidP="005719AD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55097F" w:rsidRDefault="0055097F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s auf der Vereinsw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ebsi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der </w:t>
                            </w:r>
                          </w:p>
                          <w:p w:rsidR="0055097F" w:rsidRPr="00AB2C0A" w:rsidRDefault="0055097F" w:rsidP="00CE144C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brik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Sponsor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  <w:p w:rsidR="0055097F" w:rsidRPr="00AB2C0A" w:rsidRDefault="0055097F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hang eines Werbeschilds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 im Festzelt zum Oktoberfest (</w:t>
                            </w:r>
                            <w:r>
                              <w:rPr>
                                <w:rFonts w:ascii="Arial" w:hAnsi="Arial" w:cs="Arial"/>
                              </w:rPr>
                              <w:t>DIN A1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08771D" w:rsidRPr="00AB2C0A" w:rsidRDefault="0055097F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fnahme </w:t>
                            </w:r>
                            <w:r w:rsidR="00CE144C">
                              <w:rPr>
                                <w:rFonts w:ascii="Arial" w:hAnsi="Arial" w:cs="Arial"/>
                              </w:rPr>
                              <w:t>Ihres Firmenlogo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s auf dem P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 xml:space="preserve">zum 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>Oktoberfes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7C57C7"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421F51" w:rsidRPr="00AB2C0A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s auf dem P</w:t>
                            </w:r>
                            <w:r w:rsidR="00421F51"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zum Adventskonzer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7C57C7"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E24E13" w:rsidRPr="00AB2C0A" w:rsidRDefault="00E24E1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4" type="#_x0000_t202" style="position:absolute;margin-left:-2.6pt;margin-top:122.45pt;width:457.2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" fillcolor="#365f91 [2404]" strokecolor="#bfbfbf [2412]" strokeweight="2pt">
                <v:textbox>
                  <w:txbxContent>
                    <w:p w:rsidR="005719AD" w:rsidRPr="00AB2C0A" w:rsidRDefault="005719AD" w:rsidP="005719AD">
                      <w:pPr>
                        <w:rPr>
                          <w:rFonts w:ascii="Arial" w:hAnsi="Arial" w:cs="Arial"/>
                          <w:sz w:val="40"/>
                          <w:u w:val="single"/>
                        </w:rPr>
                      </w:pP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>Paket ab 150 €</w:t>
                      </w:r>
                    </w:p>
                    <w:p w:rsidR="0008771D" w:rsidRPr="00AB2C0A" w:rsidRDefault="0008771D" w:rsidP="005719AD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55097F" w:rsidRDefault="0055097F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s auf der Vereinsw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ebsite </w:t>
                      </w:r>
                      <w:r>
                        <w:rPr>
                          <w:rFonts w:ascii="Arial" w:hAnsi="Arial" w:cs="Arial"/>
                        </w:rPr>
                        <w:t xml:space="preserve">in der </w:t>
                      </w:r>
                    </w:p>
                    <w:p w:rsidR="0055097F" w:rsidRPr="00AB2C0A" w:rsidRDefault="0055097F" w:rsidP="00CE144C">
                      <w:pPr>
                        <w:pStyle w:val="Listenabsatz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ubrik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Pr="00AB2C0A">
                        <w:rPr>
                          <w:rFonts w:ascii="Arial" w:hAnsi="Arial" w:cs="Arial"/>
                        </w:rPr>
                        <w:t>Sponsoring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</w:p>
                    <w:p w:rsidR="0055097F" w:rsidRPr="00AB2C0A" w:rsidRDefault="0055097F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hang eines Werbeschilds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 im Festzelt zum Oktoberfest (</w:t>
                      </w:r>
                      <w:r>
                        <w:rPr>
                          <w:rFonts w:ascii="Arial" w:hAnsi="Arial" w:cs="Arial"/>
                        </w:rPr>
                        <w:t>DIN A1</w:t>
                      </w:r>
                      <w:r w:rsidRPr="00AB2C0A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08771D" w:rsidRPr="00AB2C0A" w:rsidRDefault="0055097F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fnahme </w:t>
                      </w:r>
                      <w:r w:rsidR="00CE144C">
                        <w:rPr>
                          <w:rFonts w:ascii="Arial" w:hAnsi="Arial" w:cs="Arial"/>
                        </w:rPr>
                        <w:t>Ihres Firmenlogo</w:t>
                      </w:r>
                      <w:r w:rsidR="00421F51">
                        <w:rPr>
                          <w:rFonts w:ascii="Arial" w:hAnsi="Arial" w:cs="Arial"/>
                        </w:rPr>
                        <w:t>s auf dem P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 w:rsidR="00421F51">
                        <w:rPr>
                          <w:rFonts w:ascii="Arial" w:hAnsi="Arial" w:cs="Arial"/>
                        </w:rPr>
                        <w:t xml:space="preserve">zum 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>Oktoberfes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 w:rsidR="007C57C7"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421F51" w:rsidRPr="00AB2C0A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>
                        <w:rPr>
                          <w:rFonts w:ascii="Arial" w:hAnsi="Arial" w:cs="Arial"/>
                        </w:rPr>
                        <w:t>s auf dem P</w:t>
                      </w:r>
                      <w:r w:rsidR="00421F51"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 w:rsidR="00421F51">
                        <w:rPr>
                          <w:rFonts w:ascii="Arial" w:hAnsi="Arial" w:cs="Arial"/>
                        </w:rPr>
                        <w:t>zum Adventskonzer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 w:rsidR="007C57C7"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E24E13" w:rsidRPr="00AB2C0A" w:rsidRDefault="00E24E13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6F3B05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65A4F2" wp14:editId="03758985">
                <wp:simplePos x="0" y="0"/>
                <wp:positionH relativeFrom="column">
                  <wp:posOffset>4891405</wp:posOffset>
                </wp:positionH>
                <wp:positionV relativeFrom="paragraph">
                  <wp:posOffset>236220</wp:posOffset>
                </wp:positionV>
                <wp:extent cx="795020" cy="704850"/>
                <wp:effectExtent l="0" t="0" r="2413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9AD" w:rsidRPr="00AB2C0A" w:rsidRDefault="005719AD" w:rsidP="005B4D57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AB2C0A"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5" type="#_x0000_t202" style="position:absolute;margin-left:385.15pt;margin-top:18.6pt;width:62.6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" fillcolor="#365f91 [2404]" strokecolor="#365f91 [2404]" strokeweight=".5pt">
                <v:textbox inset="0,0,0,0">
                  <w:txbxContent>
                    <w:p w:rsidR="005719AD" w:rsidRPr="00AB2C0A" w:rsidRDefault="005719AD" w:rsidP="005B4D57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AB2C0A"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6F3B05">
        <w:rPr>
          <w:rFonts w:ascii="Arial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29703C" wp14:editId="03C37B20">
                <wp:simplePos x="0" y="0"/>
                <wp:positionH relativeFrom="column">
                  <wp:posOffset>-34290</wp:posOffset>
                </wp:positionH>
                <wp:positionV relativeFrom="paragraph">
                  <wp:posOffset>179070</wp:posOffset>
                </wp:positionV>
                <wp:extent cx="5806440" cy="1133475"/>
                <wp:effectExtent l="0" t="0" r="22860" b="2857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AF9" w:rsidRPr="00AB2C0A" w:rsidRDefault="00956AF9">
                            <w:pPr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</w:pP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 xml:space="preserve">Paket </w:t>
                            </w:r>
                            <w:r w:rsidR="005719AD"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 xml:space="preserve">ab </w:t>
                            </w: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>50 €</w:t>
                            </w:r>
                          </w:p>
                          <w:p w:rsidR="0008771D" w:rsidRPr="00AB2C0A" w:rsidRDefault="0008771D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55097F" w:rsidRDefault="0055097F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</w:t>
                            </w:r>
                            <w:r w:rsidR="00040CD1">
                              <w:rPr>
                                <w:rFonts w:ascii="Arial" w:hAnsi="Arial" w:cs="Arial"/>
                              </w:rPr>
                              <w:t>ogo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040CD1">
                              <w:rPr>
                                <w:rFonts w:ascii="Arial" w:hAnsi="Arial" w:cs="Arial"/>
                              </w:rPr>
                              <w:t xml:space="preserve"> auf d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Vereinsw</w:t>
                            </w:r>
                            <w:r w:rsidR="005719AD" w:rsidRPr="00AB2C0A">
                              <w:rPr>
                                <w:rFonts w:ascii="Arial" w:hAnsi="Arial" w:cs="Arial"/>
                              </w:rPr>
                              <w:t>ebsite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der </w:t>
                            </w:r>
                          </w:p>
                          <w:p w:rsidR="005719AD" w:rsidRPr="00AB2C0A" w:rsidRDefault="0055097F" w:rsidP="00CE144C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brik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>Sponsor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  <w:p w:rsidR="005719AD" w:rsidRPr="00AB2C0A" w:rsidRDefault="0055097F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ushang eines </w:t>
                            </w:r>
                            <w:r w:rsidR="00203C8E">
                              <w:rPr>
                                <w:rFonts w:ascii="Arial" w:hAnsi="Arial" w:cs="Arial"/>
                              </w:rPr>
                              <w:t>Werbe</w:t>
                            </w:r>
                            <w:r w:rsidR="00AA3C76">
                              <w:rPr>
                                <w:rFonts w:ascii="Arial" w:hAnsi="Arial" w:cs="Arial"/>
                              </w:rPr>
                              <w:t>schild</w:t>
                            </w: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5719AD" w:rsidRPr="00AB2C0A">
                              <w:rPr>
                                <w:rFonts w:ascii="Arial" w:hAnsi="Arial" w:cs="Arial"/>
                              </w:rPr>
                              <w:t xml:space="preserve"> im Festzelt zum Oktoberfest (</w:t>
                            </w:r>
                            <w:r w:rsidR="00AA3C76">
                              <w:rPr>
                                <w:rFonts w:ascii="Arial" w:hAnsi="Arial" w:cs="Arial"/>
                              </w:rPr>
                              <w:t xml:space="preserve">DIN </w:t>
                            </w:r>
                            <w:r w:rsidR="00040CD1">
                              <w:rPr>
                                <w:rFonts w:ascii="Arial" w:hAnsi="Arial" w:cs="Arial"/>
                              </w:rPr>
                              <w:t>A1</w:t>
                            </w:r>
                            <w:r w:rsidR="005719AD" w:rsidRPr="00AB2C0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6" type="#_x0000_t202" style="position:absolute;margin-left:-2.7pt;margin-top:14.1pt;width:457.2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" fillcolor="#365f91 [2404]" strokecolor="#bfbfbf [2412]" strokeweight="2pt">
                <v:textbox>
                  <w:txbxContent>
                    <w:p w:rsidR="00956AF9" w:rsidRPr="00AB2C0A" w:rsidRDefault="00956AF9">
                      <w:pPr>
                        <w:rPr>
                          <w:rFonts w:ascii="Arial" w:hAnsi="Arial" w:cs="Arial"/>
                          <w:sz w:val="40"/>
                          <w:u w:val="single"/>
                        </w:rPr>
                      </w:pP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 xml:space="preserve">Paket </w:t>
                      </w:r>
                      <w:r w:rsidR="005719AD"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 xml:space="preserve">ab </w:t>
                      </w: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>50 €</w:t>
                      </w:r>
                    </w:p>
                    <w:p w:rsidR="0008771D" w:rsidRPr="00AB2C0A" w:rsidRDefault="0008771D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55097F" w:rsidRDefault="0055097F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</w:t>
                      </w:r>
                      <w:r w:rsidR="00040CD1">
                        <w:rPr>
                          <w:rFonts w:ascii="Arial" w:hAnsi="Arial" w:cs="Arial"/>
                        </w:rPr>
                        <w:t>ogo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040CD1">
                        <w:rPr>
                          <w:rFonts w:ascii="Arial" w:hAnsi="Arial" w:cs="Arial"/>
                        </w:rPr>
                        <w:t xml:space="preserve"> auf der</w:t>
                      </w:r>
                      <w:r>
                        <w:rPr>
                          <w:rFonts w:ascii="Arial" w:hAnsi="Arial" w:cs="Arial"/>
                        </w:rPr>
                        <w:t xml:space="preserve"> Vereinsw</w:t>
                      </w:r>
                      <w:r w:rsidR="005719AD" w:rsidRPr="00AB2C0A">
                        <w:rPr>
                          <w:rFonts w:ascii="Arial" w:hAnsi="Arial" w:cs="Arial"/>
                        </w:rPr>
                        <w:t>ebsite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in der </w:t>
                      </w:r>
                    </w:p>
                    <w:p w:rsidR="005719AD" w:rsidRPr="00AB2C0A" w:rsidRDefault="0055097F" w:rsidP="00CE144C">
                      <w:pPr>
                        <w:pStyle w:val="Listenabsatz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ubrik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>Sponsoring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</w:p>
                    <w:p w:rsidR="005719AD" w:rsidRPr="00AB2C0A" w:rsidRDefault="0055097F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ushang eines </w:t>
                      </w:r>
                      <w:r w:rsidR="00203C8E">
                        <w:rPr>
                          <w:rFonts w:ascii="Arial" w:hAnsi="Arial" w:cs="Arial"/>
                        </w:rPr>
                        <w:t>Werbe</w:t>
                      </w:r>
                      <w:r w:rsidR="00AA3C76">
                        <w:rPr>
                          <w:rFonts w:ascii="Arial" w:hAnsi="Arial" w:cs="Arial"/>
                        </w:rPr>
                        <w:t>schild</w:t>
                      </w: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5719AD" w:rsidRPr="00AB2C0A">
                        <w:rPr>
                          <w:rFonts w:ascii="Arial" w:hAnsi="Arial" w:cs="Arial"/>
                        </w:rPr>
                        <w:t xml:space="preserve"> im Festzelt zum Oktoberfest (</w:t>
                      </w:r>
                      <w:r w:rsidR="00AA3C76">
                        <w:rPr>
                          <w:rFonts w:ascii="Arial" w:hAnsi="Arial" w:cs="Arial"/>
                        </w:rPr>
                        <w:t xml:space="preserve">DIN </w:t>
                      </w:r>
                      <w:r w:rsidR="00040CD1">
                        <w:rPr>
                          <w:rFonts w:ascii="Arial" w:hAnsi="Arial" w:cs="Arial"/>
                        </w:rPr>
                        <w:t>A1</w:t>
                      </w:r>
                      <w:r w:rsidR="005719AD" w:rsidRPr="00AB2C0A">
                        <w:rPr>
                          <w:rFonts w:ascii="Arial" w:hAnsi="Arial" w:cs="Arial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75C96" w:rsidRPr="006F3B05" w:rsidRDefault="006F3B05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39999" behindDoc="0" locked="0" layoutInCell="1" allowOverlap="1" wp14:anchorId="4E8E5709" wp14:editId="45ADDFDE">
                <wp:simplePos x="0" y="0"/>
                <wp:positionH relativeFrom="column">
                  <wp:posOffset>4891405</wp:posOffset>
                </wp:positionH>
                <wp:positionV relativeFrom="paragraph">
                  <wp:posOffset>1428750</wp:posOffset>
                </wp:positionV>
                <wp:extent cx="795020" cy="704850"/>
                <wp:effectExtent l="0" t="0" r="2413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51" w:rsidRPr="00AB2C0A" w:rsidRDefault="00421F51" w:rsidP="00421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37" type="#_x0000_t202" style="position:absolute;margin-left:385.15pt;margin-top:112.5pt;width:62.6pt;height:55.5pt;z-index:251839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" fillcolor="#365f91 [2404]" strokecolor="#365f91 [2404]" strokeweight=".5pt">
                <v:textbox inset="0,0,0,0">
                  <w:txbxContent>
                    <w:p w:rsidR="00421F51" w:rsidRPr="00AB2C0A" w:rsidRDefault="00421F51" w:rsidP="00421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55097F" w:rsidRPr="006F3B05" w:rsidRDefault="006F3B05">
      <w:pPr>
        <w:rPr>
          <w:rFonts w:ascii="Arial" w:hAnsi="Arial" w:cs="Arial"/>
        </w:rPr>
      </w:pPr>
      <w:r>
        <w:rPr>
          <w:rFonts w:ascii="Arial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2047" behindDoc="0" locked="0" layoutInCell="1" allowOverlap="1" wp14:anchorId="60CE41FD" wp14:editId="63C65F06">
                <wp:simplePos x="0" y="0"/>
                <wp:positionH relativeFrom="column">
                  <wp:posOffset>4891405</wp:posOffset>
                </wp:positionH>
                <wp:positionV relativeFrom="paragraph">
                  <wp:posOffset>1748790</wp:posOffset>
                </wp:positionV>
                <wp:extent cx="795020" cy="704850"/>
                <wp:effectExtent l="0" t="0" r="24130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51" w:rsidRPr="00AB2C0A" w:rsidRDefault="00421F51" w:rsidP="00421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8" type="#_x0000_t202" style="position:absolute;margin-left:385.15pt;margin-top:137.7pt;width:62.6pt;height:55.5pt;z-index:251842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" fillcolor="#365f91 [2404]" strokecolor="#365f91 [2404]" strokeweight=".5pt">
                <v:textbox inset="0,0,0,0">
                  <w:txbxContent>
                    <w:p w:rsidR="00421F51" w:rsidRPr="00AB2C0A" w:rsidRDefault="00421F51" w:rsidP="00421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:rsidR="006F3B05" w:rsidRPr="006F3B05" w:rsidRDefault="00CE144C" w:rsidP="006F3B05">
      <w:pPr>
        <w:rPr>
          <w:rFonts w:ascii="Arial" w:hAnsi="Arial" w:cs="Arial"/>
          <w:b/>
          <w:szCs w:val="32"/>
        </w:rPr>
      </w:pPr>
      <w:r w:rsidRPr="006F3B05">
        <w:rPr>
          <w:rFonts w:ascii="Arial" w:hAnsi="Arial" w:cs="Arial"/>
          <w:noProof/>
          <w:sz w:val="3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455B81" wp14:editId="6DD450E2">
                <wp:simplePos x="0" y="0"/>
                <wp:positionH relativeFrom="column">
                  <wp:posOffset>-29210</wp:posOffset>
                </wp:positionH>
                <wp:positionV relativeFrom="paragraph">
                  <wp:posOffset>1907540</wp:posOffset>
                </wp:positionV>
                <wp:extent cx="5806440" cy="1795780"/>
                <wp:effectExtent l="0" t="0" r="22860" b="1397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795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71D" w:rsidRPr="00AB2C0A" w:rsidRDefault="0008771D" w:rsidP="0008771D">
                            <w:pPr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</w:pP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>Paket ab 500 €</w:t>
                            </w:r>
                          </w:p>
                          <w:p w:rsidR="0008771D" w:rsidRPr="00AB2C0A" w:rsidRDefault="0008771D" w:rsidP="0008771D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421F51" w:rsidRDefault="00040CD1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o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 xml:space="preserve">Ihres Firmenlogos </w:t>
                            </w:r>
                            <w:r w:rsidR="0008771D" w:rsidRPr="00AB2C0A">
                              <w:rPr>
                                <w:rFonts w:ascii="Arial" w:hAnsi="Arial" w:cs="Arial"/>
                              </w:rPr>
                              <w:t>auf der HOME-Ansicht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 xml:space="preserve"> (Startseite)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08771D" w:rsidRPr="00AB2C0A" w:rsidRDefault="00040CD1" w:rsidP="00CE144C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unsere</w:t>
                            </w:r>
                            <w:r w:rsidR="009B136F">
                              <w:rPr>
                                <w:rFonts w:ascii="Arial" w:hAnsi="Arial" w:cs="Arial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Vereinsw</w:t>
                            </w:r>
                            <w:r>
                              <w:rPr>
                                <w:rFonts w:ascii="Arial" w:hAnsi="Arial" w:cs="Arial"/>
                              </w:rPr>
                              <w:t>ebsite</w:t>
                            </w:r>
                          </w:p>
                          <w:p w:rsidR="00421F51" w:rsidRPr="00AB2C0A" w:rsidRDefault="00421F51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hang eines Werbeschilds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 im Festzelt zum Oktoberfest (</w:t>
                            </w:r>
                            <w:r>
                              <w:rPr>
                                <w:rFonts w:ascii="Arial" w:hAnsi="Arial" w:cs="Arial"/>
                              </w:rPr>
                              <w:t>DIN A1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21F51" w:rsidRPr="00AB2C0A" w:rsidRDefault="00421F51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</w:t>
                            </w:r>
                            <w:r w:rsidR="00CE144C">
                              <w:rPr>
                                <w:rFonts w:ascii="Arial" w:hAnsi="Arial" w:cs="Arial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</w:rPr>
                              <w:t>s auf dem P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zum 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Oktoberfes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 w:rsidR="00CE144C"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421F51" w:rsidRPr="00AB2C0A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s auf dem P</w:t>
                            </w:r>
                            <w:r w:rsidR="00421F51"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zum Adventskonzer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421F51" w:rsidRPr="00421F51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 w:rsidRPr="00421F51">
                              <w:rPr>
                                <w:rFonts w:ascii="Arial" w:hAnsi="Arial" w:cs="Arial"/>
                              </w:rPr>
                              <w:t>s auf dem Flyer zum Oktoberfes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.00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421F51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 w:rsidRPr="00421F51">
                              <w:rPr>
                                <w:rFonts w:ascii="Arial" w:hAnsi="Arial" w:cs="Arial"/>
                              </w:rPr>
                              <w:t xml:space="preserve">s auf dem Flyer zum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Adventskonzer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2.00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08771D" w:rsidRPr="009F63BE" w:rsidRDefault="0008771D" w:rsidP="009F63B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9" type="#_x0000_t202" style="position:absolute;margin-left:-2.3pt;margin-top:150.2pt;width:457.2pt;height:1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" fillcolor="#365f91 [2404]" strokecolor="#bfbfbf [2412]" strokeweight="2pt">
                <v:textbox>
                  <w:txbxContent>
                    <w:p w:rsidR="0008771D" w:rsidRPr="00AB2C0A" w:rsidRDefault="0008771D" w:rsidP="0008771D">
                      <w:pPr>
                        <w:rPr>
                          <w:rFonts w:ascii="Arial" w:hAnsi="Arial" w:cs="Arial"/>
                          <w:sz w:val="40"/>
                          <w:u w:val="single"/>
                        </w:rPr>
                      </w:pP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>Paket ab 500 €</w:t>
                      </w:r>
                    </w:p>
                    <w:p w:rsidR="0008771D" w:rsidRPr="00AB2C0A" w:rsidRDefault="0008771D" w:rsidP="0008771D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421F51" w:rsidRDefault="00040CD1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go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 xml:space="preserve"> </w:t>
                      </w:r>
                      <w:r w:rsidR="00421F51">
                        <w:rPr>
                          <w:rFonts w:ascii="Arial" w:hAnsi="Arial" w:cs="Arial"/>
                        </w:rPr>
                        <w:t xml:space="preserve">Ihres Firmenlogos </w:t>
                      </w:r>
                      <w:r w:rsidR="0008771D" w:rsidRPr="00AB2C0A">
                        <w:rPr>
                          <w:rFonts w:ascii="Arial" w:hAnsi="Arial" w:cs="Arial"/>
                        </w:rPr>
                        <w:t>auf der HOME-Ansicht</w:t>
                      </w:r>
                      <w:r w:rsidR="00421F51">
                        <w:rPr>
                          <w:rFonts w:ascii="Arial" w:hAnsi="Arial" w:cs="Arial"/>
                        </w:rPr>
                        <w:t xml:space="preserve"> (Startseite)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08771D" w:rsidRPr="00AB2C0A" w:rsidRDefault="00040CD1" w:rsidP="00CE144C">
                      <w:pPr>
                        <w:pStyle w:val="Listenabsatz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unsere</w:t>
                      </w:r>
                      <w:r w:rsidR="009B136F">
                        <w:rPr>
                          <w:rFonts w:ascii="Arial" w:hAnsi="Arial" w:cs="Arial"/>
                        </w:rPr>
                        <w:t>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421F51">
                        <w:rPr>
                          <w:rFonts w:ascii="Arial" w:hAnsi="Arial" w:cs="Arial"/>
                        </w:rPr>
                        <w:t>Vereinsw</w:t>
                      </w:r>
                      <w:r>
                        <w:rPr>
                          <w:rFonts w:ascii="Arial" w:hAnsi="Arial" w:cs="Arial"/>
                        </w:rPr>
                        <w:t>ebsite</w:t>
                      </w:r>
                    </w:p>
                    <w:p w:rsidR="00421F51" w:rsidRPr="00AB2C0A" w:rsidRDefault="00421F51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hang eines Werbeschilds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 im Festzelt zum Oktoberfest (</w:t>
                      </w:r>
                      <w:r>
                        <w:rPr>
                          <w:rFonts w:ascii="Arial" w:hAnsi="Arial" w:cs="Arial"/>
                        </w:rPr>
                        <w:t>DIN A1</w:t>
                      </w:r>
                      <w:r w:rsidRPr="00AB2C0A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21F51" w:rsidRPr="00AB2C0A" w:rsidRDefault="00421F51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</w:t>
                      </w:r>
                      <w:r w:rsidR="00CE144C">
                        <w:rPr>
                          <w:rFonts w:ascii="Arial" w:hAnsi="Arial" w:cs="Arial"/>
                        </w:rPr>
                        <w:t>o</w:t>
                      </w:r>
                      <w:r>
                        <w:rPr>
                          <w:rFonts w:ascii="Arial" w:hAnsi="Arial" w:cs="Arial"/>
                        </w:rPr>
                        <w:t>s auf dem P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>
                        <w:rPr>
                          <w:rFonts w:ascii="Arial" w:hAnsi="Arial" w:cs="Arial"/>
                        </w:rPr>
                        <w:t xml:space="preserve">zum </w:t>
                      </w:r>
                      <w:r w:rsidRPr="00AB2C0A">
                        <w:rPr>
                          <w:rFonts w:ascii="Arial" w:hAnsi="Arial" w:cs="Arial"/>
                        </w:rPr>
                        <w:t>Oktoberfes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 w:rsidR="00CE144C"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421F51" w:rsidRPr="00AB2C0A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>
                        <w:rPr>
                          <w:rFonts w:ascii="Arial" w:hAnsi="Arial" w:cs="Arial"/>
                        </w:rPr>
                        <w:t>s auf dem P</w:t>
                      </w:r>
                      <w:r w:rsidR="00421F51"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 w:rsidR="00421F51">
                        <w:rPr>
                          <w:rFonts w:ascii="Arial" w:hAnsi="Arial" w:cs="Arial"/>
                        </w:rPr>
                        <w:t>zum Adventskonzer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421F51" w:rsidRPr="00421F51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 w:rsidRPr="00421F51">
                        <w:rPr>
                          <w:rFonts w:ascii="Arial" w:hAnsi="Arial" w:cs="Arial"/>
                        </w:rPr>
                        <w:t>s auf dem Flyer zum Oktoberfes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.00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421F51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 w:rsidRPr="00421F51">
                        <w:rPr>
                          <w:rFonts w:ascii="Arial" w:hAnsi="Arial" w:cs="Arial"/>
                        </w:rPr>
                        <w:t xml:space="preserve">s auf dem Flyer zum </w:t>
                      </w:r>
                      <w:r w:rsidR="00421F51">
                        <w:rPr>
                          <w:rFonts w:ascii="Arial" w:hAnsi="Arial" w:cs="Arial"/>
                        </w:rPr>
                        <w:t>Adventskonzer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2.00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08771D" w:rsidRPr="009F63BE" w:rsidRDefault="0008771D" w:rsidP="009F63B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F3B05" w:rsidRPr="006F3B05">
        <w:rPr>
          <w:rFonts w:ascii="Arial" w:hAnsi="Arial" w:cs="Arial"/>
          <w:noProof/>
          <w:sz w:val="22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4095" behindDoc="0" locked="0" layoutInCell="1" allowOverlap="1" wp14:anchorId="43B04456" wp14:editId="5C3A5E6D">
                <wp:simplePos x="0" y="0"/>
                <wp:positionH relativeFrom="column">
                  <wp:posOffset>4719955</wp:posOffset>
                </wp:positionH>
                <wp:positionV relativeFrom="paragraph">
                  <wp:posOffset>1970405</wp:posOffset>
                </wp:positionV>
                <wp:extent cx="966470" cy="704850"/>
                <wp:effectExtent l="0" t="0" r="24130" b="19050"/>
                <wp:wrapNone/>
                <wp:docPr id="718" name="Textfeld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704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F51" w:rsidRPr="00AB2C0A" w:rsidRDefault="00421F51" w:rsidP="00421F51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10"/>
                                <w:szCs w:val="110"/>
                              </w:rPr>
                              <w:t>X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8" o:spid="_x0000_s1040" type="#_x0000_t202" style="position:absolute;margin-left:371.65pt;margin-top:155.15pt;width:76.1pt;height:55.5pt;z-index:251844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" fillcolor="#365f91 [2404]" strokecolor="#365f91 [2404]" strokeweight=".5pt">
                <v:textbox inset="0,0,0,0">
                  <w:txbxContent>
                    <w:p w:rsidR="00421F51" w:rsidRPr="00AB2C0A" w:rsidRDefault="00421F51" w:rsidP="00421F51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10"/>
                          <w:szCs w:val="110"/>
                        </w:rPr>
                        <w:t>XL</w:t>
                      </w:r>
                    </w:p>
                  </w:txbxContent>
                </v:textbox>
              </v:shape>
            </w:pict>
          </mc:Fallback>
        </mc:AlternateContent>
      </w:r>
      <w:r w:rsidR="006F3B05" w:rsidRPr="006F3B05">
        <w:rPr>
          <w:rFonts w:ascii="Arial" w:hAnsi="Arial" w:cs="Arial"/>
          <w:noProof/>
          <w:sz w:val="22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51212" wp14:editId="5B92F6D5">
                <wp:simplePos x="0" y="0"/>
                <wp:positionH relativeFrom="column">
                  <wp:posOffset>-33020</wp:posOffset>
                </wp:positionH>
                <wp:positionV relativeFrom="paragraph">
                  <wp:posOffset>18415</wp:posOffset>
                </wp:positionV>
                <wp:extent cx="5806440" cy="1676400"/>
                <wp:effectExtent l="0" t="0" r="22860" b="19050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1676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9AD" w:rsidRPr="00AB2C0A" w:rsidRDefault="005719AD" w:rsidP="005719AD">
                            <w:pPr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</w:pP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 xml:space="preserve">Paket </w:t>
                            </w:r>
                            <w:r w:rsidR="0008771D"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>ab 2</w:t>
                            </w:r>
                            <w:r w:rsidRPr="00AB2C0A">
                              <w:rPr>
                                <w:rFonts w:ascii="Arial" w:hAnsi="Arial" w:cs="Arial"/>
                                <w:sz w:val="40"/>
                                <w:u w:val="single"/>
                              </w:rPr>
                              <w:t>50 €</w:t>
                            </w:r>
                          </w:p>
                          <w:p w:rsidR="0008771D" w:rsidRPr="00AB2C0A" w:rsidRDefault="0008771D" w:rsidP="005719AD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421F51" w:rsidRDefault="00421F51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s auf der Vereinsw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ebsi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in der </w:t>
                            </w:r>
                          </w:p>
                          <w:p w:rsidR="00421F51" w:rsidRPr="00AB2C0A" w:rsidRDefault="00421F51" w:rsidP="00CE144C">
                            <w:pPr>
                              <w:pStyle w:val="Listenabsatz"/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ubrik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„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Sponsoring</w:t>
                            </w:r>
                            <w:r>
                              <w:rPr>
                                <w:rFonts w:ascii="Arial" w:hAnsi="Arial" w:cs="Arial"/>
                              </w:rPr>
                              <w:t>“</w:t>
                            </w:r>
                          </w:p>
                          <w:p w:rsidR="00421F51" w:rsidRPr="00AB2C0A" w:rsidRDefault="00421F51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shang eines Werbeschilds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 xml:space="preserve"> im Festzelt zum Oktoberfest (</w:t>
                            </w:r>
                            <w:r>
                              <w:rPr>
                                <w:rFonts w:ascii="Arial" w:hAnsi="Arial" w:cs="Arial"/>
                              </w:rPr>
                              <w:t>DIN A1</w:t>
                            </w:r>
                            <w:r w:rsidRPr="00AB2C0A"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421F51" w:rsidRPr="00AB2C0A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s auf dem P</w:t>
                            </w:r>
                            <w:r w:rsidR="00421F51"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 xml:space="preserve">zum </w:t>
                            </w:r>
                            <w:r w:rsidR="00421F51" w:rsidRPr="00AB2C0A">
                              <w:rPr>
                                <w:rFonts w:ascii="Arial" w:hAnsi="Arial" w:cs="Arial"/>
                              </w:rPr>
                              <w:t>Oktoberfes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421F51" w:rsidRPr="00AB2C0A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s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 xml:space="preserve"> auf dem P</w:t>
                            </w:r>
                            <w:r w:rsidR="00421F51" w:rsidRPr="00AB2C0A">
                              <w:rPr>
                                <w:rFonts w:ascii="Arial" w:hAnsi="Arial" w:cs="Arial"/>
                              </w:rPr>
                              <w:t xml:space="preserve">lakat </w:t>
                            </w:r>
                            <w:r w:rsidR="00421F51">
                              <w:rPr>
                                <w:rFonts w:ascii="Arial" w:hAnsi="Arial" w:cs="Arial"/>
                              </w:rPr>
                              <w:t>zum Adventskonzer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5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  <w:p w:rsidR="0008771D" w:rsidRPr="00421F51" w:rsidRDefault="00CE144C" w:rsidP="00CE144C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ind w:left="36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fnahme Ihres Firmenlogo</w:t>
                            </w:r>
                            <w:r w:rsidR="00421F51" w:rsidRPr="00421F51">
                              <w:rPr>
                                <w:rFonts w:ascii="Arial" w:hAnsi="Arial" w:cs="Arial"/>
                              </w:rPr>
                              <w:t>s auf dem Flyer zum Oktoberfest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(</w:t>
                            </w:r>
                            <w:r>
                              <w:rPr>
                                <w:rFonts w:ascii="Arial" w:hAnsi="Arial" w:cs="Arial"/>
                              </w:rPr>
                              <w:t>10.000</w:t>
                            </w:r>
                            <w:r w:rsidR="00701483">
                              <w:rPr>
                                <w:rFonts w:ascii="Arial" w:hAnsi="Arial" w:cs="Arial"/>
                              </w:rPr>
                              <w:t xml:space="preserve"> Stü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41" type="#_x0000_t202" style="position:absolute;margin-left:-2.6pt;margin-top:1.45pt;width:457.2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" fillcolor="#365f91 [2404]" strokecolor="#bfbfbf [2412]" strokeweight="2pt">
                <v:textbox>
                  <w:txbxContent>
                    <w:p w:rsidR="005719AD" w:rsidRPr="00AB2C0A" w:rsidRDefault="005719AD" w:rsidP="005719AD">
                      <w:pPr>
                        <w:rPr>
                          <w:rFonts w:ascii="Arial" w:hAnsi="Arial" w:cs="Arial"/>
                          <w:sz w:val="40"/>
                          <w:u w:val="single"/>
                        </w:rPr>
                      </w:pP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 xml:space="preserve">Paket </w:t>
                      </w:r>
                      <w:r w:rsidR="0008771D"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>ab 2</w:t>
                      </w:r>
                      <w:r w:rsidRPr="00AB2C0A">
                        <w:rPr>
                          <w:rFonts w:ascii="Arial" w:hAnsi="Arial" w:cs="Arial"/>
                          <w:sz w:val="40"/>
                          <w:u w:val="single"/>
                        </w:rPr>
                        <w:t>50 €</w:t>
                      </w:r>
                    </w:p>
                    <w:p w:rsidR="0008771D" w:rsidRPr="00AB2C0A" w:rsidRDefault="0008771D" w:rsidP="005719AD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421F51" w:rsidRDefault="00421F51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s auf der Vereinsw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ebsite </w:t>
                      </w:r>
                      <w:r>
                        <w:rPr>
                          <w:rFonts w:ascii="Arial" w:hAnsi="Arial" w:cs="Arial"/>
                        </w:rPr>
                        <w:t xml:space="preserve">in der </w:t>
                      </w:r>
                    </w:p>
                    <w:p w:rsidR="00421F51" w:rsidRPr="00AB2C0A" w:rsidRDefault="00421F51" w:rsidP="00CE144C">
                      <w:pPr>
                        <w:pStyle w:val="Listenabsatz"/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ubrik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„</w:t>
                      </w:r>
                      <w:r w:rsidRPr="00AB2C0A">
                        <w:rPr>
                          <w:rFonts w:ascii="Arial" w:hAnsi="Arial" w:cs="Arial"/>
                        </w:rPr>
                        <w:t>Sponsoring</w:t>
                      </w:r>
                      <w:r>
                        <w:rPr>
                          <w:rFonts w:ascii="Arial" w:hAnsi="Arial" w:cs="Arial"/>
                        </w:rPr>
                        <w:t>“</w:t>
                      </w:r>
                    </w:p>
                    <w:p w:rsidR="00421F51" w:rsidRPr="00AB2C0A" w:rsidRDefault="00421F51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shang eines Werbeschilds</w:t>
                      </w:r>
                      <w:r w:rsidRPr="00AB2C0A">
                        <w:rPr>
                          <w:rFonts w:ascii="Arial" w:hAnsi="Arial" w:cs="Arial"/>
                        </w:rPr>
                        <w:t xml:space="preserve"> im Festzelt zum Oktoberfest (</w:t>
                      </w:r>
                      <w:r>
                        <w:rPr>
                          <w:rFonts w:ascii="Arial" w:hAnsi="Arial" w:cs="Arial"/>
                        </w:rPr>
                        <w:t>DIN A1</w:t>
                      </w:r>
                      <w:r w:rsidRPr="00AB2C0A">
                        <w:rPr>
                          <w:rFonts w:ascii="Arial" w:hAnsi="Arial" w:cs="Arial"/>
                        </w:rPr>
                        <w:t>)</w:t>
                      </w:r>
                    </w:p>
                    <w:p w:rsidR="00421F51" w:rsidRPr="00AB2C0A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>
                        <w:rPr>
                          <w:rFonts w:ascii="Arial" w:hAnsi="Arial" w:cs="Arial"/>
                        </w:rPr>
                        <w:t>s auf dem P</w:t>
                      </w:r>
                      <w:r w:rsidR="00421F51"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 w:rsidR="00421F51">
                        <w:rPr>
                          <w:rFonts w:ascii="Arial" w:hAnsi="Arial" w:cs="Arial"/>
                        </w:rPr>
                        <w:t xml:space="preserve">zum </w:t>
                      </w:r>
                      <w:r w:rsidR="00421F51" w:rsidRPr="00AB2C0A">
                        <w:rPr>
                          <w:rFonts w:ascii="Arial" w:hAnsi="Arial" w:cs="Arial"/>
                        </w:rPr>
                        <w:t>Oktoberfes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421F51" w:rsidRPr="00AB2C0A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s</w:t>
                      </w:r>
                      <w:r w:rsidR="00421F51">
                        <w:rPr>
                          <w:rFonts w:ascii="Arial" w:hAnsi="Arial" w:cs="Arial"/>
                        </w:rPr>
                        <w:t xml:space="preserve"> auf dem P</w:t>
                      </w:r>
                      <w:r w:rsidR="00421F51" w:rsidRPr="00AB2C0A">
                        <w:rPr>
                          <w:rFonts w:ascii="Arial" w:hAnsi="Arial" w:cs="Arial"/>
                        </w:rPr>
                        <w:t xml:space="preserve">lakat </w:t>
                      </w:r>
                      <w:r w:rsidR="00421F51">
                        <w:rPr>
                          <w:rFonts w:ascii="Arial" w:hAnsi="Arial" w:cs="Arial"/>
                        </w:rPr>
                        <w:t>zum Adventskonzer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5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  <w:p w:rsidR="0008771D" w:rsidRPr="00421F51" w:rsidRDefault="00CE144C" w:rsidP="00CE144C">
                      <w:pPr>
                        <w:pStyle w:val="Listenabsatz"/>
                        <w:numPr>
                          <w:ilvl w:val="0"/>
                          <w:numId w:val="2"/>
                        </w:numPr>
                        <w:ind w:left="36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fnahme Ihres Firmenlogo</w:t>
                      </w:r>
                      <w:r w:rsidR="00421F51" w:rsidRPr="00421F51">
                        <w:rPr>
                          <w:rFonts w:ascii="Arial" w:hAnsi="Arial" w:cs="Arial"/>
                        </w:rPr>
                        <w:t>s auf dem Flyer zum Oktoberfest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(</w:t>
                      </w:r>
                      <w:r>
                        <w:rPr>
                          <w:rFonts w:ascii="Arial" w:hAnsi="Arial" w:cs="Arial"/>
                        </w:rPr>
                        <w:t>10.000</w:t>
                      </w:r>
                      <w:r w:rsidR="00701483">
                        <w:rPr>
                          <w:rFonts w:ascii="Arial" w:hAnsi="Arial" w:cs="Arial"/>
                        </w:rPr>
                        <w:t xml:space="preserve"> Stück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2FB" w:rsidRPr="00A55222" w:rsidRDefault="00BA0884" w:rsidP="00AB2C0A">
      <w:pPr>
        <w:spacing w:line="276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B62741" wp14:editId="240CD603">
                <wp:simplePos x="0" y="0"/>
                <wp:positionH relativeFrom="column">
                  <wp:posOffset>23495</wp:posOffset>
                </wp:positionH>
                <wp:positionV relativeFrom="paragraph">
                  <wp:posOffset>-60349</wp:posOffset>
                </wp:positionV>
                <wp:extent cx="0" cy="309245"/>
                <wp:effectExtent l="76200" t="19050" r="76200" b="71755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-4.75pt" to="1.8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C651EC" w:rsidRPr="00A55222">
        <w:rPr>
          <w:rFonts w:ascii="Arial" w:hAnsi="Arial" w:cs="Arial"/>
          <w:b/>
          <w:sz w:val="32"/>
          <w:szCs w:val="32"/>
        </w:rPr>
        <w:t>Für alle Sponsoren gilt:</w:t>
      </w:r>
    </w:p>
    <w:p w:rsidR="002715D4" w:rsidRDefault="002715D4" w:rsidP="007C57C7">
      <w:pPr>
        <w:rPr>
          <w:rFonts w:ascii="Arial" w:hAnsi="Arial" w:cs="Arial"/>
          <w:sz w:val="26"/>
          <w:szCs w:val="26"/>
        </w:rPr>
      </w:pPr>
    </w:p>
    <w:p w:rsidR="00F81B8C" w:rsidRPr="00E96420" w:rsidRDefault="002E10A8" w:rsidP="007C57C7">
      <w:pPr>
        <w:jc w:val="both"/>
        <w:rPr>
          <w:rFonts w:ascii="Arial" w:hAnsi="Arial" w:cs="Arial"/>
          <w:sz w:val="26"/>
          <w:szCs w:val="26"/>
        </w:rPr>
      </w:pPr>
      <w:r w:rsidRPr="00E96420">
        <w:rPr>
          <w:rFonts w:ascii="Arial" w:hAnsi="Arial" w:cs="Arial"/>
          <w:sz w:val="26"/>
          <w:szCs w:val="26"/>
        </w:rPr>
        <w:t xml:space="preserve">Die </w:t>
      </w:r>
      <w:proofErr w:type="spellStart"/>
      <w:r w:rsidR="00AA3C76" w:rsidRPr="00E96420">
        <w:rPr>
          <w:rFonts w:ascii="Arial" w:hAnsi="Arial" w:cs="Arial"/>
          <w:sz w:val="26"/>
          <w:szCs w:val="26"/>
        </w:rPr>
        <w:t>Sponsoring</w:t>
      </w:r>
      <w:r w:rsidR="007C57C7" w:rsidRPr="00E96420">
        <w:rPr>
          <w:rFonts w:ascii="Arial" w:hAnsi="Arial" w:cs="Arial"/>
          <w:sz w:val="26"/>
          <w:szCs w:val="26"/>
        </w:rPr>
        <w:t>v</w:t>
      </w:r>
      <w:r w:rsidR="00AA3C76" w:rsidRPr="00E96420">
        <w:rPr>
          <w:rFonts w:ascii="Arial" w:hAnsi="Arial" w:cs="Arial"/>
          <w:sz w:val="26"/>
          <w:szCs w:val="26"/>
        </w:rPr>
        <w:t>er</w:t>
      </w:r>
      <w:r w:rsidRPr="00E96420">
        <w:rPr>
          <w:rFonts w:ascii="Arial" w:hAnsi="Arial" w:cs="Arial"/>
          <w:sz w:val="26"/>
          <w:szCs w:val="26"/>
        </w:rPr>
        <w:t>einbarung</w:t>
      </w:r>
      <w:proofErr w:type="spellEnd"/>
      <w:r w:rsidR="00F81B8C" w:rsidRPr="00E96420">
        <w:rPr>
          <w:rFonts w:ascii="Arial" w:hAnsi="Arial" w:cs="Arial"/>
          <w:sz w:val="26"/>
          <w:szCs w:val="26"/>
        </w:rPr>
        <w:t xml:space="preserve"> </w:t>
      </w:r>
      <w:r w:rsidR="002E6537" w:rsidRPr="00E96420">
        <w:rPr>
          <w:rFonts w:ascii="Arial" w:hAnsi="Arial" w:cs="Arial"/>
          <w:sz w:val="26"/>
          <w:szCs w:val="26"/>
        </w:rPr>
        <w:t>hat eine Laufzeit von einem Jahr (12 Monate) ab dem Zeitpunkt der Annahme durch den Verein mittels Unterschrift durch den 1. Vorsitzenden</w:t>
      </w:r>
      <w:r w:rsidR="00C85076" w:rsidRPr="00E96420">
        <w:rPr>
          <w:rFonts w:ascii="Arial" w:hAnsi="Arial" w:cs="Arial"/>
          <w:sz w:val="26"/>
          <w:szCs w:val="26"/>
        </w:rPr>
        <w:t xml:space="preserve">. </w:t>
      </w:r>
      <w:r w:rsidR="002E6537" w:rsidRPr="00E96420">
        <w:rPr>
          <w:rFonts w:ascii="Arial" w:hAnsi="Arial" w:cs="Arial"/>
          <w:sz w:val="26"/>
          <w:szCs w:val="26"/>
        </w:rPr>
        <w:t>Die Vereinbarung</w:t>
      </w:r>
      <w:r w:rsidR="00C85076" w:rsidRPr="00E96420">
        <w:rPr>
          <w:rFonts w:ascii="Arial" w:hAnsi="Arial" w:cs="Arial"/>
          <w:sz w:val="26"/>
          <w:szCs w:val="26"/>
        </w:rPr>
        <w:t xml:space="preserve"> </w:t>
      </w:r>
      <w:r w:rsidRPr="00E96420">
        <w:rPr>
          <w:rFonts w:ascii="Arial" w:hAnsi="Arial" w:cs="Arial"/>
          <w:sz w:val="26"/>
          <w:szCs w:val="26"/>
        </w:rPr>
        <w:t xml:space="preserve">verlängert sich </w:t>
      </w:r>
      <w:r w:rsidR="002E6537" w:rsidRPr="00E96420">
        <w:rPr>
          <w:rFonts w:ascii="Arial" w:hAnsi="Arial" w:cs="Arial"/>
          <w:sz w:val="26"/>
          <w:szCs w:val="26"/>
        </w:rPr>
        <w:t xml:space="preserve">stillschweigend </w:t>
      </w:r>
      <w:r w:rsidRPr="00E96420">
        <w:rPr>
          <w:rFonts w:ascii="Arial" w:hAnsi="Arial" w:cs="Arial"/>
          <w:sz w:val="26"/>
          <w:szCs w:val="26"/>
        </w:rPr>
        <w:t>um jeweils ein weiteres Jahr, wenn diese nicht spätestens bis zum 31.12</w:t>
      </w:r>
      <w:r w:rsidR="008B53EF" w:rsidRPr="00E96420">
        <w:rPr>
          <w:rFonts w:ascii="Arial" w:hAnsi="Arial" w:cs="Arial"/>
          <w:sz w:val="26"/>
          <w:szCs w:val="26"/>
        </w:rPr>
        <w:t>. schriftlich oder per E-Mail gegenüber dem 1. Vorsitzenden gekündigt wird.</w:t>
      </w:r>
    </w:p>
    <w:p w:rsidR="00C651EC" w:rsidRDefault="00701483" w:rsidP="007C57C7">
      <w:pPr>
        <w:jc w:val="both"/>
        <w:rPr>
          <w:rFonts w:ascii="Arial" w:hAnsi="Arial" w:cs="Arial"/>
          <w:sz w:val="26"/>
          <w:szCs w:val="26"/>
        </w:rPr>
      </w:pPr>
      <w:r w:rsidRPr="00E96420">
        <w:rPr>
          <w:rFonts w:ascii="Arial" w:hAnsi="Arial" w:cs="Arial"/>
          <w:sz w:val="26"/>
          <w:szCs w:val="26"/>
        </w:rPr>
        <w:t>Werbung im Rahmen unserer Veranstaltungen</w:t>
      </w:r>
      <w:r w:rsidR="00C651EC" w:rsidRPr="00E96420">
        <w:rPr>
          <w:rFonts w:ascii="Arial" w:hAnsi="Arial" w:cs="Arial"/>
          <w:sz w:val="26"/>
          <w:szCs w:val="26"/>
        </w:rPr>
        <w:t xml:space="preserve"> ist nur über einen</w:t>
      </w:r>
      <w:r w:rsidR="007C57C7" w:rsidRPr="00E9642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C57C7" w:rsidRPr="00E96420">
        <w:rPr>
          <w:rFonts w:ascii="Arial" w:hAnsi="Arial" w:cs="Arial"/>
          <w:sz w:val="26"/>
          <w:szCs w:val="26"/>
        </w:rPr>
        <w:t>Sponsorin</w:t>
      </w:r>
      <w:r w:rsidR="007C57C7" w:rsidRPr="00E96420">
        <w:rPr>
          <w:rFonts w:ascii="Arial" w:hAnsi="Arial" w:cs="Arial"/>
          <w:sz w:val="26"/>
          <w:szCs w:val="26"/>
        </w:rPr>
        <w:t>g</w:t>
      </w:r>
      <w:r w:rsidR="007C57C7" w:rsidRPr="00E96420">
        <w:rPr>
          <w:rFonts w:ascii="Arial" w:hAnsi="Arial" w:cs="Arial"/>
          <w:sz w:val="26"/>
          <w:szCs w:val="26"/>
        </w:rPr>
        <w:t>v</w:t>
      </w:r>
      <w:r w:rsidRPr="00E96420">
        <w:rPr>
          <w:rFonts w:ascii="Arial" w:hAnsi="Arial" w:cs="Arial"/>
          <w:sz w:val="26"/>
          <w:szCs w:val="26"/>
        </w:rPr>
        <w:t>ertrag</w:t>
      </w:r>
      <w:proofErr w:type="spellEnd"/>
      <w:r w:rsidRPr="00E96420">
        <w:rPr>
          <w:rFonts w:ascii="Arial" w:hAnsi="Arial" w:cs="Arial"/>
          <w:sz w:val="26"/>
          <w:szCs w:val="26"/>
        </w:rPr>
        <w:t xml:space="preserve"> möglich, </w:t>
      </w:r>
      <w:r w:rsidR="00C651EC" w:rsidRPr="00E96420">
        <w:rPr>
          <w:rFonts w:ascii="Arial" w:hAnsi="Arial" w:cs="Arial"/>
          <w:sz w:val="26"/>
          <w:szCs w:val="26"/>
        </w:rPr>
        <w:t>nicht über eine Geldspende.</w:t>
      </w:r>
    </w:p>
    <w:p w:rsidR="00F81B8C" w:rsidRDefault="00F81B8C" w:rsidP="007C57C7">
      <w:pPr>
        <w:jc w:val="both"/>
        <w:rPr>
          <w:rFonts w:ascii="Arial" w:hAnsi="Arial" w:cs="Arial"/>
          <w:sz w:val="26"/>
          <w:szCs w:val="26"/>
        </w:rPr>
      </w:pPr>
    </w:p>
    <w:p w:rsidR="00F81B8C" w:rsidRDefault="00F81B8C" w:rsidP="007C57C7">
      <w:pPr>
        <w:jc w:val="both"/>
        <w:rPr>
          <w:rFonts w:ascii="Arial" w:hAnsi="Arial" w:cs="Arial"/>
          <w:sz w:val="26"/>
          <w:szCs w:val="26"/>
        </w:rPr>
      </w:pPr>
    </w:p>
    <w:p w:rsidR="00A55222" w:rsidRPr="00AB2C0A" w:rsidRDefault="00BA0884" w:rsidP="007C57C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0F6D9D" wp14:editId="02ED1E12">
                <wp:simplePos x="0" y="0"/>
                <wp:positionH relativeFrom="column">
                  <wp:posOffset>6350</wp:posOffset>
                </wp:positionH>
                <wp:positionV relativeFrom="paragraph">
                  <wp:posOffset>160907</wp:posOffset>
                </wp:positionV>
                <wp:extent cx="0" cy="309245"/>
                <wp:effectExtent l="76200" t="19050" r="76200" b="71755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2.65pt" to="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C651EC" w:rsidRDefault="00BA0884" w:rsidP="007C57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C651EC" w:rsidRPr="00A55222">
        <w:rPr>
          <w:rFonts w:ascii="Arial" w:hAnsi="Arial" w:cs="Arial"/>
          <w:b/>
          <w:sz w:val="32"/>
          <w:szCs w:val="32"/>
        </w:rPr>
        <w:t>Weitere Hinweise:</w:t>
      </w:r>
    </w:p>
    <w:p w:rsidR="002715D4" w:rsidRPr="003C7AB6" w:rsidRDefault="002715D4" w:rsidP="007C57C7">
      <w:pPr>
        <w:jc w:val="both"/>
        <w:rPr>
          <w:rFonts w:ascii="Arial" w:hAnsi="Arial" w:cs="Arial"/>
          <w:b/>
          <w:sz w:val="26"/>
          <w:szCs w:val="26"/>
        </w:rPr>
      </w:pPr>
    </w:p>
    <w:p w:rsidR="00040CD1" w:rsidRDefault="00040CD1" w:rsidP="007C57C7">
      <w:pPr>
        <w:jc w:val="both"/>
        <w:rPr>
          <w:rFonts w:ascii="Arial" w:hAnsi="Arial" w:cs="Arial"/>
          <w:sz w:val="26"/>
          <w:szCs w:val="26"/>
        </w:rPr>
      </w:pPr>
      <w:r w:rsidRPr="002200C5">
        <w:rPr>
          <w:rFonts w:ascii="Arial" w:hAnsi="Arial" w:cs="Arial"/>
          <w:sz w:val="26"/>
          <w:szCs w:val="26"/>
        </w:rPr>
        <w:t xml:space="preserve">Für die Bereitstellung des Werbeschilds und dem Firmenlogo in digitaler Form, ist der Sponsor verantwortlich und </w:t>
      </w:r>
      <w:r w:rsidR="00701483" w:rsidRPr="002200C5">
        <w:rPr>
          <w:rFonts w:ascii="Arial" w:hAnsi="Arial" w:cs="Arial"/>
          <w:sz w:val="26"/>
          <w:szCs w:val="26"/>
        </w:rPr>
        <w:t>stellt</w:t>
      </w:r>
      <w:r w:rsidRPr="002200C5">
        <w:rPr>
          <w:rFonts w:ascii="Arial" w:hAnsi="Arial" w:cs="Arial"/>
          <w:sz w:val="26"/>
          <w:szCs w:val="26"/>
        </w:rPr>
        <w:t xml:space="preserve"> es dem Trommler- &amp; </w:t>
      </w:r>
      <w:proofErr w:type="spellStart"/>
      <w:r w:rsidRPr="002200C5">
        <w:rPr>
          <w:rFonts w:ascii="Arial" w:hAnsi="Arial" w:cs="Arial"/>
          <w:sz w:val="26"/>
          <w:szCs w:val="26"/>
        </w:rPr>
        <w:t>Pfeiferkorps</w:t>
      </w:r>
      <w:proofErr w:type="spellEnd"/>
      <w:r w:rsidRPr="002200C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00C5">
        <w:rPr>
          <w:rFonts w:ascii="Arial" w:hAnsi="Arial" w:cs="Arial"/>
          <w:sz w:val="26"/>
          <w:szCs w:val="26"/>
        </w:rPr>
        <w:t>Gil</w:t>
      </w:r>
      <w:r w:rsidRPr="002200C5">
        <w:rPr>
          <w:rFonts w:ascii="Arial" w:hAnsi="Arial" w:cs="Arial"/>
          <w:sz w:val="26"/>
          <w:szCs w:val="26"/>
        </w:rPr>
        <w:t>l</w:t>
      </w:r>
      <w:r w:rsidRPr="002200C5">
        <w:rPr>
          <w:rFonts w:ascii="Arial" w:hAnsi="Arial" w:cs="Arial"/>
          <w:sz w:val="26"/>
          <w:szCs w:val="26"/>
        </w:rPr>
        <w:t>rath</w:t>
      </w:r>
      <w:proofErr w:type="spellEnd"/>
      <w:r w:rsidRPr="002200C5">
        <w:rPr>
          <w:rFonts w:ascii="Arial" w:hAnsi="Arial" w:cs="Arial"/>
          <w:sz w:val="26"/>
          <w:szCs w:val="26"/>
        </w:rPr>
        <w:t xml:space="preserve"> zur Verfügung</w:t>
      </w:r>
      <w:r w:rsidR="00701483" w:rsidRPr="002200C5">
        <w:rPr>
          <w:rFonts w:ascii="Arial" w:hAnsi="Arial" w:cs="Arial"/>
          <w:sz w:val="26"/>
          <w:szCs w:val="26"/>
        </w:rPr>
        <w:t>.</w:t>
      </w:r>
    </w:p>
    <w:p w:rsidR="00C85076" w:rsidRDefault="00C85076" w:rsidP="007C57C7">
      <w:pPr>
        <w:jc w:val="both"/>
        <w:rPr>
          <w:rFonts w:ascii="Arial" w:hAnsi="Arial" w:cs="Arial"/>
          <w:sz w:val="26"/>
          <w:szCs w:val="26"/>
        </w:rPr>
      </w:pPr>
    </w:p>
    <w:p w:rsidR="00040CD1" w:rsidRDefault="00040CD1" w:rsidP="007C57C7">
      <w:pPr>
        <w:jc w:val="both"/>
        <w:rPr>
          <w:rStyle w:val="Hyperlink"/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as Logo in digitaler Form kann an folgende E-Mail Adresse geschickt we</w:t>
      </w:r>
      <w:r>
        <w:rPr>
          <w:rFonts w:ascii="Arial" w:hAnsi="Arial" w:cs="Arial"/>
          <w:sz w:val="26"/>
          <w:szCs w:val="26"/>
        </w:rPr>
        <w:t>r</w:t>
      </w:r>
      <w:r>
        <w:rPr>
          <w:rFonts w:ascii="Arial" w:hAnsi="Arial" w:cs="Arial"/>
          <w:sz w:val="26"/>
          <w:szCs w:val="26"/>
        </w:rPr>
        <w:t xml:space="preserve">den: </w:t>
      </w:r>
      <w:hyperlink r:id="rId16" w:history="1">
        <w:r w:rsidR="009F63BE" w:rsidRPr="009D11BE">
          <w:rPr>
            <w:rStyle w:val="Hyperlink"/>
            <w:rFonts w:ascii="Arial" w:hAnsi="Arial" w:cs="Arial"/>
            <w:sz w:val="26"/>
            <w:szCs w:val="26"/>
          </w:rPr>
          <w:t>roth.peter@hotmail.de</w:t>
        </w:r>
      </w:hyperlink>
    </w:p>
    <w:p w:rsidR="00C85076" w:rsidRDefault="00C85076" w:rsidP="007C57C7">
      <w:pPr>
        <w:jc w:val="both"/>
        <w:rPr>
          <w:rFonts w:ascii="Arial" w:hAnsi="Arial" w:cs="Arial"/>
          <w:sz w:val="26"/>
          <w:szCs w:val="26"/>
        </w:rPr>
      </w:pPr>
    </w:p>
    <w:p w:rsidR="00C651EC" w:rsidRPr="00AB2C0A" w:rsidRDefault="00C651EC" w:rsidP="007C57C7">
      <w:pPr>
        <w:jc w:val="both"/>
        <w:rPr>
          <w:rFonts w:ascii="Arial" w:hAnsi="Arial" w:cs="Arial"/>
          <w:sz w:val="26"/>
          <w:szCs w:val="26"/>
        </w:rPr>
      </w:pPr>
      <w:r w:rsidRPr="00AB2C0A">
        <w:rPr>
          <w:rFonts w:ascii="Arial" w:hAnsi="Arial" w:cs="Arial"/>
          <w:sz w:val="26"/>
          <w:szCs w:val="26"/>
        </w:rPr>
        <w:t>Eini</w:t>
      </w:r>
      <w:r w:rsidR="005B4D57" w:rsidRPr="00AB2C0A">
        <w:rPr>
          <w:rFonts w:ascii="Arial" w:hAnsi="Arial" w:cs="Arial"/>
          <w:sz w:val="26"/>
          <w:szCs w:val="26"/>
        </w:rPr>
        <w:t>ge Medien haben eine begrenzte Anzahl für Druckplätze. Wir werden ve</w:t>
      </w:r>
      <w:r w:rsidR="005B4D57" w:rsidRPr="00AB2C0A">
        <w:rPr>
          <w:rFonts w:ascii="Arial" w:hAnsi="Arial" w:cs="Arial"/>
          <w:sz w:val="26"/>
          <w:szCs w:val="26"/>
        </w:rPr>
        <w:t>r</w:t>
      </w:r>
      <w:r w:rsidR="005B4D57" w:rsidRPr="00AB2C0A">
        <w:rPr>
          <w:rFonts w:ascii="Arial" w:hAnsi="Arial" w:cs="Arial"/>
          <w:sz w:val="26"/>
          <w:szCs w:val="26"/>
        </w:rPr>
        <w:t xml:space="preserve">suchen, die Aufstellung der Logos/Banner unserer Partner immer nach </w:t>
      </w:r>
      <w:r w:rsidR="005B4D57" w:rsidRPr="002200C5">
        <w:rPr>
          <w:rFonts w:ascii="Arial" w:hAnsi="Arial" w:cs="Arial"/>
          <w:sz w:val="26"/>
          <w:szCs w:val="26"/>
        </w:rPr>
        <w:t>bes</w:t>
      </w:r>
      <w:r w:rsidR="005B4D57" w:rsidRPr="002200C5">
        <w:rPr>
          <w:rFonts w:ascii="Arial" w:hAnsi="Arial" w:cs="Arial"/>
          <w:sz w:val="26"/>
          <w:szCs w:val="26"/>
        </w:rPr>
        <w:t>t</w:t>
      </w:r>
      <w:r w:rsidR="005B4D57" w:rsidRPr="002200C5">
        <w:rPr>
          <w:rFonts w:ascii="Arial" w:hAnsi="Arial" w:cs="Arial"/>
          <w:sz w:val="26"/>
          <w:szCs w:val="26"/>
        </w:rPr>
        <w:t xml:space="preserve">möglicher Verteilung anzubringen. Zudem behalten wir uns vor, bei </w:t>
      </w:r>
      <w:r w:rsidR="00AB2C0A" w:rsidRPr="002200C5">
        <w:rPr>
          <w:rFonts w:ascii="Arial" w:hAnsi="Arial" w:cs="Arial"/>
          <w:sz w:val="26"/>
          <w:szCs w:val="26"/>
        </w:rPr>
        <w:t>Platzmä</w:t>
      </w:r>
      <w:r w:rsidR="00AB2C0A" w:rsidRPr="002200C5">
        <w:rPr>
          <w:rFonts w:ascii="Arial" w:hAnsi="Arial" w:cs="Arial"/>
          <w:sz w:val="26"/>
          <w:szCs w:val="26"/>
        </w:rPr>
        <w:t>n</w:t>
      </w:r>
      <w:r w:rsidR="00AB2C0A" w:rsidRPr="002200C5">
        <w:rPr>
          <w:rFonts w:ascii="Arial" w:hAnsi="Arial" w:cs="Arial"/>
          <w:sz w:val="26"/>
          <w:szCs w:val="26"/>
        </w:rPr>
        <w:t>geln</w:t>
      </w:r>
      <w:r w:rsidR="005B4D57" w:rsidRPr="002200C5">
        <w:rPr>
          <w:rFonts w:ascii="Arial" w:hAnsi="Arial" w:cs="Arial"/>
          <w:sz w:val="26"/>
          <w:szCs w:val="26"/>
        </w:rPr>
        <w:t xml:space="preserve"> o.ä. Ihr Logo/Banner unter Um</w:t>
      </w:r>
      <w:r w:rsidR="00701483" w:rsidRPr="002200C5">
        <w:rPr>
          <w:rFonts w:ascii="Arial" w:hAnsi="Arial" w:cs="Arial"/>
          <w:sz w:val="26"/>
          <w:szCs w:val="26"/>
        </w:rPr>
        <w:t>ständen verkleinert anzubringen, ggf. ä</w:t>
      </w:r>
      <w:r w:rsidR="00701483" w:rsidRPr="002200C5">
        <w:rPr>
          <w:rFonts w:ascii="Arial" w:hAnsi="Arial" w:cs="Arial"/>
          <w:sz w:val="26"/>
          <w:szCs w:val="26"/>
        </w:rPr>
        <w:t>n</w:t>
      </w:r>
      <w:r w:rsidR="00701483" w:rsidRPr="002200C5">
        <w:rPr>
          <w:rFonts w:ascii="Arial" w:hAnsi="Arial" w:cs="Arial"/>
          <w:sz w:val="26"/>
          <w:szCs w:val="26"/>
        </w:rPr>
        <w:t>dert sich dadurch auch die Lesbarkeit</w:t>
      </w:r>
      <w:r w:rsidR="005B4D57" w:rsidRPr="002200C5">
        <w:rPr>
          <w:rFonts w:ascii="Arial" w:hAnsi="Arial" w:cs="Arial"/>
          <w:sz w:val="26"/>
          <w:szCs w:val="26"/>
        </w:rPr>
        <w:t>. Bei der Auswahl gehen wir nach Pake</w:t>
      </w:r>
      <w:r w:rsidR="005B4D57" w:rsidRPr="002200C5">
        <w:rPr>
          <w:rFonts w:ascii="Arial" w:hAnsi="Arial" w:cs="Arial"/>
          <w:sz w:val="26"/>
          <w:szCs w:val="26"/>
        </w:rPr>
        <w:t>t</w:t>
      </w:r>
      <w:r w:rsidR="005B4D57" w:rsidRPr="002200C5">
        <w:rPr>
          <w:rFonts w:ascii="Arial" w:hAnsi="Arial" w:cs="Arial"/>
          <w:sz w:val="26"/>
          <w:szCs w:val="26"/>
        </w:rPr>
        <w:t>größe und Häufigkeit der Aufbringung vor</w:t>
      </w:r>
      <w:r w:rsidR="005B4D57" w:rsidRPr="00AB2C0A">
        <w:rPr>
          <w:rFonts w:ascii="Arial" w:hAnsi="Arial" w:cs="Arial"/>
          <w:sz w:val="26"/>
          <w:szCs w:val="26"/>
        </w:rPr>
        <w:t>.</w:t>
      </w:r>
    </w:p>
    <w:p w:rsidR="00F81B8C" w:rsidRDefault="00F81B8C" w:rsidP="007C57C7">
      <w:pPr>
        <w:rPr>
          <w:rFonts w:ascii="Arial" w:hAnsi="Arial" w:cs="Arial"/>
          <w:sz w:val="26"/>
          <w:szCs w:val="26"/>
        </w:rPr>
      </w:pPr>
    </w:p>
    <w:p w:rsidR="00F81B8C" w:rsidRDefault="00F81B8C" w:rsidP="007C57C7">
      <w:pPr>
        <w:rPr>
          <w:rFonts w:ascii="Arial" w:hAnsi="Arial" w:cs="Arial"/>
          <w:sz w:val="26"/>
          <w:szCs w:val="26"/>
        </w:rPr>
      </w:pPr>
    </w:p>
    <w:p w:rsidR="00C651EC" w:rsidRPr="003C7AB6" w:rsidRDefault="00BA0884" w:rsidP="007C57C7">
      <w:pPr>
        <w:rPr>
          <w:rFonts w:ascii="Arial" w:hAnsi="Arial" w:cs="Arial"/>
          <w:sz w:val="26"/>
          <w:szCs w:val="26"/>
        </w:rPr>
      </w:pPr>
      <w:r w:rsidRPr="003C7AB6">
        <w:rPr>
          <w:rFonts w:ascii="Arial" w:hAnsi="Arial" w:cs="Arial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6E8D17" wp14:editId="3C27978D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0" cy="309245"/>
                <wp:effectExtent l="76200" t="19050" r="76200" b="71755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13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25pt" to=".7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A55222" w:rsidRDefault="00BA0884" w:rsidP="007C57C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A55222" w:rsidRPr="0007658A">
        <w:rPr>
          <w:rFonts w:ascii="Arial" w:hAnsi="Arial" w:cs="Arial"/>
          <w:b/>
          <w:sz w:val="32"/>
          <w:szCs w:val="32"/>
        </w:rPr>
        <w:t>Spende:</w:t>
      </w:r>
    </w:p>
    <w:p w:rsidR="002715D4" w:rsidRPr="003C7AB6" w:rsidRDefault="002715D4" w:rsidP="007C57C7">
      <w:pPr>
        <w:rPr>
          <w:rFonts w:ascii="Arial" w:hAnsi="Arial" w:cs="Arial"/>
          <w:b/>
          <w:sz w:val="26"/>
          <w:szCs w:val="26"/>
        </w:rPr>
      </w:pPr>
    </w:p>
    <w:p w:rsidR="00E846F6" w:rsidRDefault="00E846F6" w:rsidP="007C57C7">
      <w:pPr>
        <w:rPr>
          <w:rFonts w:ascii="Arial" w:hAnsi="Arial" w:cs="Arial"/>
          <w:sz w:val="26"/>
          <w:szCs w:val="26"/>
        </w:rPr>
      </w:pPr>
      <w:r w:rsidRPr="002200C5">
        <w:rPr>
          <w:rFonts w:ascii="Arial" w:hAnsi="Arial" w:cs="Arial"/>
          <w:sz w:val="26"/>
          <w:szCs w:val="26"/>
        </w:rPr>
        <w:t xml:space="preserve">Sie wollen </w:t>
      </w:r>
      <w:r w:rsidR="00CE144C" w:rsidRPr="002200C5">
        <w:rPr>
          <w:rFonts w:ascii="Arial" w:hAnsi="Arial" w:cs="Arial"/>
          <w:sz w:val="26"/>
          <w:szCs w:val="26"/>
        </w:rPr>
        <w:t>das</w:t>
      </w:r>
      <w:r w:rsidRPr="002200C5">
        <w:rPr>
          <w:rFonts w:ascii="Arial" w:hAnsi="Arial" w:cs="Arial"/>
          <w:sz w:val="26"/>
          <w:szCs w:val="26"/>
        </w:rPr>
        <w:t xml:space="preserve"> Trommler- &amp; </w:t>
      </w:r>
      <w:proofErr w:type="spellStart"/>
      <w:r w:rsidRPr="002200C5">
        <w:rPr>
          <w:rFonts w:ascii="Arial" w:hAnsi="Arial" w:cs="Arial"/>
          <w:sz w:val="26"/>
          <w:szCs w:val="26"/>
        </w:rPr>
        <w:t>Pfeiferkorps</w:t>
      </w:r>
      <w:proofErr w:type="spellEnd"/>
      <w:r w:rsidRPr="002200C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200C5">
        <w:rPr>
          <w:rFonts w:ascii="Arial" w:hAnsi="Arial" w:cs="Arial"/>
          <w:sz w:val="26"/>
          <w:szCs w:val="26"/>
        </w:rPr>
        <w:t>Gillrath</w:t>
      </w:r>
      <w:proofErr w:type="spellEnd"/>
      <w:r w:rsidRPr="002200C5">
        <w:rPr>
          <w:rFonts w:ascii="Arial" w:hAnsi="Arial" w:cs="Arial"/>
          <w:sz w:val="26"/>
          <w:szCs w:val="26"/>
        </w:rPr>
        <w:t xml:space="preserve"> 1920 e.V. und seine kulturelle Arbeit ohne Werbung</w:t>
      </w:r>
      <w:r w:rsidRPr="000E759B">
        <w:rPr>
          <w:rFonts w:ascii="Arial" w:hAnsi="Arial" w:cs="Arial"/>
          <w:sz w:val="26"/>
          <w:szCs w:val="26"/>
        </w:rPr>
        <w:t xml:space="preserve"> unterstützen? </w:t>
      </w:r>
    </w:p>
    <w:p w:rsidR="007C57C7" w:rsidRPr="000E759B" w:rsidRDefault="007C57C7" w:rsidP="007C57C7">
      <w:pPr>
        <w:rPr>
          <w:rFonts w:ascii="Arial" w:hAnsi="Arial" w:cs="Arial"/>
          <w:sz w:val="26"/>
          <w:szCs w:val="26"/>
        </w:rPr>
      </w:pPr>
    </w:p>
    <w:p w:rsidR="0007658A" w:rsidRPr="000E759B" w:rsidRDefault="0007658A" w:rsidP="007C57C7">
      <w:pPr>
        <w:rPr>
          <w:rFonts w:ascii="Arial" w:hAnsi="Arial" w:cs="Arial"/>
          <w:sz w:val="26"/>
          <w:szCs w:val="26"/>
        </w:rPr>
      </w:pPr>
      <w:r w:rsidRPr="000E759B">
        <w:rPr>
          <w:rFonts w:ascii="Arial" w:hAnsi="Arial" w:cs="Arial"/>
          <w:sz w:val="26"/>
          <w:szCs w:val="26"/>
        </w:rPr>
        <w:t>Wir freuen uns über jede Spende!</w:t>
      </w:r>
    </w:p>
    <w:p w:rsidR="0007658A" w:rsidRPr="000E759B" w:rsidRDefault="0007658A" w:rsidP="007C57C7">
      <w:pPr>
        <w:rPr>
          <w:rFonts w:ascii="Arial" w:hAnsi="Arial" w:cs="Arial"/>
          <w:sz w:val="26"/>
          <w:szCs w:val="26"/>
        </w:rPr>
      </w:pPr>
    </w:p>
    <w:p w:rsidR="0007658A" w:rsidRDefault="0007658A" w:rsidP="007C5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   Spendenkonto</w:t>
      </w:r>
    </w:p>
    <w:p w:rsidR="0007658A" w:rsidRDefault="0007658A" w:rsidP="007C5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IBAN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A52FAE">
        <w:rPr>
          <w:rFonts w:ascii="Arial" w:hAnsi="Arial" w:cs="Arial"/>
          <w:sz w:val="28"/>
          <w:szCs w:val="28"/>
        </w:rPr>
        <w:t>Kreissparkasse Heinsberg</w:t>
      </w:r>
    </w:p>
    <w:p w:rsidR="0007658A" w:rsidRDefault="00A52FAE" w:rsidP="007C5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07658A">
        <w:rPr>
          <w:rFonts w:ascii="Arial" w:hAnsi="Arial" w:cs="Arial"/>
          <w:sz w:val="28"/>
          <w:szCs w:val="28"/>
        </w:rPr>
        <w:tab/>
      </w:r>
      <w:r w:rsidR="0007658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25 3125 1220 0001 0027 16</w:t>
      </w:r>
    </w:p>
    <w:p w:rsidR="0007658A" w:rsidRDefault="0007658A" w:rsidP="007C5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Betreff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„Spende“ + Name/</w:t>
      </w:r>
      <w:r w:rsidRPr="00E96420">
        <w:rPr>
          <w:rFonts w:ascii="Arial" w:hAnsi="Arial" w:cs="Arial"/>
          <w:sz w:val="28"/>
          <w:szCs w:val="28"/>
        </w:rPr>
        <w:t>Firmenname</w:t>
      </w:r>
      <w:r w:rsidR="002E6537" w:rsidRPr="00E96420">
        <w:rPr>
          <w:rFonts w:ascii="Arial" w:hAnsi="Arial" w:cs="Arial"/>
          <w:sz w:val="28"/>
          <w:szCs w:val="28"/>
        </w:rPr>
        <w:t>/Anschrift</w:t>
      </w:r>
    </w:p>
    <w:p w:rsidR="0007658A" w:rsidRDefault="0007658A" w:rsidP="007C57C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Kontoinhaber:</w:t>
      </w:r>
      <w:r>
        <w:rPr>
          <w:rFonts w:ascii="Arial" w:hAnsi="Arial" w:cs="Arial"/>
          <w:sz w:val="28"/>
          <w:szCs w:val="28"/>
        </w:rPr>
        <w:tab/>
        <w:t xml:space="preserve">TPK </w:t>
      </w:r>
      <w:proofErr w:type="spellStart"/>
      <w:r>
        <w:rPr>
          <w:rFonts w:ascii="Arial" w:hAnsi="Arial" w:cs="Arial"/>
          <w:sz w:val="28"/>
          <w:szCs w:val="28"/>
        </w:rPr>
        <w:t>Gillrath</w:t>
      </w:r>
      <w:proofErr w:type="spellEnd"/>
    </w:p>
    <w:p w:rsidR="0007658A" w:rsidRDefault="0007658A" w:rsidP="007C57C7">
      <w:pPr>
        <w:rPr>
          <w:rFonts w:ascii="Arial" w:hAnsi="Arial" w:cs="Arial"/>
          <w:sz w:val="28"/>
          <w:szCs w:val="28"/>
        </w:rPr>
      </w:pPr>
    </w:p>
    <w:p w:rsidR="00F81B8C" w:rsidRDefault="0007658A" w:rsidP="007C57C7">
      <w:pPr>
        <w:jc w:val="both"/>
        <w:rPr>
          <w:rFonts w:ascii="Arial" w:hAnsi="Arial" w:cs="Arial"/>
          <w:szCs w:val="26"/>
        </w:rPr>
        <w:sectPr w:rsidR="00F81B8C" w:rsidSect="00550953">
          <w:pgSz w:w="11906" w:h="16838"/>
          <w:pgMar w:top="1417" w:right="1417" w:bottom="1134" w:left="1417" w:header="708" w:footer="708" w:gutter="0"/>
          <w:pgNumType w:start="3"/>
          <w:cols w:space="708"/>
          <w:titlePg/>
          <w:docGrid w:linePitch="360"/>
        </w:sectPr>
      </w:pPr>
      <w:r w:rsidRPr="002200C5">
        <w:rPr>
          <w:rFonts w:ascii="Arial" w:hAnsi="Arial" w:cs="Arial"/>
          <w:sz w:val="26"/>
          <w:szCs w:val="26"/>
        </w:rPr>
        <w:t xml:space="preserve">Selbstverständlich werden wir Ihnen </w:t>
      </w:r>
      <w:r w:rsidR="00CE144C" w:rsidRPr="002200C5">
        <w:rPr>
          <w:rFonts w:ascii="Arial" w:hAnsi="Arial" w:cs="Arial"/>
          <w:sz w:val="26"/>
          <w:szCs w:val="26"/>
        </w:rPr>
        <w:t xml:space="preserve">auf Wunsch </w:t>
      </w:r>
      <w:r w:rsidRPr="002200C5">
        <w:rPr>
          <w:rFonts w:ascii="Arial" w:hAnsi="Arial" w:cs="Arial"/>
          <w:sz w:val="26"/>
          <w:szCs w:val="26"/>
        </w:rPr>
        <w:t xml:space="preserve">eine Spendenbescheinigung ausstellen. </w:t>
      </w:r>
      <w:r w:rsidRPr="002200C5">
        <w:rPr>
          <w:rFonts w:ascii="Arial" w:hAnsi="Arial" w:cs="Arial"/>
          <w:szCs w:val="26"/>
        </w:rPr>
        <w:t>(</w:t>
      </w:r>
      <w:r w:rsidR="002200C5" w:rsidRPr="002200C5">
        <w:rPr>
          <w:rFonts w:ascii="Arial" w:hAnsi="Arial" w:cs="Arial"/>
          <w:szCs w:val="26"/>
        </w:rPr>
        <w:t>E</w:t>
      </w:r>
      <w:r w:rsidR="007C57C7" w:rsidRPr="002200C5">
        <w:rPr>
          <w:rFonts w:ascii="Arial" w:hAnsi="Arial" w:cs="Arial"/>
          <w:szCs w:val="26"/>
        </w:rPr>
        <w:t xml:space="preserve">in </w:t>
      </w:r>
      <w:proofErr w:type="spellStart"/>
      <w:r w:rsidR="007C57C7" w:rsidRPr="002200C5">
        <w:rPr>
          <w:rFonts w:ascii="Arial" w:hAnsi="Arial" w:cs="Arial"/>
          <w:szCs w:val="26"/>
        </w:rPr>
        <w:t>Sponsoringvertrag</w:t>
      </w:r>
      <w:proofErr w:type="spellEnd"/>
      <w:r w:rsidRPr="002200C5">
        <w:rPr>
          <w:rFonts w:ascii="Arial" w:hAnsi="Arial" w:cs="Arial"/>
          <w:szCs w:val="26"/>
        </w:rPr>
        <w:t xml:space="preserve"> ist bei einer reinen Spende nicht</w:t>
      </w:r>
      <w:r w:rsidR="002200C5" w:rsidRPr="002200C5">
        <w:rPr>
          <w:rFonts w:ascii="Arial" w:hAnsi="Arial" w:cs="Arial"/>
          <w:szCs w:val="26"/>
        </w:rPr>
        <w:t xml:space="preserve"> </w:t>
      </w:r>
      <w:r w:rsidR="007C57C7" w:rsidRPr="002200C5">
        <w:rPr>
          <w:rFonts w:ascii="Arial" w:hAnsi="Arial" w:cs="Arial"/>
          <w:szCs w:val="26"/>
        </w:rPr>
        <w:t>abzuschließen</w:t>
      </w:r>
      <w:r w:rsidRPr="002200C5">
        <w:rPr>
          <w:rFonts w:ascii="Arial" w:hAnsi="Arial" w:cs="Arial"/>
          <w:szCs w:val="26"/>
        </w:rPr>
        <w:t>. Werbung als Gegenleistung ist bei einer reinen Spende nicht enthalten.)</w:t>
      </w:r>
    </w:p>
    <w:p w:rsidR="003C7AB6" w:rsidRPr="002200C5" w:rsidRDefault="003C7AB6" w:rsidP="003C7AB6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46143" behindDoc="0" locked="0" layoutInCell="1" allowOverlap="1" wp14:anchorId="5AE43E8A" wp14:editId="01400C41">
                <wp:simplePos x="0" y="0"/>
                <wp:positionH relativeFrom="column">
                  <wp:posOffset>9525</wp:posOffset>
                </wp:positionH>
                <wp:positionV relativeFrom="paragraph">
                  <wp:posOffset>-102507</wp:posOffset>
                </wp:positionV>
                <wp:extent cx="0" cy="309245"/>
                <wp:effectExtent l="76200" t="19050" r="76200" b="71755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5" o:spid="_x0000_s1026" style="position:absolute;z-index:2518461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8.05pt" to="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2200C5">
        <w:rPr>
          <w:rFonts w:ascii="Arial" w:hAnsi="Arial" w:cs="Arial"/>
          <w:b/>
          <w:sz w:val="32"/>
          <w:szCs w:val="32"/>
        </w:rPr>
        <w:t>Fragen?</w:t>
      </w:r>
    </w:p>
    <w:p w:rsidR="003C7AB6" w:rsidRPr="00835264" w:rsidRDefault="003C7AB6" w:rsidP="003C7AB6">
      <w:pPr>
        <w:jc w:val="both"/>
        <w:rPr>
          <w:rFonts w:ascii="Arial" w:hAnsi="Arial" w:cs="Arial"/>
          <w:sz w:val="26"/>
          <w:szCs w:val="26"/>
          <w:highlight w:val="yellow"/>
        </w:rPr>
      </w:pPr>
    </w:p>
    <w:p w:rsidR="003C7AB6" w:rsidRDefault="003C7AB6" w:rsidP="003C7AB6">
      <w:pPr>
        <w:jc w:val="both"/>
        <w:rPr>
          <w:rFonts w:ascii="Arial" w:hAnsi="Arial" w:cs="Arial"/>
          <w:sz w:val="26"/>
          <w:szCs w:val="26"/>
        </w:rPr>
      </w:pPr>
      <w:r w:rsidRPr="002200C5">
        <w:rPr>
          <w:rFonts w:ascii="Arial" w:hAnsi="Arial" w:cs="Arial"/>
          <w:sz w:val="26"/>
          <w:szCs w:val="26"/>
        </w:rPr>
        <w:t>Wenn Sie noch weitere Fragen zum Sponsoring und zur Vereinsunterstützung haben oder Sie wollen mehr über unsere Veranstaltungen oder ganz allg</w:t>
      </w:r>
      <w:r w:rsidRPr="002200C5">
        <w:rPr>
          <w:rFonts w:ascii="Arial" w:hAnsi="Arial" w:cs="Arial"/>
          <w:sz w:val="26"/>
          <w:szCs w:val="26"/>
        </w:rPr>
        <w:t>e</w:t>
      </w:r>
      <w:r w:rsidRPr="002200C5">
        <w:rPr>
          <w:rFonts w:ascii="Arial" w:hAnsi="Arial" w:cs="Arial"/>
          <w:sz w:val="26"/>
          <w:szCs w:val="26"/>
        </w:rPr>
        <w:t>mein über uns erfahren, zögern Sie nicht, mit uns Kontakt aufzunehmen.</w:t>
      </w:r>
      <w:r w:rsidR="00835264" w:rsidRPr="002200C5">
        <w:rPr>
          <w:rFonts w:ascii="Arial" w:hAnsi="Arial" w:cs="Arial"/>
          <w:sz w:val="26"/>
          <w:szCs w:val="26"/>
        </w:rPr>
        <w:t xml:space="preserve"> Ge</w:t>
      </w:r>
      <w:r w:rsidR="00835264" w:rsidRPr="002200C5">
        <w:rPr>
          <w:rFonts w:ascii="Arial" w:hAnsi="Arial" w:cs="Arial"/>
          <w:sz w:val="26"/>
          <w:szCs w:val="26"/>
        </w:rPr>
        <w:t>r</w:t>
      </w:r>
      <w:r w:rsidR="00835264" w:rsidRPr="002200C5">
        <w:rPr>
          <w:rFonts w:ascii="Arial" w:hAnsi="Arial" w:cs="Arial"/>
          <w:sz w:val="26"/>
          <w:szCs w:val="26"/>
        </w:rPr>
        <w:t>ne erteilen Ihnen folgende Personen Auskunft:</w:t>
      </w:r>
    </w:p>
    <w:p w:rsidR="00F81B8C" w:rsidRDefault="00F81B8C" w:rsidP="003C7AB6">
      <w:pPr>
        <w:jc w:val="both"/>
        <w:rPr>
          <w:rFonts w:ascii="Arial" w:hAnsi="Arial" w:cs="Arial"/>
          <w:sz w:val="26"/>
          <w:szCs w:val="26"/>
        </w:rPr>
      </w:pPr>
    </w:p>
    <w:p w:rsidR="009F63BE" w:rsidRDefault="009F63BE" w:rsidP="003C7AB6">
      <w:pPr>
        <w:jc w:val="both"/>
        <w:rPr>
          <w:rFonts w:ascii="Arial" w:hAnsi="Arial" w:cs="Arial"/>
          <w:sz w:val="26"/>
          <w:szCs w:val="26"/>
        </w:rPr>
      </w:pPr>
    </w:p>
    <w:p w:rsidR="009F63BE" w:rsidRDefault="009F63BE" w:rsidP="003C7AB6">
      <w:pPr>
        <w:jc w:val="both"/>
        <w:rPr>
          <w:rFonts w:ascii="Arial" w:hAnsi="Arial" w:cs="Arial"/>
          <w:sz w:val="26"/>
          <w:szCs w:val="26"/>
        </w:rPr>
      </w:pPr>
    </w:p>
    <w:p w:rsidR="00F81B8C" w:rsidRPr="009F63BE" w:rsidRDefault="00F81B8C" w:rsidP="009F63BE">
      <w:pPr>
        <w:ind w:left="1416"/>
        <w:jc w:val="both"/>
        <w:rPr>
          <w:rFonts w:ascii="Arial" w:hAnsi="Arial" w:cs="Arial"/>
          <w:b/>
          <w:sz w:val="28"/>
          <w:szCs w:val="26"/>
        </w:rPr>
      </w:pPr>
      <w:r w:rsidRPr="009F63BE">
        <w:rPr>
          <w:rFonts w:ascii="Arial" w:hAnsi="Arial" w:cs="Arial"/>
          <w:b/>
          <w:sz w:val="28"/>
          <w:szCs w:val="26"/>
        </w:rPr>
        <w:t>1. Vorsitzender</w:t>
      </w:r>
    </w:p>
    <w:p w:rsidR="00F81B8C" w:rsidRPr="009F63BE" w:rsidRDefault="00F81B8C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9F63BE">
        <w:rPr>
          <w:rFonts w:ascii="Arial" w:hAnsi="Arial" w:cs="Arial"/>
          <w:sz w:val="28"/>
          <w:szCs w:val="26"/>
        </w:rPr>
        <w:t>Konrad Stocks</w:t>
      </w:r>
    </w:p>
    <w:p w:rsidR="00F81B8C" w:rsidRPr="009F63BE" w:rsidRDefault="00F81B8C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9F63BE">
        <w:rPr>
          <w:rFonts w:ascii="Arial" w:hAnsi="Arial" w:cs="Arial"/>
          <w:sz w:val="28"/>
          <w:szCs w:val="26"/>
        </w:rPr>
        <w:t xml:space="preserve">Am </w:t>
      </w:r>
      <w:proofErr w:type="spellStart"/>
      <w:r w:rsidRPr="009F63BE">
        <w:rPr>
          <w:rFonts w:ascii="Arial" w:hAnsi="Arial" w:cs="Arial"/>
          <w:sz w:val="28"/>
          <w:szCs w:val="26"/>
        </w:rPr>
        <w:t>Heidberg</w:t>
      </w:r>
      <w:proofErr w:type="spellEnd"/>
      <w:r w:rsidRPr="009F63BE">
        <w:rPr>
          <w:rFonts w:ascii="Arial" w:hAnsi="Arial" w:cs="Arial"/>
          <w:sz w:val="28"/>
          <w:szCs w:val="26"/>
        </w:rPr>
        <w:t xml:space="preserve"> 3a</w:t>
      </w:r>
    </w:p>
    <w:p w:rsidR="00F81B8C" w:rsidRPr="00E96420" w:rsidRDefault="00F81B8C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52511 Geilenkirchen</w:t>
      </w:r>
    </w:p>
    <w:p w:rsidR="00F81B8C" w:rsidRPr="00E96420" w:rsidRDefault="00F81B8C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Tel.: 015783597541</w:t>
      </w:r>
    </w:p>
    <w:p w:rsidR="00F81B8C" w:rsidRPr="00E96420" w:rsidRDefault="008B53EF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E-Mail: Konradstocks@web.de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</w:p>
    <w:p w:rsidR="00F81B8C" w:rsidRPr="00E96420" w:rsidRDefault="00F81B8C" w:rsidP="009F63BE">
      <w:pPr>
        <w:ind w:left="1416"/>
        <w:jc w:val="both"/>
        <w:rPr>
          <w:rFonts w:ascii="Arial" w:hAnsi="Arial" w:cs="Arial"/>
          <w:b/>
          <w:sz w:val="28"/>
          <w:szCs w:val="26"/>
        </w:rPr>
      </w:pPr>
      <w:r w:rsidRPr="00E96420">
        <w:rPr>
          <w:rFonts w:ascii="Arial" w:hAnsi="Arial" w:cs="Arial"/>
          <w:b/>
          <w:sz w:val="28"/>
          <w:szCs w:val="26"/>
        </w:rPr>
        <w:t>1. Geschäftsführerin</w:t>
      </w:r>
    </w:p>
    <w:p w:rsidR="00F81B8C" w:rsidRPr="00E96420" w:rsidRDefault="00F81B8C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Yvonne Stocks</w:t>
      </w:r>
    </w:p>
    <w:p w:rsidR="00F81B8C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Karl-Arnold-Straße 202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52511 Geilenkirchen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Tel.: 01638901593</w:t>
      </w:r>
    </w:p>
    <w:p w:rsidR="009F63BE" w:rsidRPr="00E96420" w:rsidRDefault="008B53EF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E-Mail: yvonnebmg@web.de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</w:p>
    <w:p w:rsidR="009F63BE" w:rsidRPr="00E96420" w:rsidRDefault="009F63BE" w:rsidP="009F63BE">
      <w:pPr>
        <w:ind w:left="1416"/>
        <w:jc w:val="both"/>
        <w:rPr>
          <w:rFonts w:ascii="Arial" w:hAnsi="Arial" w:cs="Arial"/>
          <w:b/>
          <w:sz w:val="28"/>
          <w:szCs w:val="26"/>
        </w:rPr>
      </w:pPr>
      <w:r w:rsidRPr="00E96420">
        <w:rPr>
          <w:rFonts w:ascii="Arial" w:hAnsi="Arial" w:cs="Arial"/>
          <w:b/>
          <w:sz w:val="28"/>
          <w:szCs w:val="26"/>
        </w:rPr>
        <w:t>1. Kassierer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Guido Gerads</w:t>
      </w:r>
    </w:p>
    <w:p w:rsidR="009F63BE" w:rsidRPr="00E96420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 xml:space="preserve">Karl-Arnold-Straße </w:t>
      </w:r>
      <w:r w:rsidR="008B53EF" w:rsidRPr="00E96420">
        <w:rPr>
          <w:rFonts w:ascii="Arial" w:hAnsi="Arial" w:cs="Arial"/>
          <w:sz w:val="28"/>
          <w:szCs w:val="26"/>
        </w:rPr>
        <w:t>227</w:t>
      </w:r>
    </w:p>
    <w:p w:rsidR="009F63BE" w:rsidRPr="009F63BE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>52511 Geilenkirchen</w:t>
      </w:r>
    </w:p>
    <w:p w:rsidR="009F63BE" w:rsidRPr="009F63BE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9F63BE">
        <w:rPr>
          <w:rFonts w:ascii="Arial" w:hAnsi="Arial" w:cs="Arial"/>
          <w:sz w:val="28"/>
          <w:szCs w:val="26"/>
        </w:rPr>
        <w:t>Tel.: 01774011169</w:t>
      </w:r>
    </w:p>
    <w:p w:rsidR="009F63BE" w:rsidRDefault="00E96420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>
        <w:rPr>
          <w:rFonts w:ascii="Arial" w:hAnsi="Arial" w:cs="Arial"/>
          <w:sz w:val="28"/>
          <w:szCs w:val="26"/>
        </w:rPr>
        <w:t>E-Mai: Gerads69@web.de</w:t>
      </w:r>
    </w:p>
    <w:p w:rsidR="009F63BE" w:rsidRDefault="009F63BE" w:rsidP="009F63BE">
      <w:pPr>
        <w:ind w:left="1416"/>
        <w:jc w:val="both"/>
        <w:rPr>
          <w:rFonts w:ascii="Arial" w:hAnsi="Arial" w:cs="Arial"/>
          <w:sz w:val="28"/>
          <w:szCs w:val="26"/>
        </w:rPr>
      </w:pPr>
    </w:p>
    <w:p w:rsidR="008B53EF" w:rsidRPr="009F63BE" w:rsidRDefault="008B53EF" w:rsidP="009F63BE">
      <w:pPr>
        <w:ind w:left="1416"/>
        <w:jc w:val="both"/>
        <w:rPr>
          <w:rFonts w:ascii="Arial" w:hAnsi="Arial" w:cs="Arial"/>
          <w:sz w:val="28"/>
          <w:szCs w:val="26"/>
        </w:rPr>
      </w:pPr>
      <w:r w:rsidRPr="00E96420">
        <w:rPr>
          <w:rFonts w:ascii="Arial" w:hAnsi="Arial" w:cs="Arial"/>
          <w:sz w:val="28"/>
          <w:szCs w:val="26"/>
        </w:rPr>
        <w:t xml:space="preserve">oder Sie schicken uns eine E-Mail an die allgemeine Vereins-adresse: </w:t>
      </w:r>
      <w:hyperlink r:id="rId17" w:history="1">
        <w:r w:rsidRPr="00E96420">
          <w:rPr>
            <w:rStyle w:val="Hyperlink"/>
            <w:rFonts w:ascii="Arial" w:hAnsi="Arial" w:cs="Arial"/>
            <w:sz w:val="28"/>
            <w:szCs w:val="26"/>
          </w:rPr>
          <w:t>tpk-gillrath1920@t-online.de</w:t>
        </w:r>
      </w:hyperlink>
      <w:r>
        <w:rPr>
          <w:rFonts w:ascii="Arial" w:hAnsi="Arial" w:cs="Arial"/>
          <w:sz w:val="28"/>
          <w:szCs w:val="26"/>
        </w:rPr>
        <w:t xml:space="preserve"> </w:t>
      </w:r>
    </w:p>
    <w:p w:rsidR="00835264" w:rsidRDefault="00835264" w:rsidP="003C7AB6">
      <w:pPr>
        <w:jc w:val="both"/>
        <w:rPr>
          <w:rFonts w:ascii="Arial" w:hAnsi="Arial" w:cs="Arial"/>
          <w:sz w:val="26"/>
          <w:szCs w:val="26"/>
        </w:rPr>
      </w:pPr>
    </w:p>
    <w:p w:rsidR="00F81B8C" w:rsidRDefault="00F81B8C" w:rsidP="003C7AB6">
      <w:pPr>
        <w:jc w:val="both"/>
        <w:rPr>
          <w:rFonts w:ascii="Arial" w:hAnsi="Arial" w:cs="Arial"/>
          <w:sz w:val="26"/>
          <w:szCs w:val="26"/>
        </w:rPr>
        <w:sectPr w:rsidR="00F81B8C" w:rsidSect="00550953">
          <w:pgSz w:w="11906" w:h="16838"/>
          <w:pgMar w:top="1417" w:right="1417" w:bottom="1134" w:left="1417" w:header="708" w:footer="708" w:gutter="0"/>
          <w:pgNumType w:start="5"/>
          <w:cols w:space="708"/>
          <w:titlePg/>
          <w:docGrid w:linePitch="360"/>
        </w:sectPr>
      </w:pPr>
    </w:p>
    <w:p w:rsidR="00FA48E1" w:rsidRPr="004F516D" w:rsidRDefault="004F516D" w:rsidP="007C57C7">
      <w:pPr>
        <w:jc w:val="center"/>
        <w:rPr>
          <w:rFonts w:ascii="Arial" w:hAnsi="Arial" w:cs="Arial"/>
          <w:b/>
          <w:sz w:val="42"/>
          <w:szCs w:val="42"/>
        </w:rPr>
      </w:pPr>
      <w:r w:rsidRPr="008F4E4A">
        <w:rPr>
          <w:rFonts w:ascii="Arial" w:hAnsi="Arial" w:cs="Arial"/>
          <w:b/>
          <w:sz w:val="40"/>
          <w:szCs w:val="42"/>
        </w:rPr>
        <w:lastRenderedPageBreak/>
        <w:t xml:space="preserve">Trommler- &amp; </w:t>
      </w:r>
      <w:proofErr w:type="spellStart"/>
      <w:r w:rsidRPr="008F4E4A">
        <w:rPr>
          <w:rFonts w:ascii="Arial" w:hAnsi="Arial" w:cs="Arial"/>
          <w:b/>
          <w:sz w:val="40"/>
          <w:szCs w:val="42"/>
        </w:rPr>
        <w:t>Pfeiferkorps</w:t>
      </w:r>
      <w:proofErr w:type="spellEnd"/>
      <w:r w:rsidRPr="008F4E4A">
        <w:rPr>
          <w:rFonts w:ascii="Arial" w:hAnsi="Arial" w:cs="Arial"/>
          <w:b/>
          <w:sz w:val="40"/>
          <w:szCs w:val="42"/>
        </w:rPr>
        <w:t xml:space="preserve"> </w:t>
      </w:r>
      <w:proofErr w:type="spellStart"/>
      <w:r w:rsidRPr="008F4E4A">
        <w:rPr>
          <w:rFonts w:ascii="Arial" w:hAnsi="Arial" w:cs="Arial"/>
          <w:b/>
          <w:sz w:val="40"/>
          <w:szCs w:val="42"/>
        </w:rPr>
        <w:t>Gillrath</w:t>
      </w:r>
      <w:proofErr w:type="spellEnd"/>
      <w:r w:rsidRPr="008F4E4A">
        <w:rPr>
          <w:rFonts w:ascii="Arial" w:hAnsi="Arial" w:cs="Arial"/>
          <w:b/>
          <w:sz w:val="40"/>
          <w:szCs w:val="42"/>
        </w:rPr>
        <w:t xml:space="preserve"> 1920 e.V.</w:t>
      </w:r>
    </w:p>
    <w:p w:rsidR="00FA48E1" w:rsidRPr="004E7DAA" w:rsidRDefault="00FA48E1" w:rsidP="007C57C7">
      <w:pPr>
        <w:jc w:val="center"/>
        <w:rPr>
          <w:rFonts w:ascii="Arial" w:hAnsi="Arial" w:cs="Arial"/>
          <w:sz w:val="22"/>
          <w:szCs w:val="28"/>
        </w:rPr>
      </w:pPr>
    </w:p>
    <w:p w:rsidR="004F516D" w:rsidRPr="004E7DAA" w:rsidRDefault="004F516D" w:rsidP="007C57C7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proofErr w:type="spellStart"/>
      <w:r w:rsidRPr="004E7DA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Sponsoringvereinbarung</w:t>
      </w:r>
      <w:proofErr w:type="spellEnd"/>
    </w:p>
    <w:p w:rsidR="004F516D" w:rsidRPr="004E7DAA" w:rsidRDefault="004F516D" w:rsidP="007C57C7">
      <w:pPr>
        <w:rPr>
          <w:rFonts w:ascii="Arial" w:hAnsi="Arial" w:cs="Arial"/>
          <w:color w:val="000000" w:themeColor="text1"/>
          <w:szCs w:val="32"/>
        </w:rPr>
      </w:pPr>
    </w:p>
    <w:p w:rsidR="004F516D" w:rsidRPr="00E96420" w:rsidRDefault="007C57C7" w:rsidP="007C57C7">
      <w:pPr>
        <w:jc w:val="both"/>
        <w:rPr>
          <w:rFonts w:ascii="Arial" w:hAnsi="Arial" w:cs="Arial"/>
          <w:szCs w:val="26"/>
        </w:rPr>
      </w:pPr>
      <w:r w:rsidRPr="002200C5">
        <w:rPr>
          <w:rFonts w:ascii="Arial" w:hAnsi="Arial" w:cs="Arial"/>
          <w:szCs w:val="26"/>
        </w:rPr>
        <w:t xml:space="preserve">Ich </w:t>
      </w:r>
      <w:r w:rsidRPr="00E96420">
        <w:rPr>
          <w:rFonts w:ascii="Arial" w:hAnsi="Arial" w:cs="Arial"/>
          <w:szCs w:val="26"/>
        </w:rPr>
        <w:t>möchte</w:t>
      </w:r>
      <w:r w:rsidR="004F516D" w:rsidRPr="00E96420">
        <w:rPr>
          <w:rFonts w:ascii="Arial" w:hAnsi="Arial" w:cs="Arial"/>
          <w:szCs w:val="26"/>
        </w:rPr>
        <w:t xml:space="preserve"> </w:t>
      </w:r>
      <w:r w:rsidR="00421F51" w:rsidRPr="00E96420">
        <w:rPr>
          <w:rFonts w:ascii="Arial" w:hAnsi="Arial" w:cs="Arial"/>
          <w:szCs w:val="26"/>
        </w:rPr>
        <w:t>das</w:t>
      </w:r>
      <w:r w:rsidR="004F516D" w:rsidRPr="00E96420">
        <w:rPr>
          <w:rFonts w:ascii="Arial" w:hAnsi="Arial" w:cs="Arial"/>
          <w:szCs w:val="26"/>
        </w:rPr>
        <w:t xml:space="preserve"> Trommler- &amp; </w:t>
      </w:r>
      <w:proofErr w:type="spellStart"/>
      <w:r w:rsidR="004F516D" w:rsidRPr="00E96420">
        <w:rPr>
          <w:rFonts w:ascii="Arial" w:hAnsi="Arial" w:cs="Arial"/>
          <w:szCs w:val="26"/>
        </w:rPr>
        <w:t>Pfeiferkorps</w:t>
      </w:r>
      <w:proofErr w:type="spellEnd"/>
      <w:r w:rsidR="004F516D" w:rsidRPr="00E96420">
        <w:rPr>
          <w:rFonts w:ascii="Arial" w:hAnsi="Arial" w:cs="Arial"/>
          <w:szCs w:val="26"/>
        </w:rPr>
        <w:t xml:space="preserve"> </w:t>
      </w:r>
      <w:proofErr w:type="spellStart"/>
      <w:r w:rsidR="004F516D" w:rsidRPr="00E96420">
        <w:rPr>
          <w:rFonts w:ascii="Arial" w:hAnsi="Arial" w:cs="Arial"/>
          <w:szCs w:val="26"/>
        </w:rPr>
        <w:t>Gillrath</w:t>
      </w:r>
      <w:proofErr w:type="spellEnd"/>
      <w:r w:rsidR="004F516D" w:rsidRPr="00E96420">
        <w:rPr>
          <w:rFonts w:ascii="Arial" w:hAnsi="Arial" w:cs="Arial"/>
          <w:szCs w:val="26"/>
        </w:rPr>
        <w:t xml:space="preserve"> 1920 e.V. </w:t>
      </w:r>
      <w:r w:rsidRPr="00E96420">
        <w:rPr>
          <w:rFonts w:ascii="Arial" w:hAnsi="Arial" w:cs="Arial"/>
          <w:szCs w:val="26"/>
        </w:rPr>
        <w:t xml:space="preserve">gerne unterstützen und entscheide mich für folgendes </w:t>
      </w:r>
      <w:proofErr w:type="spellStart"/>
      <w:r w:rsidRPr="00E96420">
        <w:rPr>
          <w:rFonts w:ascii="Arial" w:hAnsi="Arial" w:cs="Arial"/>
          <w:szCs w:val="26"/>
        </w:rPr>
        <w:t>Sponsoringpaket</w:t>
      </w:r>
      <w:proofErr w:type="spellEnd"/>
      <w:r w:rsidRPr="00E96420">
        <w:rPr>
          <w:rFonts w:ascii="Arial" w:hAnsi="Arial" w:cs="Arial"/>
          <w:szCs w:val="26"/>
        </w:rPr>
        <w:t xml:space="preserve"> </w:t>
      </w:r>
      <w:r w:rsidR="003C24E2" w:rsidRPr="00E96420">
        <w:rPr>
          <w:rFonts w:ascii="Arial" w:hAnsi="Arial" w:cs="Arial"/>
          <w:szCs w:val="26"/>
        </w:rPr>
        <w:t xml:space="preserve">(zzgl. Umsatzsteuer von derzeit 19%) </w:t>
      </w:r>
      <w:r w:rsidRPr="00E96420">
        <w:rPr>
          <w:rFonts w:ascii="Arial" w:hAnsi="Arial" w:cs="Arial"/>
          <w:szCs w:val="26"/>
        </w:rPr>
        <w:t>bzw. für folgenden Spendenbetrag (zutreffendes bitte ankreuzen):</w:t>
      </w:r>
    </w:p>
    <w:p w:rsidR="007C57C7" w:rsidRPr="00E96420" w:rsidRDefault="007C57C7" w:rsidP="007C57C7">
      <w:pPr>
        <w:jc w:val="both"/>
        <w:rPr>
          <w:rFonts w:ascii="Arial" w:hAnsi="Arial" w:cs="Arial"/>
          <w:color w:val="000000" w:themeColor="text1"/>
          <w:sz w:val="2"/>
          <w:szCs w:val="28"/>
        </w:rPr>
      </w:pPr>
    </w:p>
    <w:p w:rsidR="004F516D" w:rsidRPr="00E96420" w:rsidRDefault="004F516D" w:rsidP="007C57C7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4F516D" w:rsidRPr="00E96420" w:rsidRDefault="008F4E4A" w:rsidP="003C24E2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BDF8B4" wp14:editId="4EFB0873">
                <wp:simplePos x="0" y="0"/>
                <wp:positionH relativeFrom="column">
                  <wp:posOffset>3327238</wp:posOffset>
                </wp:positionH>
                <wp:positionV relativeFrom="paragraph">
                  <wp:posOffset>1905</wp:posOffset>
                </wp:positionV>
                <wp:extent cx="187325" cy="184785"/>
                <wp:effectExtent l="0" t="0" r="22225" b="24765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31" o:spid="_x0000_s1026" style="position:absolute;margin-left:262pt;margin-top:.15pt;width:14.75pt;height:14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" fillcolor="white [3201]" strokecolor="black [3200]" strokeweight="2pt"/>
            </w:pict>
          </mc:Fallback>
        </mc:AlternateContent>
      </w:r>
      <w:r w:rsidR="00546A8E"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8015BF" wp14:editId="3FCEFE6D">
                <wp:simplePos x="0" y="0"/>
                <wp:positionH relativeFrom="column">
                  <wp:posOffset>161290</wp:posOffset>
                </wp:positionH>
                <wp:positionV relativeFrom="paragraph">
                  <wp:posOffset>4445</wp:posOffset>
                </wp:positionV>
                <wp:extent cx="187325" cy="184785"/>
                <wp:effectExtent l="0" t="0" r="22225" b="24765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12.7pt;margin-top:.35pt;width:14.75pt;height:14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" fillcolor="white [3201]" strokecolor="black [3200]" strokeweight="2pt"/>
            </w:pict>
          </mc:Fallback>
        </mc:AlternateContent>
      </w:r>
      <w:r w:rsidR="004F516D" w:rsidRPr="00E96420">
        <w:rPr>
          <w:rFonts w:ascii="Arial" w:hAnsi="Arial" w:cs="Arial"/>
          <w:color w:val="000000" w:themeColor="text1"/>
          <w:sz w:val="28"/>
          <w:szCs w:val="28"/>
        </w:rPr>
        <w:tab/>
        <w:t>Paket S ab 50 €</w:t>
      </w:r>
      <w:r w:rsidR="003C24E2" w:rsidRPr="00E96420">
        <w:rPr>
          <w:rFonts w:ascii="Arial" w:hAnsi="Arial" w:cs="Arial"/>
          <w:color w:val="000000" w:themeColor="text1"/>
          <w:sz w:val="28"/>
          <w:szCs w:val="28"/>
        </w:rPr>
        <w:t xml:space="preserve"> (netto)</w:t>
      </w:r>
      <w:r w:rsidR="003C24E2" w:rsidRPr="00E96420">
        <w:rPr>
          <w:rFonts w:ascii="Arial" w:hAnsi="Arial" w:cs="Arial"/>
          <w:color w:val="000000" w:themeColor="text1"/>
          <w:sz w:val="28"/>
          <w:szCs w:val="28"/>
        </w:rPr>
        <w:tab/>
      </w:r>
      <w:r w:rsidRPr="00E96420">
        <w:rPr>
          <w:rFonts w:ascii="Arial" w:hAnsi="Arial" w:cs="Arial"/>
          <w:color w:val="000000" w:themeColor="text1"/>
          <w:sz w:val="28"/>
          <w:szCs w:val="28"/>
        </w:rPr>
        <w:t>Paket L ab 250 €</w:t>
      </w:r>
      <w:r w:rsidR="003C24E2" w:rsidRPr="00E96420">
        <w:rPr>
          <w:rFonts w:ascii="Arial" w:hAnsi="Arial" w:cs="Arial"/>
          <w:color w:val="000000" w:themeColor="text1"/>
          <w:sz w:val="28"/>
          <w:szCs w:val="28"/>
        </w:rPr>
        <w:t xml:space="preserve"> (netto)</w:t>
      </w:r>
    </w:p>
    <w:p w:rsidR="004F516D" w:rsidRPr="00E96420" w:rsidRDefault="004F516D" w:rsidP="003C24E2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4F516D" w:rsidRPr="00E96420" w:rsidRDefault="008F4E4A" w:rsidP="003C24E2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0384BA" wp14:editId="390780FA">
                <wp:simplePos x="0" y="0"/>
                <wp:positionH relativeFrom="column">
                  <wp:posOffset>3327873</wp:posOffset>
                </wp:positionH>
                <wp:positionV relativeFrom="paragraph">
                  <wp:posOffset>10795</wp:posOffset>
                </wp:positionV>
                <wp:extent cx="187325" cy="184785"/>
                <wp:effectExtent l="0" t="0" r="22225" b="2476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6" style="position:absolute;margin-left:262.05pt;margin-top:.85pt;width:14.75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" fillcolor="white [3201]" strokecolor="black [3200]" strokeweight="2pt"/>
            </w:pict>
          </mc:Fallback>
        </mc:AlternateContent>
      </w:r>
      <w:r w:rsidR="00546A8E"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EBD382" wp14:editId="451E0728">
                <wp:simplePos x="0" y="0"/>
                <wp:positionH relativeFrom="column">
                  <wp:posOffset>162560</wp:posOffset>
                </wp:positionH>
                <wp:positionV relativeFrom="paragraph">
                  <wp:posOffset>8255</wp:posOffset>
                </wp:positionV>
                <wp:extent cx="187325" cy="184785"/>
                <wp:effectExtent l="0" t="0" r="22225" b="2476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6" style="position:absolute;margin-left:12.8pt;margin-top:.65pt;width:14.75pt;height:1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" fillcolor="white [3201]" strokecolor="black [3200]" strokeweight="2pt"/>
            </w:pict>
          </mc:Fallback>
        </mc:AlternateContent>
      </w:r>
      <w:r w:rsidR="004F516D" w:rsidRPr="00E96420">
        <w:rPr>
          <w:rFonts w:ascii="Arial" w:hAnsi="Arial" w:cs="Arial"/>
          <w:color w:val="000000" w:themeColor="text1"/>
          <w:sz w:val="28"/>
          <w:szCs w:val="28"/>
        </w:rPr>
        <w:tab/>
        <w:t>Paket M ab 150 €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3C24E2" w:rsidRPr="00E96420">
        <w:rPr>
          <w:rFonts w:ascii="Arial" w:hAnsi="Arial" w:cs="Arial"/>
          <w:color w:val="000000" w:themeColor="text1"/>
          <w:sz w:val="28"/>
          <w:szCs w:val="28"/>
        </w:rPr>
        <w:t>(netto)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Paket XL ab 500 €</w:t>
      </w:r>
      <w:r w:rsidR="003C24E2" w:rsidRPr="00E96420">
        <w:rPr>
          <w:rFonts w:ascii="Arial" w:hAnsi="Arial" w:cs="Arial"/>
          <w:color w:val="000000" w:themeColor="text1"/>
          <w:sz w:val="28"/>
          <w:szCs w:val="28"/>
        </w:rPr>
        <w:t xml:space="preserve"> (netto)</w:t>
      </w:r>
    </w:p>
    <w:p w:rsidR="004F516D" w:rsidRPr="00E96420" w:rsidRDefault="00231565" w:rsidP="007C57C7">
      <w:pPr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7167" behindDoc="0" locked="0" layoutInCell="1" allowOverlap="1" wp14:anchorId="2C0556C9" wp14:editId="63DF1AE9">
                <wp:simplePos x="0" y="0"/>
                <wp:positionH relativeFrom="column">
                  <wp:posOffset>-53975</wp:posOffset>
                </wp:positionH>
                <wp:positionV relativeFrom="paragraph">
                  <wp:posOffset>183515</wp:posOffset>
                </wp:positionV>
                <wp:extent cx="5798820" cy="0"/>
                <wp:effectExtent l="57150" t="38100" r="49530" b="952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" o:spid="_x0000_s1026" style="position:absolute;z-index:251847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14.45pt" to="45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4F516D" w:rsidRPr="00E96420" w:rsidRDefault="004F516D" w:rsidP="007C57C7">
      <w:pPr>
        <w:rPr>
          <w:rFonts w:ascii="Arial" w:hAnsi="Arial" w:cs="Arial"/>
          <w:color w:val="000000" w:themeColor="text1"/>
          <w:sz w:val="20"/>
          <w:szCs w:val="28"/>
        </w:rPr>
      </w:pPr>
    </w:p>
    <w:p w:rsidR="004F516D" w:rsidRPr="00E96420" w:rsidRDefault="004F516D" w:rsidP="007C57C7">
      <w:pPr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pende</w:t>
      </w:r>
      <w:r w:rsidRPr="00E96420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r w:rsidR="007C57C7" w:rsidRPr="00E964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4E4A" w:rsidRPr="00E96420">
        <w:rPr>
          <w:rFonts w:ascii="Arial" w:hAnsi="Arial" w:cs="Arial"/>
          <w:color w:val="000000" w:themeColor="text1"/>
          <w:sz w:val="28"/>
          <w:szCs w:val="28"/>
        </w:rPr>
        <w:tab/>
      </w:r>
      <w:r w:rsidRPr="00E96420">
        <w:rPr>
          <w:rFonts w:ascii="Arial" w:hAnsi="Arial" w:cs="Arial"/>
          <w:color w:val="000000" w:themeColor="text1"/>
          <w:sz w:val="28"/>
          <w:szCs w:val="28"/>
        </w:rPr>
        <w:t>__________________€</w:t>
      </w:r>
      <w:r w:rsidR="00CD74EE" w:rsidRPr="00E96420">
        <w:rPr>
          <w:rFonts w:ascii="Arial" w:hAnsi="Arial" w:cs="Arial"/>
          <w:color w:val="000000" w:themeColor="text1"/>
          <w:sz w:val="28"/>
          <w:szCs w:val="28"/>
        </w:rPr>
        <w:t xml:space="preserve"> (</w:t>
      </w:r>
      <w:r w:rsidR="00CD74EE" w:rsidRPr="00E96420">
        <w:rPr>
          <w:rFonts w:ascii="Arial" w:hAnsi="Arial" w:cs="Arial"/>
          <w:color w:val="000000" w:themeColor="text1"/>
          <w:sz w:val="28"/>
          <w:szCs w:val="28"/>
          <w:u w:val="single"/>
        </w:rPr>
        <w:t>keine</w:t>
      </w:r>
      <w:r w:rsidR="00CD74EE" w:rsidRPr="00E96420">
        <w:rPr>
          <w:rFonts w:ascii="Arial" w:hAnsi="Arial" w:cs="Arial"/>
          <w:color w:val="000000" w:themeColor="text1"/>
          <w:sz w:val="28"/>
          <w:szCs w:val="28"/>
        </w:rPr>
        <w:t xml:space="preserve"> Werbung enthalten)</w:t>
      </w:r>
    </w:p>
    <w:p w:rsidR="004F516D" w:rsidRPr="003C24E2" w:rsidRDefault="007C57C7" w:rsidP="007C57C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8"/>
        </w:rPr>
      </w:pPr>
      <w:r w:rsidRPr="00E96420">
        <w:rPr>
          <w:rFonts w:ascii="Arial" w:hAnsi="Arial" w:cs="Arial"/>
          <w:color w:val="000000" w:themeColor="text1"/>
          <w:szCs w:val="28"/>
        </w:rPr>
        <w:t>Spendenbescheinigung erwünscht:</w:t>
      </w:r>
      <w:r w:rsidRPr="00E96420">
        <w:rPr>
          <w:rFonts w:ascii="Arial" w:hAnsi="Arial" w:cs="Arial"/>
          <w:color w:val="000000" w:themeColor="text1"/>
          <w:szCs w:val="28"/>
        </w:rPr>
        <w:tab/>
      </w:r>
      <w:r w:rsidR="003C24E2" w:rsidRPr="00E96420">
        <w:rPr>
          <w:rFonts w:ascii="Arial" w:hAnsi="Arial" w:cs="Arial"/>
          <w:color w:val="000000" w:themeColor="text1"/>
          <w:szCs w:val="28"/>
        </w:rPr>
        <w:tab/>
        <w:t xml:space="preserve">    </w:t>
      </w:r>
      <w:r w:rsidRPr="00E96420">
        <w:rPr>
          <w:rFonts w:ascii="Wingdings" w:hAnsi="Wingdings" w:cs="Wingdings"/>
          <w:sz w:val="32"/>
          <w:szCs w:val="26"/>
          <w:lang w:eastAsia="zh-CN"/>
        </w:rPr>
        <w:t></w:t>
      </w:r>
      <w:r w:rsidRPr="00E96420">
        <w:rPr>
          <w:rFonts w:ascii="MS Shell Dlg 2" w:hAnsi="MS Shell Dlg 2" w:cs="MS Shell Dlg 2"/>
          <w:sz w:val="20"/>
          <w:szCs w:val="17"/>
          <w:lang w:eastAsia="zh-CN"/>
        </w:rPr>
        <w:t xml:space="preserve"> </w:t>
      </w:r>
      <w:r w:rsidRPr="00E96420">
        <w:rPr>
          <w:rFonts w:ascii="Arial" w:hAnsi="Arial" w:cs="Arial"/>
          <w:color w:val="000000" w:themeColor="text1"/>
          <w:szCs w:val="28"/>
        </w:rPr>
        <w:t>Ja</w:t>
      </w:r>
      <w:r w:rsidRPr="00E96420">
        <w:rPr>
          <w:rFonts w:ascii="Arial" w:hAnsi="Arial" w:cs="Arial"/>
          <w:color w:val="000000" w:themeColor="text1"/>
          <w:szCs w:val="28"/>
        </w:rPr>
        <w:tab/>
      </w:r>
      <w:r w:rsidRPr="00E96420">
        <w:rPr>
          <w:rFonts w:ascii="Wingdings" w:hAnsi="Wingdings" w:cs="Wingdings"/>
          <w:sz w:val="32"/>
          <w:szCs w:val="26"/>
          <w:lang w:eastAsia="zh-CN"/>
        </w:rPr>
        <w:t></w:t>
      </w:r>
      <w:r w:rsidRPr="00E96420">
        <w:rPr>
          <w:rFonts w:ascii="MS Shell Dlg 2" w:hAnsi="MS Shell Dlg 2" w:cs="MS Shell Dlg 2"/>
          <w:sz w:val="20"/>
          <w:szCs w:val="17"/>
          <w:lang w:eastAsia="zh-CN"/>
        </w:rPr>
        <w:t xml:space="preserve"> </w:t>
      </w:r>
      <w:r w:rsidRPr="00E96420">
        <w:rPr>
          <w:rFonts w:ascii="Arial" w:hAnsi="Arial" w:cs="Arial"/>
          <w:color w:val="000000" w:themeColor="text1"/>
          <w:szCs w:val="28"/>
        </w:rPr>
        <w:t>Nein</w:t>
      </w:r>
    </w:p>
    <w:p w:rsidR="008F4E4A" w:rsidRDefault="00231565" w:rsidP="007C57C7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49215" behindDoc="0" locked="0" layoutInCell="1" allowOverlap="1" wp14:anchorId="327D5692" wp14:editId="0D6EDDD5">
                <wp:simplePos x="0" y="0"/>
                <wp:positionH relativeFrom="column">
                  <wp:posOffset>-53975</wp:posOffset>
                </wp:positionH>
                <wp:positionV relativeFrom="paragraph">
                  <wp:posOffset>129540</wp:posOffset>
                </wp:positionV>
                <wp:extent cx="5798820" cy="0"/>
                <wp:effectExtent l="57150" t="38100" r="49530" b="95250"/>
                <wp:wrapNone/>
                <wp:docPr id="9" name="Gerade Verbindu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9" o:spid="_x0000_s1026" style="position:absolute;z-index:251849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10.2pt" to="452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8F4E4A" w:rsidRPr="002E6537" w:rsidRDefault="002E6537" w:rsidP="002E6537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C57C7">
        <w:rPr>
          <w:rFonts w:ascii="Wingdings" w:hAnsi="Wingdings" w:cs="Wingdings"/>
          <w:sz w:val="36"/>
          <w:szCs w:val="26"/>
          <w:lang w:eastAsia="zh-CN"/>
        </w:rPr>
        <w:t></w:t>
      </w:r>
      <w:r>
        <w:rPr>
          <w:rFonts w:ascii="Wingdings" w:hAnsi="Wingdings" w:cs="Wingdings"/>
          <w:sz w:val="36"/>
          <w:szCs w:val="26"/>
          <w:lang w:eastAsia="zh-CN"/>
        </w:rPr>
        <w:t></w:t>
      </w:r>
      <w:r w:rsidR="004F516D" w:rsidRPr="003C24E2">
        <w:rPr>
          <w:rFonts w:ascii="Arial" w:hAnsi="Arial" w:cs="Arial"/>
          <w:b/>
          <w:color w:val="000000" w:themeColor="text1"/>
          <w:sz w:val="28"/>
          <w:szCs w:val="28"/>
        </w:rPr>
        <w:t>Bar</w:t>
      </w:r>
      <w:r w:rsidR="003C24E2" w:rsidRPr="003C24E2">
        <w:rPr>
          <w:rFonts w:ascii="Arial" w:hAnsi="Arial" w:cs="Arial"/>
          <w:b/>
          <w:color w:val="000000" w:themeColor="text1"/>
          <w:sz w:val="28"/>
          <w:szCs w:val="28"/>
        </w:rPr>
        <w:t>zahlung</w:t>
      </w:r>
    </w:p>
    <w:p w:rsidR="004F516D" w:rsidRDefault="004F516D" w:rsidP="008F4E4A">
      <w:pPr>
        <w:pStyle w:val="Listenabsatz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anwesender Person ___________</w:t>
      </w:r>
      <w:r w:rsidR="003C24E2">
        <w:rPr>
          <w:rFonts w:ascii="Arial" w:hAnsi="Arial" w:cs="Arial"/>
          <w:color w:val="000000" w:themeColor="text1"/>
          <w:sz w:val="28"/>
          <w:szCs w:val="28"/>
        </w:rPr>
        <w:t>_______</w:t>
      </w:r>
      <w:r>
        <w:rPr>
          <w:rFonts w:ascii="Arial" w:hAnsi="Arial" w:cs="Arial"/>
          <w:color w:val="000000" w:themeColor="text1"/>
          <w:sz w:val="28"/>
          <w:szCs w:val="28"/>
        </w:rPr>
        <w:t>________ übergeben)</w:t>
      </w:r>
    </w:p>
    <w:p w:rsidR="003C24E2" w:rsidRPr="003C24E2" w:rsidRDefault="003C24E2" w:rsidP="002E6537">
      <w:pPr>
        <w:pStyle w:val="Listenabsatz"/>
        <w:rPr>
          <w:rFonts w:ascii="Wingdings" w:hAnsi="Wingdings" w:cs="Wingdings"/>
          <w:sz w:val="18"/>
          <w:szCs w:val="26"/>
          <w:lang w:eastAsia="zh-CN"/>
        </w:rPr>
      </w:pPr>
    </w:p>
    <w:p w:rsidR="004F516D" w:rsidRDefault="002E6537" w:rsidP="002E6537">
      <w:pPr>
        <w:pStyle w:val="Listenabsatz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7C7">
        <w:rPr>
          <w:rFonts w:ascii="Wingdings" w:hAnsi="Wingdings" w:cs="Wingdings"/>
          <w:sz w:val="36"/>
          <w:szCs w:val="26"/>
          <w:lang w:eastAsia="zh-CN"/>
        </w:rPr>
        <w:t></w:t>
      </w:r>
      <w:r>
        <w:rPr>
          <w:rFonts w:ascii="Wingdings" w:hAnsi="Wingdings" w:cs="Wingdings"/>
          <w:sz w:val="36"/>
          <w:szCs w:val="26"/>
          <w:lang w:eastAsia="zh-CN"/>
        </w:rPr>
        <w:t></w:t>
      </w:r>
      <w:r w:rsidR="004F516D" w:rsidRPr="00A4373B">
        <w:rPr>
          <w:rFonts w:ascii="Arial" w:hAnsi="Arial" w:cs="Arial"/>
          <w:b/>
          <w:color w:val="000000" w:themeColor="text1"/>
          <w:sz w:val="28"/>
          <w:szCs w:val="28"/>
        </w:rPr>
        <w:t>Überweisung</w:t>
      </w:r>
    </w:p>
    <w:p w:rsidR="00E96420" w:rsidRPr="00E96420" w:rsidRDefault="00E96420" w:rsidP="002E6537">
      <w:pPr>
        <w:pStyle w:val="Listenabsatz"/>
        <w:rPr>
          <w:rFonts w:ascii="Arial" w:hAnsi="Arial" w:cs="Arial"/>
          <w:b/>
          <w:color w:val="000000" w:themeColor="text1"/>
          <w:sz w:val="18"/>
          <w:szCs w:val="28"/>
        </w:rPr>
      </w:pPr>
    </w:p>
    <w:p w:rsidR="002E6537" w:rsidRPr="00A4373B" w:rsidRDefault="002E6537" w:rsidP="002E6537">
      <w:pPr>
        <w:pStyle w:val="Listenabsatz"/>
        <w:rPr>
          <w:rFonts w:ascii="Arial" w:hAnsi="Arial" w:cs="Arial"/>
          <w:b/>
          <w:color w:val="000000" w:themeColor="text1"/>
          <w:sz w:val="28"/>
          <w:szCs w:val="28"/>
        </w:rPr>
      </w:pPr>
      <w:r w:rsidRPr="00A4373B">
        <w:rPr>
          <w:rFonts w:ascii="Arial" w:hAnsi="Arial" w:cs="Arial"/>
          <w:b/>
          <w:color w:val="000000" w:themeColor="text1"/>
          <w:sz w:val="28"/>
          <w:szCs w:val="28"/>
        </w:rPr>
        <w:t>Bankverbindung</w:t>
      </w:r>
    </w:p>
    <w:p w:rsidR="002E6537" w:rsidRPr="004E7DAA" w:rsidRDefault="002E6537" w:rsidP="002E6537">
      <w:pPr>
        <w:ind w:left="360"/>
        <w:rPr>
          <w:rFonts w:ascii="Arial" w:hAnsi="Arial" w:cs="Arial"/>
          <w:color w:val="000000" w:themeColor="text1"/>
          <w:sz w:val="10"/>
          <w:szCs w:val="28"/>
        </w:rPr>
      </w:pPr>
    </w:p>
    <w:p w:rsidR="00A52FAE" w:rsidRDefault="002E6537" w:rsidP="00A52FA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BAN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52FAE">
        <w:rPr>
          <w:rFonts w:ascii="Arial" w:hAnsi="Arial" w:cs="Arial"/>
          <w:sz w:val="28"/>
          <w:szCs w:val="28"/>
        </w:rPr>
        <w:t>Kreissparkasse Heinsberg</w:t>
      </w:r>
    </w:p>
    <w:p w:rsidR="00A52FAE" w:rsidRDefault="00A52FAE" w:rsidP="00A52F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25 3125 1220 0001 0027 16</w:t>
      </w:r>
    </w:p>
    <w:p w:rsidR="002E6537" w:rsidRDefault="002E6537" w:rsidP="00A52FAE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treff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D1F11">
        <w:rPr>
          <w:rFonts w:ascii="Arial" w:hAnsi="Arial" w:cs="Arial"/>
          <w:sz w:val="28"/>
          <w:szCs w:val="28"/>
        </w:rPr>
        <w:t>„Sponsoring“ + Name/</w:t>
      </w:r>
      <w:r w:rsidR="009D1F11" w:rsidRPr="00E96420">
        <w:rPr>
          <w:rFonts w:ascii="Arial" w:hAnsi="Arial" w:cs="Arial"/>
          <w:sz w:val="28"/>
          <w:szCs w:val="28"/>
        </w:rPr>
        <w:t>Firmenname/Anschrift</w:t>
      </w:r>
    </w:p>
    <w:p w:rsidR="002E6537" w:rsidRPr="007C6AB9" w:rsidRDefault="002E6537" w:rsidP="002E6537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ontoinhaber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D1F11">
        <w:rPr>
          <w:rFonts w:ascii="Arial" w:hAnsi="Arial" w:cs="Arial"/>
          <w:sz w:val="28"/>
          <w:szCs w:val="28"/>
        </w:rPr>
        <w:t xml:space="preserve">TPK </w:t>
      </w:r>
      <w:proofErr w:type="spellStart"/>
      <w:r w:rsidR="009D1F11">
        <w:rPr>
          <w:rFonts w:ascii="Arial" w:hAnsi="Arial" w:cs="Arial"/>
          <w:sz w:val="28"/>
          <w:szCs w:val="28"/>
        </w:rPr>
        <w:t>Gillrath</w:t>
      </w:r>
      <w:proofErr w:type="spellEnd"/>
    </w:p>
    <w:p w:rsidR="004F516D" w:rsidRPr="008F4E4A" w:rsidRDefault="004F516D" w:rsidP="007C57C7">
      <w:pPr>
        <w:rPr>
          <w:rFonts w:ascii="Arial" w:hAnsi="Arial" w:cs="Arial"/>
          <w:color w:val="000000" w:themeColor="text1"/>
          <w:sz w:val="18"/>
          <w:szCs w:val="28"/>
        </w:rPr>
      </w:pPr>
    </w:p>
    <w:p w:rsidR="00546A8E" w:rsidRDefault="002E6537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rmenn</w:t>
      </w:r>
      <w:r w:rsidR="004F516D">
        <w:rPr>
          <w:rFonts w:ascii="Arial" w:hAnsi="Arial" w:cs="Arial"/>
          <w:color w:val="000000" w:themeColor="text1"/>
          <w:sz w:val="28"/>
          <w:szCs w:val="28"/>
        </w:rPr>
        <w:t>ame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546A8E">
        <w:rPr>
          <w:rFonts w:ascii="Arial" w:hAnsi="Arial" w:cs="Arial"/>
          <w:color w:val="000000" w:themeColor="text1"/>
          <w:sz w:val="28"/>
          <w:szCs w:val="28"/>
        </w:rPr>
        <w:t>__</w:t>
      </w:r>
      <w:r>
        <w:rPr>
          <w:rFonts w:ascii="Arial" w:hAnsi="Arial" w:cs="Arial"/>
          <w:color w:val="000000" w:themeColor="text1"/>
          <w:sz w:val="28"/>
          <w:szCs w:val="28"/>
        </w:rPr>
        <w:t>_____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_____________________________________</w:t>
      </w:r>
    </w:p>
    <w:p w:rsidR="004F516D" w:rsidRPr="004F516D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4F516D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nschrift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:</w:t>
      </w:r>
      <w:r w:rsidR="002E6537">
        <w:rPr>
          <w:rFonts w:ascii="Arial" w:hAnsi="Arial" w:cs="Arial"/>
          <w:color w:val="000000" w:themeColor="text1"/>
          <w:sz w:val="28"/>
          <w:szCs w:val="28"/>
        </w:rPr>
        <w:tab/>
      </w:r>
      <w:r w:rsidR="00546A8E">
        <w:rPr>
          <w:rFonts w:ascii="Arial" w:hAnsi="Arial" w:cs="Arial"/>
          <w:color w:val="000000" w:themeColor="text1"/>
          <w:sz w:val="28"/>
          <w:szCs w:val="28"/>
        </w:rPr>
        <w:t>_______</w:t>
      </w:r>
      <w:r w:rsidR="002E6537">
        <w:rPr>
          <w:rFonts w:ascii="Arial" w:hAnsi="Arial" w:cs="Arial"/>
          <w:color w:val="000000" w:themeColor="text1"/>
          <w:sz w:val="28"/>
          <w:szCs w:val="28"/>
        </w:rPr>
        <w:t>_____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________________________________</w:t>
      </w:r>
    </w:p>
    <w:p w:rsidR="004F516D" w:rsidRPr="004F516D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546A8E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efonnr.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: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ab/>
        <w:t>____________</w:t>
      </w:r>
      <w:r w:rsidR="002E6537">
        <w:rPr>
          <w:rFonts w:ascii="Arial" w:hAnsi="Arial" w:cs="Arial"/>
          <w:color w:val="000000" w:themeColor="text1"/>
          <w:sz w:val="28"/>
          <w:szCs w:val="28"/>
        </w:rPr>
        <w:t>_____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___________________________</w:t>
      </w:r>
    </w:p>
    <w:p w:rsidR="004F516D" w:rsidRPr="004F516D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4F516D" w:rsidRDefault="004F516D" w:rsidP="002E6537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-Mail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: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ab/>
        <w:t>_________________</w:t>
      </w:r>
      <w:r w:rsidR="002E6537">
        <w:rPr>
          <w:rFonts w:ascii="Arial" w:hAnsi="Arial" w:cs="Arial"/>
          <w:color w:val="000000" w:themeColor="text1"/>
          <w:sz w:val="28"/>
          <w:szCs w:val="28"/>
        </w:rPr>
        <w:t>_____</w:t>
      </w:r>
      <w:r w:rsidR="00546A8E">
        <w:rPr>
          <w:rFonts w:ascii="Arial" w:hAnsi="Arial" w:cs="Arial"/>
          <w:color w:val="000000" w:themeColor="text1"/>
          <w:sz w:val="28"/>
          <w:szCs w:val="28"/>
        </w:rPr>
        <w:t>______________________</w:t>
      </w:r>
    </w:p>
    <w:p w:rsidR="008F4E4A" w:rsidRPr="003C24E2" w:rsidRDefault="008F4E4A" w:rsidP="007C57C7">
      <w:pPr>
        <w:rPr>
          <w:rFonts w:ascii="Arial" w:hAnsi="Arial" w:cs="Arial"/>
          <w:b/>
          <w:i/>
          <w:color w:val="000000" w:themeColor="text1"/>
          <w:szCs w:val="32"/>
        </w:rPr>
      </w:pPr>
    </w:p>
    <w:p w:rsidR="003C24E2" w:rsidRPr="00E96420" w:rsidRDefault="003C24E2" w:rsidP="002E6537">
      <w:pPr>
        <w:jc w:val="both"/>
        <w:rPr>
          <w:rFonts w:ascii="Arial" w:hAnsi="Arial" w:cs="Arial"/>
          <w:i/>
          <w:sz w:val="22"/>
          <w:szCs w:val="26"/>
        </w:rPr>
      </w:pPr>
      <w:r w:rsidRPr="00E96420">
        <w:rPr>
          <w:rFonts w:ascii="Arial" w:hAnsi="Arial" w:cs="Arial"/>
          <w:i/>
          <w:sz w:val="22"/>
          <w:szCs w:val="26"/>
        </w:rPr>
        <w:t xml:space="preserve">Der nachstehende Absatz gilt nur bei Abschluss einer </w:t>
      </w:r>
      <w:proofErr w:type="spellStart"/>
      <w:r w:rsidRPr="00E96420">
        <w:rPr>
          <w:rFonts w:ascii="Arial" w:hAnsi="Arial" w:cs="Arial"/>
          <w:i/>
          <w:sz w:val="22"/>
          <w:szCs w:val="26"/>
        </w:rPr>
        <w:t>Sponsoringvereinbarung</w:t>
      </w:r>
      <w:proofErr w:type="spellEnd"/>
      <w:r w:rsidRPr="00E96420">
        <w:rPr>
          <w:rFonts w:ascii="Arial" w:hAnsi="Arial" w:cs="Arial"/>
          <w:i/>
          <w:sz w:val="22"/>
          <w:szCs w:val="26"/>
        </w:rPr>
        <w:t xml:space="preserve"> und ist en</w:t>
      </w:r>
      <w:r w:rsidRPr="00E96420">
        <w:rPr>
          <w:rFonts w:ascii="Arial" w:hAnsi="Arial" w:cs="Arial"/>
          <w:i/>
          <w:sz w:val="22"/>
          <w:szCs w:val="26"/>
        </w:rPr>
        <w:t>t</w:t>
      </w:r>
      <w:r w:rsidRPr="00E96420">
        <w:rPr>
          <w:rFonts w:ascii="Arial" w:hAnsi="Arial" w:cs="Arial"/>
          <w:i/>
          <w:sz w:val="22"/>
          <w:szCs w:val="26"/>
        </w:rPr>
        <w:t>sprechend zu unterschreiben:</w:t>
      </w:r>
    </w:p>
    <w:p w:rsidR="002E6537" w:rsidRPr="003C24E2" w:rsidRDefault="002E6537" w:rsidP="002E6537">
      <w:pPr>
        <w:jc w:val="both"/>
        <w:rPr>
          <w:rFonts w:ascii="Arial" w:hAnsi="Arial" w:cs="Arial"/>
          <w:szCs w:val="26"/>
        </w:rPr>
      </w:pPr>
      <w:r w:rsidRPr="00E96420">
        <w:rPr>
          <w:rFonts w:ascii="Arial" w:hAnsi="Arial" w:cs="Arial"/>
          <w:szCs w:val="26"/>
        </w:rPr>
        <w:t xml:space="preserve">Die </w:t>
      </w:r>
      <w:proofErr w:type="spellStart"/>
      <w:r w:rsidRPr="00E96420">
        <w:rPr>
          <w:rFonts w:ascii="Arial" w:hAnsi="Arial" w:cs="Arial"/>
          <w:szCs w:val="26"/>
        </w:rPr>
        <w:t>Sponsoringvereinbarung</w:t>
      </w:r>
      <w:proofErr w:type="spellEnd"/>
      <w:r w:rsidRPr="00E96420">
        <w:rPr>
          <w:rFonts w:ascii="Arial" w:hAnsi="Arial" w:cs="Arial"/>
          <w:szCs w:val="26"/>
        </w:rPr>
        <w:t xml:space="preserve"> hat eine Laufzeit von einem Jahr (12 Monate) ab dem Zeitpunkt der Annahme durch den Verein mittels Unterschrift durch den 1. Vorsitze</w:t>
      </w:r>
      <w:r w:rsidRPr="00E96420">
        <w:rPr>
          <w:rFonts w:ascii="Arial" w:hAnsi="Arial" w:cs="Arial"/>
          <w:szCs w:val="26"/>
        </w:rPr>
        <w:t>n</w:t>
      </w:r>
      <w:r w:rsidRPr="00E96420">
        <w:rPr>
          <w:rFonts w:ascii="Arial" w:hAnsi="Arial" w:cs="Arial"/>
          <w:szCs w:val="26"/>
        </w:rPr>
        <w:t>den. Die Vereinbarung verlängert sich stillschweigend um jeweils ein weiteres Jahr, wenn diese nicht spätestens bis zum 31.12. schriftlich oder per E-Mail gegenüber dem 1. Vorsitzenden gekündigt wird.</w:t>
      </w:r>
    </w:p>
    <w:p w:rsidR="00F81B8C" w:rsidRPr="003C24E2" w:rsidRDefault="00F81B8C" w:rsidP="007C57C7">
      <w:pPr>
        <w:rPr>
          <w:rFonts w:ascii="Arial" w:hAnsi="Arial" w:cs="Arial"/>
          <w:b/>
          <w:color w:val="000000" w:themeColor="text1"/>
          <w:szCs w:val="32"/>
        </w:rPr>
      </w:pPr>
    </w:p>
    <w:p w:rsidR="00BB199A" w:rsidRDefault="00BB199A" w:rsidP="007C57C7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___________</w:t>
      </w:r>
      <w:r w:rsidR="003C24E2">
        <w:rPr>
          <w:rFonts w:ascii="Arial" w:hAnsi="Arial" w:cs="Arial"/>
          <w:b/>
          <w:color w:val="000000" w:themeColor="text1"/>
          <w:sz w:val="32"/>
          <w:szCs w:val="32"/>
        </w:rPr>
        <w:t>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>_______</w:t>
      </w:r>
    </w:p>
    <w:p w:rsidR="00BB199A" w:rsidRDefault="00BB199A" w:rsidP="007C57C7">
      <w:pPr>
        <w:rPr>
          <w:rFonts w:ascii="Arial" w:hAnsi="Arial" w:cs="Arial"/>
          <w:color w:val="000000" w:themeColor="text1"/>
          <w:szCs w:val="32"/>
        </w:rPr>
      </w:pPr>
      <w:r w:rsidRPr="007C6AB9">
        <w:rPr>
          <w:rFonts w:ascii="Arial" w:hAnsi="Arial" w:cs="Arial"/>
          <w:color w:val="000000" w:themeColor="text1"/>
          <w:szCs w:val="32"/>
        </w:rPr>
        <w:t>Datum</w:t>
      </w:r>
      <w:r w:rsidRPr="007C6AB9">
        <w:rPr>
          <w:rFonts w:ascii="Arial" w:hAnsi="Arial" w:cs="Arial"/>
          <w:color w:val="000000" w:themeColor="text1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7C6AB9">
        <w:rPr>
          <w:rFonts w:ascii="Arial" w:hAnsi="Arial" w:cs="Arial"/>
          <w:color w:val="000000" w:themeColor="text1"/>
          <w:szCs w:val="32"/>
        </w:rPr>
        <w:t>Unterschrift</w:t>
      </w:r>
      <w:r w:rsidR="002E6537">
        <w:rPr>
          <w:rFonts w:ascii="Arial" w:hAnsi="Arial" w:cs="Arial"/>
          <w:color w:val="000000" w:themeColor="text1"/>
          <w:szCs w:val="32"/>
        </w:rPr>
        <w:t xml:space="preserve"> </w:t>
      </w:r>
      <w:r w:rsidR="003C24E2">
        <w:rPr>
          <w:rFonts w:ascii="Arial" w:hAnsi="Arial" w:cs="Arial"/>
          <w:color w:val="000000" w:themeColor="text1"/>
          <w:szCs w:val="32"/>
        </w:rPr>
        <w:t>Sponsor / Firma</w:t>
      </w:r>
    </w:p>
    <w:p w:rsidR="003C24E2" w:rsidRPr="003C24E2" w:rsidRDefault="003C24E2" w:rsidP="007C57C7">
      <w:pPr>
        <w:rPr>
          <w:rFonts w:ascii="Arial" w:hAnsi="Arial" w:cs="Arial"/>
          <w:color w:val="000000" w:themeColor="text1"/>
          <w:szCs w:val="32"/>
        </w:rPr>
      </w:pPr>
    </w:p>
    <w:p w:rsidR="003C24E2" w:rsidRDefault="003C24E2" w:rsidP="003C24E2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____________________</w:t>
      </w:r>
    </w:p>
    <w:p w:rsidR="003C24E2" w:rsidRDefault="003C24E2" w:rsidP="003C24E2">
      <w:pPr>
        <w:rPr>
          <w:rFonts w:ascii="Arial" w:hAnsi="Arial" w:cs="Arial"/>
          <w:color w:val="000000" w:themeColor="text1"/>
          <w:szCs w:val="32"/>
        </w:rPr>
      </w:pPr>
      <w:r w:rsidRPr="007C6AB9">
        <w:rPr>
          <w:rFonts w:ascii="Arial" w:hAnsi="Arial" w:cs="Arial"/>
          <w:color w:val="000000" w:themeColor="text1"/>
          <w:szCs w:val="32"/>
        </w:rPr>
        <w:t>Datum</w:t>
      </w:r>
      <w:r w:rsidRPr="007C6AB9">
        <w:rPr>
          <w:rFonts w:ascii="Arial" w:hAnsi="Arial" w:cs="Arial"/>
          <w:color w:val="000000" w:themeColor="text1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7C6AB9">
        <w:rPr>
          <w:rFonts w:ascii="Arial" w:hAnsi="Arial" w:cs="Arial"/>
          <w:color w:val="000000" w:themeColor="text1"/>
          <w:szCs w:val="32"/>
        </w:rPr>
        <w:t>Unterschrift</w:t>
      </w:r>
      <w:r>
        <w:rPr>
          <w:rFonts w:ascii="Arial" w:hAnsi="Arial" w:cs="Arial"/>
          <w:color w:val="000000" w:themeColor="text1"/>
          <w:szCs w:val="32"/>
        </w:rPr>
        <w:t xml:space="preserve"> TPK </w:t>
      </w:r>
      <w:proofErr w:type="spellStart"/>
      <w:r>
        <w:rPr>
          <w:rFonts w:ascii="Arial" w:hAnsi="Arial" w:cs="Arial"/>
          <w:color w:val="000000" w:themeColor="text1"/>
          <w:szCs w:val="32"/>
        </w:rPr>
        <w:t>Gillrath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 (1. Vorsitzender)</w:t>
      </w:r>
    </w:p>
    <w:p w:rsidR="00AC6F11" w:rsidRPr="004F516D" w:rsidRDefault="00AC6F11" w:rsidP="00AC6F11">
      <w:pPr>
        <w:jc w:val="center"/>
        <w:rPr>
          <w:rFonts w:ascii="Arial" w:hAnsi="Arial" w:cs="Arial"/>
          <w:b/>
          <w:sz w:val="42"/>
          <w:szCs w:val="42"/>
        </w:rPr>
      </w:pPr>
      <w:r w:rsidRPr="008F4E4A">
        <w:rPr>
          <w:rFonts w:ascii="Arial" w:hAnsi="Arial" w:cs="Arial"/>
          <w:b/>
          <w:sz w:val="40"/>
          <w:szCs w:val="42"/>
        </w:rPr>
        <w:lastRenderedPageBreak/>
        <w:t xml:space="preserve">Trommler- &amp; </w:t>
      </w:r>
      <w:proofErr w:type="spellStart"/>
      <w:r w:rsidRPr="008F4E4A">
        <w:rPr>
          <w:rFonts w:ascii="Arial" w:hAnsi="Arial" w:cs="Arial"/>
          <w:b/>
          <w:sz w:val="40"/>
          <w:szCs w:val="42"/>
        </w:rPr>
        <w:t>Pfeiferkorps</w:t>
      </w:r>
      <w:proofErr w:type="spellEnd"/>
      <w:r w:rsidRPr="008F4E4A">
        <w:rPr>
          <w:rFonts w:ascii="Arial" w:hAnsi="Arial" w:cs="Arial"/>
          <w:b/>
          <w:sz w:val="40"/>
          <w:szCs w:val="42"/>
        </w:rPr>
        <w:t xml:space="preserve"> </w:t>
      </w:r>
      <w:proofErr w:type="spellStart"/>
      <w:r w:rsidRPr="008F4E4A">
        <w:rPr>
          <w:rFonts w:ascii="Arial" w:hAnsi="Arial" w:cs="Arial"/>
          <w:b/>
          <w:sz w:val="40"/>
          <w:szCs w:val="42"/>
        </w:rPr>
        <w:t>Gillrath</w:t>
      </w:r>
      <w:proofErr w:type="spellEnd"/>
      <w:r w:rsidRPr="008F4E4A">
        <w:rPr>
          <w:rFonts w:ascii="Arial" w:hAnsi="Arial" w:cs="Arial"/>
          <w:b/>
          <w:sz w:val="40"/>
          <w:szCs w:val="42"/>
        </w:rPr>
        <w:t xml:space="preserve"> 1920 e.V.</w:t>
      </w:r>
    </w:p>
    <w:p w:rsidR="00AC6F11" w:rsidRPr="004E7DAA" w:rsidRDefault="00AC6F11" w:rsidP="00AC6F11">
      <w:pPr>
        <w:jc w:val="center"/>
        <w:rPr>
          <w:rFonts w:ascii="Arial" w:hAnsi="Arial" w:cs="Arial"/>
          <w:sz w:val="22"/>
          <w:szCs w:val="28"/>
        </w:rPr>
      </w:pPr>
    </w:p>
    <w:p w:rsidR="00AC6F11" w:rsidRPr="004E7DAA" w:rsidRDefault="00AC6F11" w:rsidP="00AC6F11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proofErr w:type="spellStart"/>
      <w:r w:rsidRPr="004E7DAA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Sponsoringvereinbarung</w:t>
      </w:r>
      <w:proofErr w:type="spellEnd"/>
    </w:p>
    <w:p w:rsidR="00AC6F11" w:rsidRPr="004E7DAA" w:rsidRDefault="00AC6F11" w:rsidP="00AC6F11">
      <w:pPr>
        <w:rPr>
          <w:rFonts w:ascii="Arial" w:hAnsi="Arial" w:cs="Arial"/>
          <w:color w:val="000000" w:themeColor="text1"/>
          <w:szCs w:val="32"/>
        </w:rPr>
      </w:pPr>
    </w:p>
    <w:p w:rsidR="00AC6F11" w:rsidRPr="00E96420" w:rsidRDefault="00AC6F11" w:rsidP="00AC6F11">
      <w:pPr>
        <w:jc w:val="both"/>
        <w:rPr>
          <w:rFonts w:ascii="Arial" w:hAnsi="Arial" w:cs="Arial"/>
          <w:szCs w:val="26"/>
        </w:rPr>
      </w:pPr>
      <w:r w:rsidRPr="002200C5">
        <w:rPr>
          <w:rFonts w:ascii="Arial" w:hAnsi="Arial" w:cs="Arial"/>
          <w:szCs w:val="26"/>
        </w:rPr>
        <w:t xml:space="preserve">Ich </w:t>
      </w:r>
      <w:r w:rsidRPr="00E96420">
        <w:rPr>
          <w:rFonts w:ascii="Arial" w:hAnsi="Arial" w:cs="Arial"/>
          <w:szCs w:val="26"/>
        </w:rPr>
        <w:t xml:space="preserve">möchte das Trommler- &amp; </w:t>
      </w:r>
      <w:proofErr w:type="spellStart"/>
      <w:r w:rsidRPr="00E96420">
        <w:rPr>
          <w:rFonts w:ascii="Arial" w:hAnsi="Arial" w:cs="Arial"/>
          <w:szCs w:val="26"/>
        </w:rPr>
        <w:t>Pfeiferkorps</w:t>
      </w:r>
      <w:proofErr w:type="spellEnd"/>
      <w:r w:rsidRPr="00E96420">
        <w:rPr>
          <w:rFonts w:ascii="Arial" w:hAnsi="Arial" w:cs="Arial"/>
          <w:szCs w:val="26"/>
        </w:rPr>
        <w:t xml:space="preserve"> </w:t>
      </w:r>
      <w:proofErr w:type="spellStart"/>
      <w:r w:rsidRPr="00E96420">
        <w:rPr>
          <w:rFonts w:ascii="Arial" w:hAnsi="Arial" w:cs="Arial"/>
          <w:szCs w:val="26"/>
        </w:rPr>
        <w:t>Gillrath</w:t>
      </w:r>
      <w:proofErr w:type="spellEnd"/>
      <w:r w:rsidRPr="00E96420">
        <w:rPr>
          <w:rFonts w:ascii="Arial" w:hAnsi="Arial" w:cs="Arial"/>
          <w:szCs w:val="26"/>
        </w:rPr>
        <w:t xml:space="preserve"> 1920 e.V. gerne unterstützen und entscheide mich für folgendes </w:t>
      </w:r>
      <w:proofErr w:type="spellStart"/>
      <w:r w:rsidRPr="00E96420">
        <w:rPr>
          <w:rFonts w:ascii="Arial" w:hAnsi="Arial" w:cs="Arial"/>
          <w:szCs w:val="26"/>
        </w:rPr>
        <w:t>Sponsoringpaket</w:t>
      </w:r>
      <w:proofErr w:type="spellEnd"/>
      <w:r w:rsidRPr="00E96420">
        <w:rPr>
          <w:rFonts w:ascii="Arial" w:hAnsi="Arial" w:cs="Arial"/>
          <w:szCs w:val="26"/>
        </w:rPr>
        <w:t xml:space="preserve"> (zzgl. Umsatzsteuer von derzeit 19%) bzw. für folgenden Spendenbetrag (zutreffendes bitte ankreuzen):</w:t>
      </w:r>
    </w:p>
    <w:p w:rsidR="00AC6F11" w:rsidRPr="00E96420" w:rsidRDefault="00AC6F11" w:rsidP="00AC6F11">
      <w:pPr>
        <w:jc w:val="both"/>
        <w:rPr>
          <w:rFonts w:ascii="Arial" w:hAnsi="Arial" w:cs="Arial"/>
          <w:color w:val="000000" w:themeColor="text1"/>
          <w:sz w:val="2"/>
          <w:szCs w:val="28"/>
        </w:rPr>
      </w:pPr>
    </w:p>
    <w:p w:rsidR="00AC6F11" w:rsidRPr="00E96420" w:rsidRDefault="00AC6F11" w:rsidP="00AC6F11">
      <w:pPr>
        <w:rPr>
          <w:rFonts w:ascii="Arial" w:hAnsi="Arial" w:cs="Arial"/>
          <w:color w:val="000000" w:themeColor="text1"/>
          <w:sz w:val="28"/>
          <w:szCs w:val="28"/>
        </w:rPr>
      </w:pPr>
    </w:p>
    <w:p w:rsidR="00AC6F11" w:rsidRPr="00E96420" w:rsidRDefault="00AC6F11" w:rsidP="00AC6F11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4335" behindDoc="0" locked="0" layoutInCell="1" allowOverlap="1" wp14:anchorId="7A4B8661" wp14:editId="3E6F259C">
                <wp:simplePos x="0" y="0"/>
                <wp:positionH relativeFrom="column">
                  <wp:posOffset>3327238</wp:posOffset>
                </wp:positionH>
                <wp:positionV relativeFrom="paragraph">
                  <wp:posOffset>1905</wp:posOffset>
                </wp:positionV>
                <wp:extent cx="187325" cy="184785"/>
                <wp:effectExtent l="0" t="0" r="22225" b="24765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7" o:spid="_x0000_s1026" style="position:absolute;margin-left:262pt;margin-top:.15pt;width:14.75pt;height:14.55pt;z-index:251854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" fillcolor="white [3201]" strokecolor="black [3200]" strokeweight="2pt"/>
            </w:pict>
          </mc:Fallback>
        </mc:AlternateContent>
      </w: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1263" behindDoc="0" locked="0" layoutInCell="1" allowOverlap="1" wp14:anchorId="49029A94" wp14:editId="03F0EF7E">
                <wp:simplePos x="0" y="0"/>
                <wp:positionH relativeFrom="column">
                  <wp:posOffset>161290</wp:posOffset>
                </wp:positionH>
                <wp:positionV relativeFrom="paragraph">
                  <wp:posOffset>4445</wp:posOffset>
                </wp:positionV>
                <wp:extent cx="187325" cy="184785"/>
                <wp:effectExtent l="0" t="0" r="22225" b="2476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6" style="position:absolute;margin-left:12.7pt;margin-top:.35pt;width:14.75pt;height:14.55pt;z-index:251851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" fillcolor="white [3201]" strokecolor="black [3200]" strokeweight="2pt"/>
            </w:pict>
          </mc:Fallback>
        </mc:AlternateConten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Paket S ab 50 € (netto)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Paket L ab 250 € (netto)</w:t>
      </w:r>
    </w:p>
    <w:p w:rsidR="00AC6F11" w:rsidRPr="00E96420" w:rsidRDefault="00AC6F11" w:rsidP="00AC6F11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16"/>
          <w:szCs w:val="16"/>
        </w:rPr>
      </w:pPr>
    </w:p>
    <w:p w:rsidR="00AC6F11" w:rsidRPr="00E96420" w:rsidRDefault="00AC6F11" w:rsidP="00AC6F11">
      <w:pPr>
        <w:tabs>
          <w:tab w:val="left" w:pos="709"/>
          <w:tab w:val="left" w:pos="5812"/>
        </w:tabs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3311" behindDoc="0" locked="0" layoutInCell="1" allowOverlap="1" wp14:anchorId="4D207270" wp14:editId="70D31F55">
                <wp:simplePos x="0" y="0"/>
                <wp:positionH relativeFrom="column">
                  <wp:posOffset>3327873</wp:posOffset>
                </wp:positionH>
                <wp:positionV relativeFrom="paragraph">
                  <wp:posOffset>10795</wp:posOffset>
                </wp:positionV>
                <wp:extent cx="187325" cy="184785"/>
                <wp:effectExtent l="0" t="0" r="22225" b="24765"/>
                <wp:wrapNone/>
                <wp:docPr id="719" name="Rechteck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19" o:spid="_x0000_s1026" style="position:absolute;margin-left:262.05pt;margin-top:.85pt;width:14.75pt;height:14.55pt;z-index:251853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" fillcolor="white [3201]" strokecolor="black [3200]" strokeweight="2pt"/>
            </w:pict>
          </mc:Fallback>
        </mc:AlternateContent>
      </w: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6E65E840" wp14:editId="568BE080">
                <wp:simplePos x="0" y="0"/>
                <wp:positionH relativeFrom="column">
                  <wp:posOffset>162560</wp:posOffset>
                </wp:positionH>
                <wp:positionV relativeFrom="paragraph">
                  <wp:posOffset>8255</wp:posOffset>
                </wp:positionV>
                <wp:extent cx="187325" cy="184785"/>
                <wp:effectExtent l="0" t="0" r="22225" b="24765"/>
                <wp:wrapNone/>
                <wp:docPr id="721" name="Rechteck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84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21" o:spid="_x0000_s1026" style="position:absolute;margin-left:12.8pt;margin-top:.65pt;width:14.75pt;height:14.55pt;z-index:251852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" fillcolor="white [3201]" strokecolor="black [3200]" strokeweight="2pt"/>
            </w:pict>
          </mc:Fallback>
        </mc:AlternateConten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Paket M ab 150 € (netto)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Paket XL ab 500 € (netto)</w:t>
      </w:r>
    </w:p>
    <w:p w:rsidR="00AC6F11" w:rsidRPr="00E96420" w:rsidRDefault="00AC6F11" w:rsidP="00AC6F11">
      <w:pPr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5359" behindDoc="0" locked="0" layoutInCell="1" allowOverlap="1" wp14:anchorId="4F307514" wp14:editId="11084D4C">
                <wp:simplePos x="0" y="0"/>
                <wp:positionH relativeFrom="column">
                  <wp:posOffset>-53975</wp:posOffset>
                </wp:positionH>
                <wp:positionV relativeFrom="paragraph">
                  <wp:posOffset>183515</wp:posOffset>
                </wp:positionV>
                <wp:extent cx="5798820" cy="0"/>
                <wp:effectExtent l="57150" t="38100" r="49530" b="95250"/>
                <wp:wrapNone/>
                <wp:docPr id="722" name="Gerade Verbindung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22" o:spid="_x0000_s1026" style="position:absolute;z-index:2518553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14.45pt" to="452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AC6F11" w:rsidRPr="00E96420" w:rsidRDefault="00AC6F11" w:rsidP="00AC6F11">
      <w:pPr>
        <w:rPr>
          <w:rFonts w:ascii="Arial" w:hAnsi="Arial" w:cs="Arial"/>
          <w:color w:val="000000" w:themeColor="text1"/>
          <w:sz w:val="20"/>
          <w:szCs w:val="28"/>
        </w:rPr>
      </w:pPr>
    </w:p>
    <w:p w:rsidR="00AC6F11" w:rsidRPr="00E96420" w:rsidRDefault="00AC6F11" w:rsidP="00AC6F11">
      <w:pPr>
        <w:rPr>
          <w:rFonts w:ascii="Arial" w:hAnsi="Arial" w:cs="Arial"/>
          <w:color w:val="000000" w:themeColor="text1"/>
          <w:sz w:val="28"/>
          <w:szCs w:val="28"/>
        </w:rPr>
      </w:pPr>
      <w:r w:rsidRPr="00E9642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Spende</w:t>
      </w:r>
      <w:r w:rsidRPr="00E96420">
        <w:rPr>
          <w:rFonts w:ascii="Arial" w:hAnsi="Arial" w:cs="Arial"/>
          <w:color w:val="000000" w:themeColor="text1"/>
          <w:sz w:val="28"/>
          <w:szCs w:val="28"/>
          <w:u w:val="single"/>
        </w:rPr>
        <w:t>: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ab/>
        <w:t>__________________€ (</w:t>
      </w:r>
      <w:r w:rsidRPr="00E96420">
        <w:rPr>
          <w:rFonts w:ascii="Arial" w:hAnsi="Arial" w:cs="Arial"/>
          <w:color w:val="000000" w:themeColor="text1"/>
          <w:sz w:val="28"/>
          <w:szCs w:val="28"/>
          <w:u w:val="single"/>
        </w:rPr>
        <w:t>keine</w:t>
      </w:r>
      <w:r w:rsidRPr="00E96420">
        <w:rPr>
          <w:rFonts w:ascii="Arial" w:hAnsi="Arial" w:cs="Arial"/>
          <w:color w:val="000000" w:themeColor="text1"/>
          <w:sz w:val="28"/>
          <w:szCs w:val="28"/>
        </w:rPr>
        <w:t xml:space="preserve"> Werbung enthalten)</w:t>
      </w:r>
    </w:p>
    <w:p w:rsidR="00AC6F11" w:rsidRPr="003C24E2" w:rsidRDefault="00AC6F11" w:rsidP="00AC6F1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Cs w:val="28"/>
        </w:rPr>
      </w:pPr>
      <w:r w:rsidRPr="00E96420">
        <w:rPr>
          <w:rFonts w:ascii="Arial" w:hAnsi="Arial" w:cs="Arial"/>
          <w:color w:val="000000" w:themeColor="text1"/>
          <w:szCs w:val="28"/>
        </w:rPr>
        <w:t>Spendenbescheinigung erwünscht:</w:t>
      </w:r>
      <w:r w:rsidRPr="00E96420">
        <w:rPr>
          <w:rFonts w:ascii="Arial" w:hAnsi="Arial" w:cs="Arial"/>
          <w:color w:val="000000" w:themeColor="text1"/>
          <w:szCs w:val="28"/>
        </w:rPr>
        <w:tab/>
      </w:r>
      <w:r w:rsidRPr="00E96420">
        <w:rPr>
          <w:rFonts w:ascii="Arial" w:hAnsi="Arial" w:cs="Arial"/>
          <w:color w:val="000000" w:themeColor="text1"/>
          <w:szCs w:val="28"/>
        </w:rPr>
        <w:tab/>
        <w:t xml:space="preserve">    </w:t>
      </w:r>
      <w:r w:rsidRPr="00E96420">
        <w:rPr>
          <w:rFonts w:ascii="Wingdings" w:hAnsi="Wingdings" w:cs="Wingdings"/>
          <w:sz w:val="32"/>
          <w:szCs w:val="26"/>
          <w:lang w:eastAsia="zh-CN"/>
        </w:rPr>
        <w:t></w:t>
      </w:r>
      <w:r w:rsidRPr="00E96420">
        <w:rPr>
          <w:rFonts w:ascii="MS Shell Dlg 2" w:hAnsi="MS Shell Dlg 2" w:cs="MS Shell Dlg 2"/>
          <w:sz w:val="20"/>
          <w:szCs w:val="17"/>
          <w:lang w:eastAsia="zh-CN"/>
        </w:rPr>
        <w:t xml:space="preserve"> </w:t>
      </w:r>
      <w:r w:rsidRPr="00E96420">
        <w:rPr>
          <w:rFonts w:ascii="Arial" w:hAnsi="Arial" w:cs="Arial"/>
          <w:color w:val="000000" w:themeColor="text1"/>
          <w:szCs w:val="28"/>
        </w:rPr>
        <w:t>Ja</w:t>
      </w:r>
      <w:r w:rsidRPr="00E96420">
        <w:rPr>
          <w:rFonts w:ascii="Arial" w:hAnsi="Arial" w:cs="Arial"/>
          <w:color w:val="000000" w:themeColor="text1"/>
          <w:szCs w:val="28"/>
        </w:rPr>
        <w:tab/>
      </w:r>
      <w:r w:rsidRPr="00E96420">
        <w:rPr>
          <w:rFonts w:ascii="Wingdings" w:hAnsi="Wingdings" w:cs="Wingdings"/>
          <w:sz w:val="32"/>
          <w:szCs w:val="26"/>
          <w:lang w:eastAsia="zh-CN"/>
        </w:rPr>
        <w:t></w:t>
      </w:r>
      <w:r w:rsidRPr="00E96420">
        <w:rPr>
          <w:rFonts w:ascii="MS Shell Dlg 2" w:hAnsi="MS Shell Dlg 2" w:cs="MS Shell Dlg 2"/>
          <w:sz w:val="20"/>
          <w:szCs w:val="17"/>
          <w:lang w:eastAsia="zh-CN"/>
        </w:rPr>
        <w:t xml:space="preserve"> </w:t>
      </w:r>
      <w:r w:rsidRPr="00E96420">
        <w:rPr>
          <w:rFonts w:ascii="Arial" w:hAnsi="Arial" w:cs="Arial"/>
          <w:color w:val="000000" w:themeColor="text1"/>
          <w:szCs w:val="28"/>
        </w:rPr>
        <w:t>Nein</w:t>
      </w:r>
    </w:p>
    <w:p w:rsidR="00AC6F11" w:rsidRDefault="00AC6F11" w:rsidP="00AC6F11">
      <w:pPr>
        <w:autoSpaceDE w:val="0"/>
        <w:autoSpaceDN w:val="0"/>
        <w:adjustRightInd w:val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856383" behindDoc="0" locked="0" layoutInCell="1" allowOverlap="1" wp14:anchorId="068A0599" wp14:editId="78057FC4">
                <wp:simplePos x="0" y="0"/>
                <wp:positionH relativeFrom="column">
                  <wp:posOffset>-53975</wp:posOffset>
                </wp:positionH>
                <wp:positionV relativeFrom="paragraph">
                  <wp:posOffset>129540</wp:posOffset>
                </wp:positionV>
                <wp:extent cx="5798820" cy="0"/>
                <wp:effectExtent l="57150" t="38100" r="49530" b="95250"/>
                <wp:wrapNone/>
                <wp:docPr id="723" name="Gerade Verbindung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723" o:spid="_x0000_s1026" style="position:absolute;z-index:2518563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25pt,10.2pt" to="452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" strokecolor="#4f81bd [3204]" strokeweight="3pt">
                <v:shadow on="t" color="black" opacity="22937f" origin=",.5" offset="0,.63889mm"/>
              </v:line>
            </w:pict>
          </mc:Fallback>
        </mc:AlternateContent>
      </w:r>
    </w:p>
    <w:p w:rsidR="00AC6F11" w:rsidRPr="002E6537" w:rsidRDefault="00AC6F11" w:rsidP="00AC6F11">
      <w:pPr>
        <w:ind w:firstLine="708"/>
        <w:rPr>
          <w:rFonts w:ascii="Arial" w:hAnsi="Arial" w:cs="Arial"/>
          <w:color w:val="000000" w:themeColor="text1"/>
          <w:sz w:val="28"/>
          <w:szCs w:val="28"/>
        </w:rPr>
      </w:pPr>
      <w:r w:rsidRPr="007C57C7">
        <w:rPr>
          <w:rFonts w:ascii="Wingdings" w:hAnsi="Wingdings" w:cs="Wingdings"/>
          <w:sz w:val="36"/>
          <w:szCs w:val="26"/>
          <w:lang w:eastAsia="zh-CN"/>
        </w:rPr>
        <w:t></w:t>
      </w:r>
      <w:r>
        <w:rPr>
          <w:rFonts w:ascii="Wingdings" w:hAnsi="Wingdings" w:cs="Wingdings"/>
          <w:sz w:val="36"/>
          <w:szCs w:val="26"/>
          <w:lang w:eastAsia="zh-CN"/>
        </w:rPr>
        <w:t></w:t>
      </w:r>
      <w:r w:rsidRPr="003C24E2">
        <w:rPr>
          <w:rFonts w:ascii="Arial" w:hAnsi="Arial" w:cs="Arial"/>
          <w:b/>
          <w:color w:val="000000" w:themeColor="text1"/>
          <w:sz w:val="28"/>
          <w:szCs w:val="28"/>
        </w:rPr>
        <w:t>Barzahlung</w:t>
      </w:r>
    </w:p>
    <w:p w:rsidR="00AC6F11" w:rsidRDefault="00AC6F11" w:rsidP="00AC6F11">
      <w:pPr>
        <w:pStyle w:val="Listenabsatz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(anwesender Person __________________________ übergeben)</w:t>
      </w:r>
    </w:p>
    <w:p w:rsidR="00AC6F11" w:rsidRPr="003C24E2" w:rsidRDefault="00AC6F11" w:rsidP="00AC6F11">
      <w:pPr>
        <w:pStyle w:val="Listenabsatz"/>
        <w:rPr>
          <w:rFonts w:ascii="Wingdings" w:hAnsi="Wingdings" w:cs="Wingdings"/>
          <w:sz w:val="18"/>
          <w:szCs w:val="26"/>
          <w:lang w:eastAsia="zh-CN"/>
        </w:rPr>
      </w:pPr>
    </w:p>
    <w:p w:rsidR="00AC6F11" w:rsidRDefault="00AC6F11" w:rsidP="00AC6F11">
      <w:pPr>
        <w:pStyle w:val="Listenabsatz"/>
        <w:rPr>
          <w:rFonts w:ascii="Arial" w:hAnsi="Arial" w:cs="Arial"/>
          <w:b/>
          <w:color w:val="000000" w:themeColor="text1"/>
          <w:sz w:val="28"/>
          <w:szCs w:val="28"/>
        </w:rPr>
      </w:pPr>
      <w:r w:rsidRPr="007C57C7">
        <w:rPr>
          <w:rFonts w:ascii="Wingdings" w:hAnsi="Wingdings" w:cs="Wingdings"/>
          <w:sz w:val="36"/>
          <w:szCs w:val="26"/>
          <w:lang w:eastAsia="zh-CN"/>
        </w:rPr>
        <w:t></w:t>
      </w:r>
      <w:r>
        <w:rPr>
          <w:rFonts w:ascii="Wingdings" w:hAnsi="Wingdings" w:cs="Wingdings"/>
          <w:sz w:val="36"/>
          <w:szCs w:val="26"/>
          <w:lang w:eastAsia="zh-CN"/>
        </w:rPr>
        <w:t></w:t>
      </w:r>
      <w:r w:rsidRPr="00A4373B">
        <w:rPr>
          <w:rFonts w:ascii="Arial" w:hAnsi="Arial" w:cs="Arial"/>
          <w:b/>
          <w:color w:val="000000" w:themeColor="text1"/>
          <w:sz w:val="28"/>
          <w:szCs w:val="28"/>
        </w:rPr>
        <w:t>Überweisung</w:t>
      </w:r>
    </w:p>
    <w:p w:rsidR="00AC6F11" w:rsidRPr="00E96420" w:rsidRDefault="00AC6F11" w:rsidP="00AC6F11">
      <w:pPr>
        <w:pStyle w:val="Listenabsatz"/>
        <w:rPr>
          <w:rFonts w:ascii="Arial" w:hAnsi="Arial" w:cs="Arial"/>
          <w:b/>
          <w:color w:val="000000" w:themeColor="text1"/>
          <w:sz w:val="18"/>
          <w:szCs w:val="28"/>
        </w:rPr>
      </w:pPr>
    </w:p>
    <w:p w:rsidR="00AC6F11" w:rsidRPr="00A4373B" w:rsidRDefault="00AC6F11" w:rsidP="00AC6F11">
      <w:pPr>
        <w:pStyle w:val="Listenabsatz"/>
        <w:rPr>
          <w:rFonts w:ascii="Arial" w:hAnsi="Arial" w:cs="Arial"/>
          <w:b/>
          <w:color w:val="000000" w:themeColor="text1"/>
          <w:sz w:val="28"/>
          <w:szCs w:val="28"/>
        </w:rPr>
      </w:pPr>
      <w:r w:rsidRPr="00A4373B">
        <w:rPr>
          <w:rFonts w:ascii="Arial" w:hAnsi="Arial" w:cs="Arial"/>
          <w:b/>
          <w:color w:val="000000" w:themeColor="text1"/>
          <w:sz w:val="28"/>
          <w:szCs w:val="28"/>
        </w:rPr>
        <w:t>Bankverbindung</w:t>
      </w:r>
    </w:p>
    <w:p w:rsidR="00AC6F11" w:rsidRPr="004E7DAA" w:rsidRDefault="00AC6F11" w:rsidP="00AC6F11">
      <w:pPr>
        <w:ind w:left="360"/>
        <w:rPr>
          <w:rFonts w:ascii="Arial" w:hAnsi="Arial" w:cs="Arial"/>
          <w:color w:val="000000" w:themeColor="text1"/>
          <w:sz w:val="10"/>
          <w:szCs w:val="28"/>
        </w:rPr>
      </w:pPr>
    </w:p>
    <w:p w:rsidR="00A52FAE" w:rsidRDefault="00AC6F11" w:rsidP="00A52FAE">
      <w:pPr>
        <w:ind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BAN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A52FAE">
        <w:rPr>
          <w:rFonts w:ascii="Arial" w:hAnsi="Arial" w:cs="Arial"/>
          <w:sz w:val="28"/>
          <w:szCs w:val="28"/>
        </w:rPr>
        <w:t>Kreissparkasse Heinsberg</w:t>
      </w:r>
    </w:p>
    <w:p w:rsidR="00A52FAE" w:rsidRDefault="00A52FAE" w:rsidP="00A52FA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DE25 3125 1220 0001 0027 16</w:t>
      </w:r>
    </w:p>
    <w:p w:rsidR="00AC6F11" w:rsidRDefault="00AC6F11" w:rsidP="00A52FAE">
      <w:pPr>
        <w:ind w:left="708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Betreff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D1F11">
        <w:rPr>
          <w:rFonts w:ascii="Arial" w:hAnsi="Arial" w:cs="Arial"/>
          <w:sz w:val="28"/>
          <w:szCs w:val="28"/>
        </w:rPr>
        <w:t>„Sponsoring“ + Name/</w:t>
      </w:r>
      <w:r w:rsidR="009D1F11" w:rsidRPr="00E96420">
        <w:rPr>
          <w:rFonts w:ascii="Arial" w:hAnsi="Arial" w:cs="Arial"/>
          <w:sz w:val="28"/>
          <w:szCs w:val="28"/>
        </w:rPr>
        <w:t>Firmenname/Anschrift</w:t>
      </w:r>
    </w:p>
    <w:p w:rsidR="00AC6F11" w:rsidRPr="008F4E4A" w:rsidRDefault="00AC6F11" w:rsidP="009D1F11">
      <w:pPr>
        <w:ind w:left="708"/>
        <w:rPr>
          <w:rFonts w:ascii="Arial" w:hAnsi="Arial" w:cs="Arial"/>
          <w:color w:val="000000" w:themeColor="text1"/>
          <w:sz w:val="1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Kontoinhaber:</w:t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ab/>
      </w:r>
      <w:r w:rsidR="009D1F11">
        <w:rPr>
          <w:rFonts w:ascii="Arial" w:hAnsi="Arial" w:cs="Arial"/>
          <w:sz w:val="28"/>
          <w:szCs w:val="28"/>
        </w:rPr>
        <w:t xml:space="preserve">TPK </w:t>
      </w:r>
      <w:proofErr w:type="spellStart"/>
      <w:r w:rsidR="009D1F11">
        <w:rPr>
          <w:rFonts w:ascii="Arial" w:hAnsi="Arial" w:cs="Arial"/>
          <w:sz w:val="28"/>
          <w:szCs w:val="28"/>
        </w:rPr>
        <w:t>Gillrath</w:t>
      </w:r>
      <w:proofErr w:type="spellEnd"/>
    </w:p>
    <w:p w:rsidR="00AC6F11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Firmenname:</w:t>
      </w:r>
      <w:r>
        <w:rPr>
          <w:rFonts w:ascii="Arial" w:hAnsi="Arial" w:cs="Arial"/>
          <w:color w:val="000000" w:themeColor="text1"/>
          <w:sz w:val="28"/>
          <w:szCs w:val="28"/>
        </w:rPr>
        <w:tab/>
        <w:t>____________________________________________</w:t>
      </w:r>
    </w:p>
    <w:p w:rsidR="00AC6F11" w:rsidRPr="004F516D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AC6F11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Anschrift:</w:t>
      </w:r>
      <w:r>
        <w:rPr>
          <w:rFonts w:ascii="Arial" w:hAnsi="Arial" w:cs="Arial"/>
          <w:color w:val="000000" w:themeColor="text1"/>
          <w:sz w:val="28"/>
          <w:szCs w:val="28"/>
        </w:rPr>
        <w:tab/>
        <w:t>____________________________________________</w:t>
      </w:r>
    </w:p>
    <w:p w:rsidR="00AC6F11" w:rsidRPr="004F516D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AC6F11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elefonnr.:</w:t>
      </w:r>
      <w:r>
        <w:rPr>
          <w:rFonts w:ascii="Arial" w:hAnsi="Arial" w:cs="Arial"/>
          <w:color w:val="000000" w:themeColor="text1"/>
          <w:sz w:val="28"/>
          <w:szCs w:val="28"/>
        </w:rPr>
        <w:tab/>
        <w:t>____________________________________________</w:t>
      </w:r>
    </w:p>
    <w:p w:rsidR="00AC6F11" w:rsidRPr="004F516D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16"/>
          <w:szCs w:val="16"/>
        </w:rPr>
      </w:pPr>
    </w:p>
    <w:p w:rsidR="00AC6F11" w:rsidRDefault="00AC6F11" w:rsidP="00AC6F11">
      <w:pPr>
        <w:tabs>
          <w:tab w:val="left" w:pos="2127"/>
        </w:tabs>
        <w:ind w:left="36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-Mail:</w:t>
      </w:r>
      <w:r>
        <w:rPr>
          <w:rFonts w:ascii="Arial" w:hAnsi="Arial" w:cs="Arial"/>
          <w:color w:val="000000" w:themeColor="text1"/>
          <w:sz w:val="28"/>
          <w:szCs w:val="28"/>
        </w:rPr>
        <w:tab/>
        <w:t>____________________________________________</w:t>
      </w:r>
    </w:p>
    <w:p w:rsidR="00AC6F11" w:rsidRPr="003C24E2" w:rsidRDefault="00AC6F11" w:rsidP="00AC6F11">
      <w:pPr>
        <w:rPr>
          <w:rFonts w:ascii="Arial" w:hAnsi="Arial" w:cs="Arial"/>
          <w:b/>
          <w:i/>
          <w:color w:val="000000" w:themeColor="text1"/>
          <w:szCs w:val="32"/>
        </w:rPr>
      </w:pPr>
    </w:p>
    <w:p w:rsidR="00AC6F11" w:rsidRPr="00E96420" w:rsidRDefault="00AC6F11" w:rsidP="00AC6F11">
      <w:pPr>
        <w:jc w:val="both"/>
        <w:rPr>
          <w:rFonts w:ascii="Arial" w:hAnsi="Arial" w:cs="Arial"/>
          <w:i/>
          <w:sz w:val="22"/>
          <w:szCs w:val="26"/>
        </w:rPr>
      </w:pPr>
      <w:r w:rsidRPr="00E96420">
        <w:rPr>
          <w:rFonts w:ascii="Arial" w:hAnsi="Arial" w:cs="Arial"/>
          <w:i/>
          <w:sz w:val="22"/>
          <w:szCs w:val="26"/>
        </w:rPr>
        <w:t xml:space="preserve">Der nachstehende Absatz gilt nur bei Abschluss einer </w:t>
      </w:r>
      <w:proofErr w:type="spellStart"/>
      <w:r w:rsidRPr="00E96420">
        <w:rPr>
          <w:rFonts w:ascii="Arial" w:hAnsi="Arial" w:cs="Arial"/>
          <w:i/>
          <w:sz w:val="22"/>
          <w:szCs w:val="26"/>
        </w:rPr>
        <w:t>Sponsoringvereinbarung</w:t>
      </w:r>
      <w:proofErr w:type="spellEnd"/>
      <w:r w:rsidRPr="00E96420">
        <w:rPr>
          <w:rFonts w:ascii="Arial" w:hAnsi="Arial" w:cs="Arial"/>
          <w:i/>
          <w:sz w:val="22"/>
          <w:szCs w:val="26"/>
        </w:rPr>
        <w:t xml:space="preserve"> und ist en</w:t>
      </w:r>
      <w:r w:rsidRPr="00E96420">
        <w:rPr>
          <w:rFonts w:ascii="Arial" w:hAnsi="Arial" w:cs="Arial"/>
          <w:i/>
          <w:sz w:val="22"/>
          <w:szCs w:val="26"/>
        </w:rPr>
        <w:t>t</w:t>
      </w:r>
      <w:r w:rsidRPr="00E96420">
        <w:rPr>
          <w:rFonts w:ascii="Arial" w:hAnsi="Arial" w:cs="Arial"/>
          <w:i/>
          <w:sz w:val="22"/>
          <w:szCs w:val="26"/>
        </w:rPr>
        <w:t>sprechend zu unterschreiben:</w:t>
      </w:r>
    </w:p>
    <w:p w:rsidR="00AC6F11" w:rsidRPr="003C24E2" w:rsidRDefault="00AC6F11" w:rsidP="00AC6F11">
      <w:pPr>
        <w:jc w:val="both"/>
        <w:rPr>
          <w:rFonts w:ascii="Arial" w:hAnsi="Arial" w:cs="Arial"/>
          <w:szCs w:val="26"/>
        </w:rPr>
      </w:pPr>
      <w:r w:rsidRPr="00E96420">
        <w:rPr>
          <w:rFonts w:ascii="Arial" w:hAnsi="Arial" w:cs="Arial"/>
          <w:szCs w:val="26"/>
        </w:rPr>
        <w:t xml:space="preserve">Die </w:t>
      </w:r>
      <w:proofErr w:type="spellStart"/>
      <w:r w:rsidRPr="00E96420">
        <w:rPr>
          <w:rFonts w:ascii="Arial" w:hAnsi="Arial" w:cs="Arial"/>
          <w:szCs w:val="26"/>
        </w:rPr>
        <w:t>Sponsoringvereinbarung</w:t>
      </w:r>
      <w:proofErr w:type="spellEnd"/>
      <w:r w:rsidRPr="00E96420">
        <w:rPr>
          <w:rFonts w:ascii="Arial" w:hAnsi="Arial" w:cs="Arial"/>
          <w:szCs w:val="26"/>
        </w:rPr>
        <w:t xml:space="preserve"> hat eine Laufzeit von einem Jahr (12 Monate) ab dem Zeitpunkt der Annahme durch den Verein mittels Unterschrift durch den 1. Vorsitze</w:t>
      </w:r>
      <w:r w:rsidRPr="00E96420">
        <w:rPr>
          <w:rFonts w:ascii="Arial" w:hAnsi="Arial" w:cs="Arial"/>
          <w:szCs w:val="26"/>
        </w:rPr>
        <w:t>n</w:t>
      </w:r>
      <w:r w:rsidRPr="00E96420">
        <w:rPr>
          <w:rFonts w:ascii="Arial" w:hAnsi="Arial" w:cs="Arial"/>
          <w:szCs w:val="26"/>
        </w:rPr>
        <w:t>den. Die Vereinbarung verlängert sich stillschweigend um jeweils ein weiteres Jahr, wenn diese nicht spätestens bis zum 31.12. schriftlich oder per E-Mail gegenüber dem 1. Vorsitzenden gekündigt wird.</w:t>
      </w:r>
    </w:p>
    <w:p w:rsidR="00AC6F11" w:rsidRPr="003C24E2" w:rsidRDefault="00AC6F11" w:rsidP="00AC6F11">
      <w:pPr>
        <w:rPr>
          <w:rFonts w:ascii="Arial" w:hAnsi="Arial" w:cs="Arial"/>
          <w:b/>
          <w:color w:val="000000" w:themeColor="text1"/>
          <w:szCs w:val="32"/>
        </w:rPr>
      </w:pPr>
    </w:p>
    <w:p w:rsidR="00AC6F11" w:rsidRDefault="00AC6F11" w:rsidP="00AC6F11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____________________</w:t>
      </w:r>
    </w:p>
    <w:p w:rsidR="00AC6F11" w:rsidRDefault="00AC6F11" w:rsidP="00AC6F11">
      <w:pPr>
        <w:rPr>
          <w:rFonts w:ascii="Arial" w:hAnsi="Arial" w:cs="Arial"/>
          <w:color w:val="000000" w:themeColor="text1"/>
          <w:szCs w:val="32"/>
        </w:rPr>
      </w:pPr>
      <w:r w:rsidRPr="007C6AB9">
        <w:rPr>
          <w:rFonts w:ascii="Arial" w:hAnsi="Arial" w:cs="Arial"/>
          <w:color w:val="000000" w:themeColor="text1"/>
          <w:szCs w:val="32"/>
        </w:rPr>
        <w:t>Datum</w:t>
      </w:r>
      <w:r w:rsidRPr="007C6AB9">
        <w:rPr>
          <w:rFonts w:ascii="Arial" w:hAnsi="Arial" w:cs="Arial"/>
          <w:color w:val="000000" w:themeColor="text1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7C6AB9">
        <w:rPr>
          <w:rFonts w:ascii="Arial" w:hAnsi="Arial" w:cs="Arial"/>
          <w:color w:val="000000" w:themeColor="text1"/>
          <w:szCs w:val="32"/>
        </w:rPr>
        <w:t>Unterschrift</w:t>
      </w:r>
      <w:r>
        <w:rPr>
          <w:rFonts w:ascii="Arial" w:hAnsi="Arial" w:cs="Arial"/>
          <w:color w:val="000000" w:themeColor="text1"/>
          <w:szCs w:val="32"/>
        </w:rPr>
        <w:t xml:space="preserve"> Sponsor / Firma</w:t>
      </w:r>
    </w:p>
    <w:p w:rsidR="00AC6F11" w:rsidRPr="003C24E2" w:rsidRDefault="00AC6F11" w:rsidP="00AC6F11">
      <w:pPr>
        <w:rPr>
          <w:rFonts w:ascii="Arial" w:hAnsi="Arial" w:cs="Arial"/>
          <w:color w:val="000000" w:themeColor="text1"/>
          <w:szCs w:val="32"/>
        </w:rPr>
      </w:pPr>
    </w:p>
    <w:p w:rsidR="00AC6F11" w:rsidRDefault="00AC6F11" w:rsidP="00AC6F11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__________________</w:t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</w:r>
      <w:r>
        <w:rPr>
          <w:rFonts w:ascii="Arial" w:hAnsi="Arial" w:cs="Arial"/>
          <w:b/>
          <w:color w:val="000000" w:themeColor="text1"/>
          <w:sz w:val="32"/>
          <w:szCs w:val="32"/>
        </w:rPr>
        <w:tab/>
        <w:t>_________________________</w:t>
      </w:r>
    </w:p>
    <w:p w:rsidR="00AC6F11" w:rsidRDefault="00AC6F11" w:rsidP="00AC6F11">
      <w:pPr>
        <w:rPr>
          <w:rFonts w:ascii="Arial" w:hAnsi="Arial" w:cs="Arial"/>
          <w:color w:val="000000" w:themeColor="text1"/>
          <w:szCs w:val="32"/>
        </w:rPr>
      </w:pPr>
      <w:r w:rsidRPr="007C6AB9">
        <w:rPr>
          <w:rFonts w:ascii="Arial" w:hAnsi="Arial" w:cs="Arial"/>
          <w:color w:val="000000" w:themeColor="text1"/>
          <w:szCs w:val="32"/>
        </w:rPr>
        <w:t>Datum</w:t>
      </w:r>
      <w:r w:rsidRPr="007C6AB9">
        <w:rPr>
          <w:rFonts w:ascii="Arial" w:hAnsi="Arial" w:cs="Arial"/>
          <w:color w:val="000000" w:themeColor="text1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4E7DAA">
        <w:rPr>
          <w:rFonts w:ascii="Arial" w:hAnsi="Arial" w:cs="Arial"/>
          <w:color w:val="000000" w:themeColor="text1"/>
          <w:sz w:val="32"/>
          <w:szCs w:val="32"/>
        </w:rPr>
        <w:tab/>
      </w:r>
      <w:r w:rsidRPr="007C6AB9">
        <w:rPr>
          <w:rFonts w:ascii="Arial" w:hAnsi="Arial" w:cs="Arial"/>
          <w:color w:val="000000" w:themeColor="text1"/>
          <w:szCs w:val="32"/>
        </w:rPr>
        <w:t>Unterschrift</w:t>
      </w:r>
      <w:r>
        <w:rPr>
          <w:rFonts w:ascii="Arial" w:hAnsi="Arial" w:cs="Arial"/>
          <w:color w:val="000000" w:themeColor="text1"/>
          <w:szCs w:val="32"/>
        </w:rPr>
        <w:t xml:space="preserve"> TPK </w:t>
      </w:r>
      <w:proofErr w:type="spellStart"/>
      <w:r>
        <w:rPr>
          <w:rFonts w:ascii="Arial" w:hAnsi="Arial" w:cs="Arial"/>
          <w:color w:val="000000" w:themeColor="text1"/>
          <w:szCs w:val="32"/>
        </w:rPr>
        <w:t>Gillrath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 (1. Vorsitzender)</w:t>
      </w:r>
    </w:p>
    <w:p w:rsidR="005007A9" w:rsidRDefault="00E0366D" w:rsidP="00546A8E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28735" behindDoc="0" locked="0" layoutInCell="1" allowOverlap="1" wp14:anchorId="51C68808" wp14:editId="485D8D66">
                <wp:simplePos x="0" y="0"/>
                <wp:positionH relativeFrom="column">
                  <wp:posOffset>19050</wp:posOffset>
                </wp:positionH>
                <wp:positionV relativeFrom="paragraph">
                  <wp:posOffset>-78105</wp:posOffset>
                </wp:positionV>
                <wp:extent cx="0" cy="309245"/>
                <wp:effectExtent l="76200" t="19050" r="76200" b="71755"/>
                <wp:wrapNone/>
                <wp:docPr id="720" name="Gerade Verbindung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2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20" o:spid="_x0000_s1026" style="position:absolute;z-index:251828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-6.15pt" to="1.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" strokecolor="#4f81bd [3204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5007A9">
        <w:rPr>
          <w:rFonts w:ascii="Arial" w:hAnsi="Arial" w:cs="Arial"/>
          <w:b/>
          <w:color w:val="000000" w:themeColor="text1"/>
          <w:sz w:val="32"/>
          <w:szCs w:val="32"/>
        </w:rPr>
        <w:t>Platzierung der Firmenlogos</w:t>
      </w:r>
    </w:p>
    <w:p w:rsidR="005007A9" w:rsidRDefault="005007A9" w:rsidP="00546A8E">
      <w:pPr>
        <w:rPr>
          <w:rFonts w:ascii="Arial" w:hAnsi="Arial" w:cs="Arial"/>
          <w:b/>
          <w:color w:val="000000" w:themeColor="text1"/>
          <w:sz w:val="32"/>
          <w:szCs w:val="32"/>
        </w:rPr>
      </w:pPr>
    </w:p>
    <w:p w:rsidR="004F6E2F" w:rsidRDefault="004F6E2F" w:rsidP="005007A9">
      <w:pPr>
        <w:pStyle w:val="Listenabsatz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064A83" wp14:editId="34654FDE">
                <wp:simplePos x="0" y="0"/>
                <wp:positionH relativeFrom="column">
                  <wp:posOffset>3924935</wp:posOffset>
                </wp:positionH>
                <wp:positionV relativeFrom="paragraph">
                  <wp:posOffset>2024380</wp:posOffset>
                </wp:positionV>
                <wp:extent cx="110490" cy="104140"/>
                <wp:effectExtent l="0" t="0" r="22860" b="10160"/>
                <wp:wrapNone/>
                <wp:docPr id="684" name="Ellips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4" o:spid="_x0000_s1026" style="position:absolute;margin-left:309.05pt;margin-top:159.4pt;width:8.7pt;height: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" fillcolor="black [3200]" strokecolor="black [1600]" strokeweight="2pt"/>
            </w:pict>
          </mc:Fallback>
        </mc:AlternateContent>
      </w:r>
      <w:r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B5CE0B" wp14:editId="32AE4008">
                <wp:simplePos x="0" y="0"/>
                <wp:positionH relativeFrom="column">
                  <wp:posOffset>5078095</wp:posOffset>
                </wp:positionH>
                <wp:positionV relativeFrom="paragraph">
                  <wp:posOffset>2025650</wp:posOffset>
                </wp:positionV>
                <wp:extent cx="110490" cy="104140"/>
                <wp:effectExtent l="0" t="0" r="22860" b="10160"/>
                <wp:wrapNone/>
                <wp:docPr id="676" name="Ellips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6" o:spid="_x0000_s1026" style="position:absolute;margin-left:399.85pt;margin-top:159.5pt;width:8.7pt;height: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DB4A0C" wp14:editId="34B491B7">
                <wp:simplePos x="0" y="0"/>
                <wp:positionH relativeFrom="column">
                  <wp:posOffset>3931285</wp:posOffset>
                </wp:positionH>
                <wp:positionV relativeFrom="paragraph">
                  <wp:posOffset>1301115</wp:posOffset>
                </wp:positionV>
                <wp:extent cx="110490" cy="104140"/>
                <wp:effectExtent l="0" t="0" r="22860" b="10160"/>
                <wp:wrapNone/>
                <wp:docPr id="681" name="Ellips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1" o:spid="_x0000_s1026" style="position:absolute;margin-left:309.55pt;margin-top:102.45pt;width:8.7pt;height:8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" fillcolor="black [3200]" strokecolor="black [1600]" strokeweight="2pt"/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6EDC7" wp14:editId="521CAC08">
                <wp:simplePos x="0" y="0"/>
                <wp:positionH relativeFrom="column">
                  <wp:posOffset>4281115</wp:posOffset>
                </wp:positionH>
                <wp:positionV relativeFrom="paragraph">
                  <wp:posOffset>1043640</wp:posOffset>
                </wp:positionV>
                <wp:extent cx="560705" cy="0"/>
                <wp:effectExtent l="57150" t="38100" r="48895" b="95250"/>
                <wp:wrapNone/>
                <wp:docPr id="655" name="Gerade Verbindung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0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1pt,82.2pt" to="381.25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008659" wp14:editId="7C2EDD32">
                <wp:simplePos x="0" y="0"/>
                <wp:positionH relativeFrom="column">
                  <wp:posOffset>4216400</wp:posOffset>
                </wp:positionH>
                <wp:positionV relativeFrom="paragraph">
                  <wp:posOffset>1377950</wp:posOffset>
                </wp:positionV>
                <wp:extent cx="699135" cy="0"/>
                <wp:effectExtent l="38100" t="38100" r="62865" b="95250"/>
                <wp:wrapNone/>
                <wp:docPr id="656" name="Gerade Verbindung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6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08.5pt" to="387.0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E8B157" wp14:editId="75E818EA">
                <wp:simplePos x="0" y="0"/>
                <wp:positionH relativeFrom="column">
                  <wp:posOffset>4216400</wp:posOffset>
                </wp:positionH>
                <wp:positionV relativeFrom="paragraph">
                  <wp:posOffset>2809240</wp:posOffset>
                </wp:positionV>
                <wp:extent cx="699135" cy="0"/>
                <wp:effectExtent l="38100" t="38100" r="62865" b="95250"/>
                <wp:wrapNone/>
                <wp:docPr id="662" name="Gerade Verbindung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6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221.2pt" to="387.0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10BFB1" wp14:editId="7196DEB6">
                <wp:simplePos x="0" y="0"/>
                <wp:positionH relativeFrom="column">
                  <wp:posOffset>4214495</wp:posOffset>
                </wp:positionH>
                <wp:positionV relativeFrom="paragraph">
                  <wp:posOffset>2637155</wp:posOffset>
                </wp:positionV>
                <wp:extent cx="699135" cy="0"/>
                <wp:effectExtent l="38100" t="38100" r="62865" b="95250"/>
                <wp:wrapNone/>
                <wp:docPr id="663" name="Gerade Verbindung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6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5pt,207.65pt" to="386.9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3EADE28" wp14:editId="24598FE8">
                <wp:simplePos x="0" y="0"/>
                <wp:positionH relativeFrom="column">
                  <wp:posOffset>4216400</wp:posOffset>
                </wp:positionH>
                <wp:positionV relativeFrom="paragraph">
                  <wp:posOffset>2437130</wp:posOffset>
                </wp:positionV>
                <wp:extent cx="699135" cy="0"/>
                <wp:effectExtent l="38100" t="38100" r="62865" b="95250"/>
                <wp:wrapNone/>
                <wp:docPr id="660" name="Gerade Verbindung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60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pt,191.9pt" to="387.0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275ED" wp14:editId="62A2B2E1">
                <wp:simplePos x="0" y="0"/>
                <wp:positionH relativeFrom="column">
                  <wp:posOffset>4217670</wp:posOffset>
                </wp:positionH>
                <wp:positionV relativeFrom="paragraph">
                  <wp:posOffset>2244090</wp:posOffset>
                </wp:positionV>
                <wp:extent cx="699135" cy="0"/>
                <wp:effectExtent l="38100" t="38100" r="62865" b="95250"/>
                <wp:wrapNone/>
                <wp:docPr id="659" name="Gerade Verbindung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9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1pt,176.7pt" to="387.15pt,1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B53AE8" wp14:editId="41A18F9A">
                <wp:simplePos x="0" y="0"/>
                <wp:positionH relativeFrom="column">
                  <wp:posOffset>4212590</wp:posOffset>
                </wp:positionH>
                <wp:positionV relativeFrom="paragraph">
                  <wp:posOffset>2025650</wp:posOffset>
                </wp:positionV>
                <wp:extent cx="699135" cy="0"/>
                <wp:effectExtent l="38100" t="38100" r="62865" b="95250"/>
                <wp:wrapNone/>
                <wp:docPr id="658" name="Gerade Verbindung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5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pt,159.5pt" to="386.75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0EDF0F" wp14:editId="4B9033AA">
                <wp:simplePos x="0" y="0"/>
                <wp:positionH relativeFrom="column">
                  <wp:posOffset>4215130</wp:posOffset>
                </wp:positionH>
                <wp:positionV relativeFrom="paragraph">
                  <wp:posOffset>1816735</wp:posOffset>
                </wp:positionV>
                <wp:extent cx="699135" cy="0"/>
                <wp:effectExtent l="38100" t="38100" r="62865" b="95250"/>
                <wp:wrapNone/>
                <wp:docPr id="661" name="Gerade Verbindung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6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pt,143.05pt" to="386.9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1AEC47" wp14:editId="01E752BD">
                <wp:simplePos x="0" y="0"/>
                <wp:positionH relativeFrom="column">
                  <wp:posOffset>4215765</wp:posOffset>
                </wp:positionH>
                <wp:positionV relativeFrom="paragraph">
                  <wp:posOffset>1610360</wp:posOffset>
                </wp:positionV>
                <wp:extent cx="699135" cy="0"/>
                <wp:effectExtent l="38100" t="38100" r="62865" b="95250"/>
                <wp:wrapNone/>
                <wp:docPr id="657" name="Gerade Verbindung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65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95pt,126.8pt" to="387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5DC234" wp14:editId="01EFF873">
                <wp:simplePos x="0" y="0"/>
                <wp:positionH relativeFrom="column">
                  <wp:posOffset>3931285</wp:posOffset>
                </wp:positionH>
                <wp:positionV relativeFrom="paragraph">
                  <wp:posOffset>2740025</wp:posOffset>
                </wp:positionV>
                <wp:extent cx="110490" cy="104140"/>
                <wp:effectExtent l="0" t="0" r="22860" b="10160"/>
                <wp:wrapNone/>
                <wp:docPr id="687" name="Ellipse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7" o:spid="_x0000_s1026" style="position:absolute;margin-left:309.55pt;margin-top:215.75pt;width:8.7pt;height:8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1AF6B1" wp14:editId="1B76D6DF">
                <wp:simplePos x="0" y="0"/>
                <wp:positionH relativeFrom="column">
                  <wp:posOffset>3931285</wp:posOffset>
                </wp:positionH>
                <wp:positionV relativeFrom="paragraph">
                  <wp:posOffset>2515235</wp:posOffset>
                </wp:positionV>
                <wp:extent cx="110490" cy="104140"/>
                <wp:effectExtent l="0" t="0" r="22860" b="10160"/>
                <wp:wrapNone/>
                <wp:docPr id="686" name="Ellips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6" o:spid="_x0000_s1026" style="position:absolute;margin-left:309.55pt;margin-top:198.05pt;width:8.7pt;height:8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91DE913" wp14:editId="4B83635B">
                <wp:simplePos x="0" y="0"/>
                <wp:positionH relativeFrom="column">
                  <wp:posOffset>3926205</wp:posOffset>
                </wp:positionH>
                <wp:positionV relativeFrom="paragraph">
                  <wp:posOffset>2276475</wp:posOffset>
                </wp:positionV>
                <wp:extent cx="110490" cy="104140"/>
                <wp:effectExtent l="0" t="0" r="22860" b="10160"/>
                <wp:wrapNone/>
                <wp:docPr id="685" name="Ellipse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5" o:spid="_x0000_s1026" style="position:absolute;margin-left:309.15pt;margin-top:179.25pt;width:8.7pt;height: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8771A7" wp14:editId="091FD41C">
                <wp:simplePos x="0" y="0"/>
                <wp:positionH relativeFrom="column">
                  <wp:posOffset>3928110</wp:posOffset>
                </wp:positionH>
                <wp:positionV relativeFrom="paragraph">
                  <wp:posOffset>1783080</wp:posOffset>
                </wp:positionV>
                <wp:extent cx="110490" cy="104140"/>
                <wp:effectExtent l="0" t="0" r="22860" b="10160"/>
                <wp:wrapNone/>
                <wp:docPr id="683" name="Ellipse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3" o:spid="_x0000_s1026" style="position:absolute;margin-left:309.3pt;margin-top:140.4pt;width:8.7pt;height:8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518F1BE" wp14:editId="48FEC902">
                <wp:simplePos x="0" y="0"/>
                <wp:positionH relativeFrom="column">
                  <wp:posOffset>3925570</wp:posOffset>
                </wp:positionH>
                <wp:positionV relativeFrom="paragraph">
                  <wp:posOffset>1541145</wp:posOffset>
                </wp:positionV>
                <wp:extent cx="110490" cy="104140"/>
                <wp:effectExtent l="0" t="0" r="22860" b="10160"/>
                <wp:wrapNone/>
                <wp:docPr id="682" name="Ellips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2" o:spid="_x0000_s1026" style="position:absolute;margin-left:309.1pt;margin-top:121.35pt;width:8.7pt;height: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1723A66" wp14:editId="463751BE">
                <wp:simplePos x="0" y="0"/>
                <wp:positionH relativeFrom="column">
                  <wp:posOffset>3928110</wp:posOffset>
                </wp:positionH>
                <wp:positionV relativeFrom="paragraph">
                  <wp:posOffset>1044575</wp:posOffset>
                </wp:positionV>
                <wp:extent cx="111056" cy="104621"/>
                <wp:effectExtent l="0" t="0" r="22860" b="10160"/>
                <wp:wrapNone/>
                <wp:docPr id="680" name="Ellips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6" cy="104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80" o:spid="_x0000_s1026" style="position:absolute;margin-left:309.3pt;margin-top:82.25pt;width:8.75pt;height:8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347B512" wp14:editId="00FA6596">
                <wp:simplePos x="0" y="0"/>
                <wp:positionH relativeFrom="column">
                  <wp:posOffset>5079365</wp:posOffset>
                </wp:positionH>
                <wp:positionV relativeFrom="paragraph">
                  <wp:posOffset>2277745</wp:posOffset>
                </wp:positionV>
                <wp:extent cx="110490" cy="104140"/>
                <wp:effectExtent l="0" t="0" r="22860" b="10160"/>
                <wp:wrapNone/>
                <wp:docPr id="677" name="Ellips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7" o:spid="_x0000_s1026" style="position:absolute;margin-left:399.95pt;margin-top:179.35pt;width:8.7pt;height:8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17CA24" wp14:editId="28B285B9">
                <wp:simplePos x="0" y="0"/>
                <wp:positionH relativeFrom="column">
                  <wp:posOffset>5078730</wp:posOffset>
                </wp:positionH>
                <wp:positionV relativeFrom="paragraph">
                  <wp:posOffset>1542415</wp:posOffset>
                </wp:positionV>
                <wp:extent cx="110490" cy="104140"/>
                <wp:effectExtent l="0" t="0" r="22860" b="10160"/>
                <wp:wrapNone/>
                <wp:docPr id="674" name="Ellips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4" o:spid="_x0000_s1026" style="position:absolute;margin-left:399.9pt;margin-top:121.45pt;width:8.7pt;height: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C0C37D" wp14:editId="75187A38">
                <wp:simplePos x="0" y="0"/>
                <wp:positionH relativeFrom="column">
                  <wp:posOffset>5084445</wp:posOffset>
                </wp:positionH>
                <wp:positionV relativeFrom="paragraph">
                  <wp:posOffset>2516505</wp:posOffset>
                </wp:positionV>
                <wp:extent cx="110490" cy="104140"/>
                <wp:effectExtent l="0" t="0" r="22860" b="10160"/>
                <wp:wrapNone/>
                <wp:docPr id="678" name="Ellipse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8" o:spid="_x0000_s1026" style="position:absolute;margin-left:400.35pt;margin-top:198.15pt;width:8.7pt;height:8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15BCD7" wp14:editId="27FA5FBF">
                <wp:simplePos x="0" y="0"/>
                <wp:positionH relativeFrom="column">
                  <wp:posOffset>5084445</wp:posOffset>
                </wp:positionH>
                <wp:positionV relativeFrom="paragraph">
                  <wp:posOffset>2741295</wp:posOffset>
                </wp:positionV>
                <wp:extent cx="110490" cy="104140"/>
                <wp:effectExtent l="0" t="0" r="22860" b="10160"/>
                <wp:wrapNone/>
                <wp:docPr id="679" name="Ellipse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9" o:spid="_x0000_s1026" style="position:absolute;margin-left:400.35pt;margin-top:215.85pt;width:8.7pt;height: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37DB7B" wp14:editId="38EBE742">
                <wp:simplePos x="0" y="0"/>
                <wp:positionH relativeFrom="column">
                  <wp:posOffset>5081270</wp:posOffset>
                </wp:positionH>
                <wp:positionV relativeFrom="paragraph">
                  <wp:posOffset>1784350</wp:posOffset>
                </wp:positionV>
                <wp:extent cx="110490" cy="104140"/>
                <wp:effectExtent l="0" t="0" r="22860" b="10160"/>
                <wp:wrapNone/>
                <wp:docPr id="675" name="Ellips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5" o:spid="_x0000_s1026" style="position:absolute;margin-left:400.1pt;margin-top:140.5pt;width:8.7pt;height:8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13A631" wp14:editId="05DB9021">
                <wp:simplePos x="0" y="0"/>
                <wp:positionH relativeFrom="column">
                  <wp:posOffset>5078730</wp:posOffset>
                </wp:positionH>
                <wp:positionV relativeFrom="paragraph">
                  <wp:posOffset>1302385</wp:posOffset>
                </wp:positionV>
                <wp:extent cx="110490" cy="104140"/>
                <wp:effectExtent l="0" t="0" r="22860" b="10160"/>
                <wp:wrapNone/>
                <wp:docPr id="673" name="Ellips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104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3" o:spid="_x0000_s1026" style="position:absolute;margin-left:399.9pt;margin-top:102.55pt;width:8.7pt;height:8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" fillcolor="black [3200]" strokecolor="black [1600]" strokeweight="2pt"/>
            </w:pict>
          </mc:Fallback>
        </mc:AlternateContent>
      </w:r>
      <w:r w:rsidR="00FB3D51" w:rsidRP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334EBCC" wp14:editId="3046D896">
                <wp:simplePos x="0" y="0"/>
                <wp:positionH relativeFrom="column">
                  <wp:posOffset>5081716</wp:posOffset>
                </wp:positionH>
                <wp:positionV relativeFrom="paragraph">
                  <wp:posOffset>1045914</wp:posOffset>
                </wp:positionV>
                <wp:extent cx="111056" cy="104621"/>
                <wp:effectExtent l="0" t="0" r="22860" b="10160"/>
                <wp:wrapNone/>
                <wp:docPr id="672" name="Ellips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6" cy="10462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72" o:spid="_x0000_s1026" style="position:absolute;margin-left:400.15pt;margin-top:82.35pt;width:8.75pt;height:8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" fillcolor="black [3200]" strokecolor="black [1600]" strokeweight="2pt"/>
            </w:pict>
          </mc:Fallback>
        </mc:AlternateContent>
      </w:r>
      <w:r w:rsid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EFC66A" wp14:editId="119B94C5">
                <wp:simplePos x="0" y="0"/>
                <wp:positionH relativeFrom="column">
                  <wp:posOffset>3884295</wp:posOffset>
                </wp:positionH>
                <wp:positionV relativeFrom="paragraph">
                  <wp:posOffset>894080</wp:posOffset>
                </wp:positionV>
                <wp:extent cx="200025" cy="2076450"/>
                <wp:effectExtent l="0" t="0" r="28575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0" o:spid="_x0000_s1026" style="position:absolute;margin-left:305.85pt;margin-top:70.4pt;width:15.75pt;height:163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" fillcolor="#4f81bd [3204]" strokecolor="#243f60 [1604]" strokeweight="2pt"/>
            </w:pict>
          </mc:Fallback>
        </mc:AlternateContent>
      </w:r>
      <w:r w:rsid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A70F41" wp14:editId="5C00E13E">
                <wp:simplePos x="0" y="0"/>
                <wp:positionH relativeFrom="column">
                  <wp:posOffset>4084320</wp:posOffset>
                </wp:positionH>
                <wp:positionV relativeFrom="paragraph">
                  <wp:posOffset>894080</wp:posOffset>
                </wp:positionV>
                <wp:extent cx="962025" cy="2076450"/>
                <wp:effectExtent l="0" t="0" r="28575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8" o:spid="_x0000_s1026" style="position:absolute;margin-left:321.6pt;margin-top:70.4pt;width:75.75pt;height:163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" fillcolor="#f79646 [3209]" strokecolor="#974706 [1609]" strokeweight="2pt"/>
            </w:pict>
          </mc:Fallback>
        </mc:AlternateContent>
      </w:r>
      <w:r w:rsidR="00FB3D51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CDDCF2" wp14:editId="7CA1E615">
                <wp:simplePos x="0" y="0"/>
                <wp:positionH relativeFrom="column">
                  <wp:posOffset>5036820</wp:posOffset>
                </wp:positionH>
                <wp:positionV relativeFrom="paragraph">
                  <wp:posOffset>894080</wp:posOffset>
                </wp:positionV>
                <wp:extent cx="200025" cy="2076450"/>
                <wp:effectExtent l="0" t="0" r="28575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76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26" style="position:absolute;margin-left:396.6pt;margin-top:70.4pt;width:15.75pt;height:163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" fillcolor="#4f81bd [3204]" strokecolor="#243f60 [1604]" strokeweight="2pt"/>
            </w:pict>
          </mc:Fallback>
        </mc:AlternateContent>
      </w:r>
      <w:r w:rsidR="005007A9">
        <w:rPr>
          <w:rFonts w:ascii="Arial" w:hAnsi="Arial" w:cs="Arial"/>
          <w:b/>
          <w:color w:val="000000" w:themeColor="text1"/>
          <w:sz w:val="32"/>
          <w:szCs w:val="32"/>
        </w:rPr>
        <w:t xml:space="preserve">Werbeplakat </w:t>
      </w:r>
      <w:r w:rsidR="005007A9" w:rsidRPr="00E96420">
        <w:rPr>
          <w:rFonts w:ascii="Arial" w:hAnsi="Arial" w:cs="Arial"/>
          <w:b/>
          <w:color w:val="000000" w:themeColor="text1"/>
          <w:sz w:val="32"/>
          <w:szCs w:val="32"/>
        </w:rPr>
        <w:t>Oktoberfest/</w:t>
      </w:r>
      <w:r w:rsidR="007E13AA" w:rsidRPr="00E96420">
        <w:rPr>
          <w:rFonts w:ascii="Arial" w:hAnsi="Arial" w:cs="Arial"/>
          <w:b/>
          <w:color w:val="000000" w:themeColor="text1"/>
          <w:sz w:val="32"/>
          <w:szCs w:val="32"/>
        </w:rPr>
        <w:t>Advents</w:t>
      </w:r>
      <w:r w:rsidR="005007A9" w:rsidRPr="00E96420">
        <w:rPr>
          <w:rFonts w:ascii="Arial" w:hAnsi="Arial" w:cs="Arial"/>
          <w:b/>
          <w:color w:val="000000" w:themeColor="text1"/>
          <w:sz w:val="32"/>
          <w:szCs w:val="32"/>
        </w:rPr>
        <w:t>konzert</w:t>
      </w:r>
    </w:p>
    <w:p w:rsidR="004F6E2F" w:rsidRDefault="00856862" w:rsidP="004F6E2F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04C058" wp14:editId="5353CE74">
                <wp:simplePos x="0" y="0"/>
                <wp:positionH relativeFrom="column">
                  <wp:posOffset>89034</wp:posOffset>
                </wp:positionH>
                <wp:positionV relativeFrom="paragraph">
                  <wp:posOffset>140202</wp:posOffset>
                </wp:positionV>
                <wp:extent cx="2264188" cy="2002514"/>
                <wp:effectExtent l="0" t="0" r="317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188" cy="2002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7A9" w:rsidRDefault="005007A9" w:rsidP="00510C0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B3D51">
                              <w:rPr>
                                <w:rFonts w:ascii="Arial" w:hAnsi="Arial" w:cs="Arial"/>
                              </w:rPr>
                              <w:t>Informationen zum Fest</w:t>
                            </w:r>
                          </w:p>
                          <w:p w:rsidR="00510C0B" w:rsidRPr="00510C0B" w:rsidRDefault="00510C0B" w:rsidP="00510C0B">
                            <w:pPr>
                              <w:pStyle w:val="Listenabsatz"/>
                              <w:ind w:left="108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10C0B" w:rsidRDefault="005007A9" w:rsidP="00510C0B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B3D51">
                              <w:rPr>
                                <w:rFonts w:ascii="Arial" w:hAnsi="Arial" w:cs="Arial"/>
                              </w:rPr>
                              <w:t>Werbelogos der Firmen untereina</w:t>
                            </w:r>
                            <w:r w:rsidRPr="00FB3D5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FB3D51">
                              <w:rPr>
                                <w:rFonts w:ascii="Arial" w:hAnsi="Arial" w:cs="Arial"/>
                              </w:rPr>
                              <w:t>der aufgelistet</w:t>
                            </w:r>
                          </w:p>
                          <w:p w:rsidR="00510C0B" w:rsidRPr="00510C0B" w:rsidRDefault="00510C0B" w:rsidP="00510C0B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10C0B" w:rsidRDefault="00510C0B" w:rsidP="005007A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öße DIN A1</w:t>
                            </w:r>
                          </w:p>
                          <w:p w:rsidR="004F6E2F" w:rsidRPr="00510C0B" w:rsidRDefault="004F6E2F" w:rsidP="004F6E2F">
                            <w:pPr>
                              <w:pStyle w:val="Listenabsatz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F6E2F" w:rsidRPr="00FB3D51" w:rsidRDefault="004F6E2F" w:rsidP="005007A9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50 Exemp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3" o:spid="_x0000_s1042" type="#_x0000_t202" style="position:absolute;margin-left:7pt;margin-top:11.05pt;width:178.3pt;height:157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" fillcolor="white [3201]" stroked="f" strokeweight=".5pt">
                <v:textbox>
                  <w:txbxContent>
                    <w:p w:rsidR="005007A9" w:rsidRDefault="005007A9" w:rsidP="00510C0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B3D51">
                        <w:rPr>
                          <w:rFonts w:ascii="Arial" w:hAnsi="Arial" w:cs="Arial"/>
                        </w:rPr>
                        <w:t>Informationen zum Fest</w:t>
                      </w:r>
                    </w:p>
                    <w:p w:rsidR="00510C0B" w:rsidRPr="00510C0B" w:rsidRDefault="00510C0B" w:rsidP="00510C0B">
                      <w:pPr>
                        <w:pStyle w:val="Listenabsatz"/>
                        <w:ind w:left="108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10C0B" w:rsidRDefault="005007A9" w:rsidP="00510C0B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B3D51">
                        <w:rPr>
                          <w:rFonts w:ascii="Arial" w:hAnsi="Arial" w:cs="Arial"/>
                        </w:rPr>
                        <w:t>Werbelogos der Firmen untereina</w:t>
                      </w:r>
                      <w:r w:rsidRPr="00FB3D51">
                        <w:rPr>
                          <w:rFonts w:ascii="Arial" w:hAnsi="Arial" w:cs="Arial"/>
                        </w:rPr>
                        <w:t>n</w:t>
                      </w:r>
                      <w:r w:rsidRPr="00FB3D51">
                        <w:rPr>
                          <w:rFonts w:ascii="Arial" w:hAnsi="Arial" w:cs="Arial"/>
                        </w:rPr>
                        <w:t>der aufgeli</w:t>
                      </w:r>
                      <w:r w:rsidRPr="00FB3D51">
                        <w:rPr>
                          <w:rFonts w:ascii="Arial" w:hAnsi="Arial" w:cs="Arial"/>
                        </w:rPr>
                        <w:t>s</w:t>
                      </w:r>
                      <w:r w:rsidRPr="00FB3D51">
                        <w:rPr>
                          <w:rFonts w:ascii="Arial" w:hAnsi="Arial" w:cs="Arial"/>
                        </w:rPr>
                        <w:t>tet</w:t>
                      </w:r>
                    </w:p>
                    <w:p w:rsidR="00510C0B" w:rsidRPr="00510C0B" w:rsidRDefault="00510C0B" w:rsidP="00510C0B">
                      <w:pPr>
                        <w:ind w:left="720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10C0B" w:rsidRDefault="00510C0B" w:rsidP="005007A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öße DIN A1</w:t>
                      </w:r>
                    </w:p>
                    <w:p w:rsidR="004F6E2F" w:rsidRPr="00510C0B" w:rsidRDefault="004F6E2F" w:rsidP="004F6E2F">
                      <w:pPr>
                        <w:pStyle w:val="Listenabsatz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F6E2F" w:rsidRPr="00FB3D51" w:rsidRDefault="004F6E2F" w:rsidP="005007A9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50 Exemplare</w:t>
                      </w:r>
                    </w:p>
                  </w:txbxContent>
                </v:textbox>
              </v:shape>
            </w:pict>
          </mc:Fallback>
        </mc:AlternateContent>
      </w:r>
    </w:p>
    <w:p w:rsidR="004F6E2F" w:rsidRDefault="00856862" w:rsidP="004F6E2F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2413DA" wp14:editId="701A789F">
                <wp:simplePos x="0" y="0"/>
                <wp:positionH relativeFrom="column">
                  <wp:posOffset>2462530</wp:posOffset>
                </wp:positionH>
                <wp:positionV relativeFrom="paragraph">
                  <wp:posOffset>125095</wp:posOffset>
                </wp:positionV>
                <wp:extent cx="2071370" cy="0"/>
                <wp:effectExtent l="38100" t="38100" r="62230" b="952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1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29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9.85pt" to="35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925137" wp14:editId="02428293">
                <wp:simplePos x="0" y="0"/>
                <wp:positionH relativeFrom="column">
                  <wp:posOffset>4538980</wp:posOffset>
                </wp:positionH>
                <wp:positionV relativeFrom="paragraph">
                  <wp:posOffset>115570</wp:posOffset>
                </wp:positionV>
                <wp:extent cx="0" cy="400050"/>
                <wp:effectExtent l="95250" t="19050" r="11430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57.4pt;margin-top:9.1pt;width:0;height: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6E2F" w:rsidRDefault="004F6E2F" w:rsidP="004F6E2F"/>
    <w:p w:rsidR="004F6E2F" w:rsidRDefault="004F6E2F" w:rsidP="004F6E2F"/>
    <w:p w:rsidR="004F6E2F" w:rsidRDefault="004F6E2F" w:rsidP="004F6E2F"/>
    <w:p w:rsidR="004F6E2F" w:rsidRDefault="004F6E2F" w:rsidP="004F6E2F"/>
    <w:p w:rsidR="004F6E2F" w:rsidRDefault="00336463" w:rsidP="004F6E2F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9801D7" wp14:editId="7E8B7709">
                <wp:simplePos x="0" y="0"/>
                <wp:positionH relativeFrom="column">
                  <wp:posOffset>2141220</wp:posOffset>
                </wp:positionH>
                <wp:positionV relativeFrom="paragraph">
                  <wp:posOffset>-2540</wp:posOffset>
                </wp:positionV>
                <wp:extent cx="1740535" cy="471805"/>
                <wp:effectExtent l="38100" t="38100" r="69215" b="118745"/>
                <wp:wrapNone/>
                <wp:docPr id="650" name="Gerade Verbindung mit Pfei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535" cy="471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650" o:spid="_x0000_s1026" type="#_x0000_t32" style="position:absolute;margin-left:168.6pt;margin-top:-.2pt;width:137.05pt;height:37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F6E2F" w:rsidRDefault="004F6E2F" w:rsidP="004F6E2F"/>
    <w:p w:rsidR="004F6E2F" w:rsidRDefault="004F6E2F" w:rsidP="004F6E2F"/>
    <w:p w:rsidR="004F6E2F" w:rsidRDefault="004F6E2F" w:rsidP="004F6E2F"/>
    <w:p w:rsidR="004F6E2F" w:rsidRDefault="004F6E2F" w:rsidP="004F6E2F"/>
    <w:p w:rsidR="004F6E2F" w:rsidRDefault="004F6E2F" w:rsidP="004F6E2F"/>
    <w:p w:rsidR="004F6E2F" w:rsidRDefault="004F6E2F" w:rsidP="004F6E2F"/>
    <w:p w:rsidR="004F6E2F" w:rsidRDefault="004F6E2F" w:rsidP="004F6E2F"/>
    <w:p w:rsidR="009F63BE" w:rsidRDefault="009F63BE" w:rsidP="004F6E2F"/>
    <w:p w:rsidR="004F6E2F" w:rsidRDefault="004F6E2F" w:rsidP="004F6E2F"/>
    <w:p w:rsidR="004F6E2F" w:rsidRDefault="004F6E2F" w:rsidP="004F6E2F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4F6E2F">
        <w:rPr>
          <w:rFonts w:ascii="Arial" w:hAnsi="Arial" w:cs="Arial"/>
          <w:b/>
          <w:color w:val="000000" w:themeColor="text1"/>
          <w:sz w:val="32"/>
          <w:szCs w:val="32"/>
        </w:rPr>
        <w:t>Flyer</w:t>
      </w:r>
    </w:p>
    <w:p w:rsidR="004F6E2F" w:rsidRDefault="004F6E2F" w:rsidP="004F6E2F">
      <w:pPr>
        <w:pStyle w:val="Listenabsatz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762949F" wp14:editId="2BEC7772">
                <wp:simplePos x="0" y="0"/>
                <wp:positionH relativeFrom="column">
                  <wp:posOffset>174093</wp:posOffset>
                </wp:positionH>
                <wp:positionV relativeFrom="paragraph">
                  <wp:posOffset>139936</wp:posOffset>
                </wp:positionV>
                <wp:extent cx="2285897" cy="2683008"/>
                <wp:effectExtent l="0" t="0" r="635" b="3175"/>
                <wp:wrapNone/>
                <wp:docPr id="689" name="Textfeld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897" cy="2683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2F" w:rsidRPr="00FB3D51" w:rsidRDefault="004F6E2F" w:rsidP="004F6E2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B3D51">
                              <w:rPr>
                                <w:rFonts w:ascii="Arial" w:hAnsi="Arial" w:cs="Arial"/>
                              </w:rPr>
                              <w:t>Informationen zum Fest</w:t>
                            </w:r>
                          </w:p>
                          <w:p w:rsidR="004F6E2F" w:rsidRPr="00510C0B" w:rsidRDefault="004F6E2F" w:rsidP="004F6E2F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F6E2F" w:rsidRDefault="004F6E2F" w:rsidP="004F6E2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FB3D51">
                              <w:rPr>
                                <w:rFonts w:ascii="Arial" w:hAnsi="Arial" w:cs="Arial"/>
                              </w:rPr>
                              <w:t>Werbelogos der Firmen untereina</w:t>
                            </w:r>
                            <w:r w:rsidRPr="00FB3D51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FB3D51">
                              <w:rPr>
                                <w:rFonts w:ascii="Arial" w:hAnsi="Arial" w:cs="Arial"/>
                              </w:rPr>
                              <w:t>der aufgelistet</w:t>
                            </w:r>
                          </w:p>
                          <w:p w:rsidR="00510C0B" w:rsidRPr="00510C0B" w:rsidRDefault="00510C0B" w:rsidP="00510C0B">
                            <w:pPr>
                              <w:pStyle w:val="Listenabsatz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510C0B" w:rsidRDefault="00510C0B" w:rsidP="004F6E2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öße DIN A6</w:t>
                            </w:r>
                          </w:p>
                          <w:p w:rsidR="004F6E2F" w:rsidRPr="00510C0B" w:rsidRDefault="004F6E2F" w:rsidP="004F6E2F">
                            <w:pPr>
                              <w:pStyle w:val="Listenabsatz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:rsidR="004F6E2F" w:rsidRPr="00E96420" w:rsidRDefault="004F6E2F" w:rsidP="004F6E2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0.000 Exemplare</w:t>
                            </w:r>
                            <w:r w:rsidR="007E13AA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7E13AA" w:rsidRPr="00E96420">
                              <w:rPr>
                                <w:rFonts w:ascii="Arial" w:hAnsi="Arial" w:cs="Arial"/>
                              </w:rPr>
                              <w:t>zum Oktoberfest</w:t>
                            </w:r>
                          </w:p>
                          <w:p w:rsidR="007E13AA" w:rsidRPr="00E96420" w:rsidRDefault="007E13AA" w:rsidP="007E13AA">
                            <w:pPr>
                              <w:pStyle w:val="Listenabsatz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E13AA" w:rsidRPr="00E96420" w:rsidRDefault="007E13AA" w:rsidP="004F6E2F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E96420">
                              <w:rPr>
                                <w:rFonts w:ascii="Arial" w:hAnsi="Arial" w:cs="Arial"/>
                              </w:rPr>
                              <w:t>2.000 Exemplare zum Adventskonz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689" o:spid="_x0000_s1043" type="#_x0000_t202" style="position:absolute;left:0;text-align:left;margin-left:13.7pt;margin-top:11pt;width:180pt;height:2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" fillcolor="white [3201]" stroked="f" strokeweight=".5pt">
                <v:textbox>
                  <w:txbxContent>
                    <w:p w:rsidR="004F6E2F" w:rsidRPr="00FB3D51" w:rsidRDefault="004F6E2F" w:rsidP="004F6E2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B3D51">
                        <w:rPr>
                          <w:rFonts w:ascii="Arial" w:hAnsi="Arial" w:cs="Arial"/>
                        </w:rPr>
                        <w:t>Informationen zum Fest</w:t>
                      </w:r>
                    </w:p>
                    <w:p w:rsidR="004F6E2F" w:rsidRPr="00510C0B" w:rsidRDefault="004F6E2F" w:rsidP="004F6E2F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F6E2F" w:rsidRDefault="004F6E2F" w:rsidP="004F6E2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FB3D51">
                        <w:rPr>
                          <w:rFonts w:ascii="Arial" w:hAnsi="Arial" w:cs="Arial"/>
                        </w:rPr>
                        <w:t>Werbelogos der Firmen untereina</w:t>
                      </w:r>
                      <w:r w:rsidRPr="00FB3D51">
                        <w:rPr>
                          <w:rFonts w:ascii="Arial" w:hAnsi="Arial" w:cs="Arial"/>
                        </w:rPr>
                        <w:t>n</w:t>
                      </w:r>
                      <w:r w:rsidRPr="00FB3D51">
                        <w:rPr>
                          <w:rFonts w:ascii="Arial" w:hAnsi="Arial" w:cs="Arial"/>
                        </w:rPr>
                        <w:t>der aufgelistet</w:t>
                      </w:r>
                    </w:p>
                    <w:p w:rsidR="00510C0B" w:rsidRPr="00510C0B" w:rsidRDefault="00510C0B" w:rsidP="00510C0B">
                      <w:pPr>
                        <w:pStyle w:val="Listenabsatz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510C0B" w:rsidRDefault="00510C0B" w:rsidP="004F6E2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öße DIN A6</w:t>
                      </w:r>
                    </w:p>
                    <w:p w:rsidR="004F6E2F" w:rsidRPr="00510C0B" w:rsidRDefault="004F6E2F" w:rsidP="004F6E2F">
                      <w:pPr>
                        <w:pStyle w:val="Listenabsatz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:rsidR="004F6E2F" w:rsidRPr="00E96420" w:rsidRDefault="004F6E2F" w:rsidP="004F6E2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10.000 Exemplare</w:t>
                      </w:r>
                      <w:r w:rsidR="007E13AA">
                        <w:rPr>
                          <w:rFonts w:ascii="Arial" w:hAnsi="Arial" w:cs="Arial"/>
                        </w:rPr>
                        <w:t xml:space="preserve"> </w:t>
                      </w:r>
                      <w:r w:rsidR="007E13AA" w:rsidRPr="00E96420">
                        <w:rPr>
                          <w:rFonts w:ascii="Arial" w:hAnsi="Arial" w:cs="Arial"/>
                        </w:rPr>
                        <w:t>zum Oktoberfest</w:t>
                      </w:r>
                    </w:p>
                    <w:p w:rsidR="007E13AA" w:rsidRPr="00E96420" w:rsidRDefault="007E13AA" w:rsidP="007E13AA">
                      <w:pPr>
                        <w:pStyle w:val="Listenabsatz"/>
                        <w:rPr>
                          <w:rFonts w:ascii="Arial" w:hAnsi="Arial" w:cs="Arial"/>
                        </w:rPr>
                      </w:pPr>
                    </w:p>
                    <w:p w:rsidR="007E13AA" w:rsidRPr="00E96420" w:rsidRDefault="007E13AA" w:rsidP="004F6E2F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E96420">
                        <w:rPr>
                          <w:rFonts w:ascii="Arial" w:hAnsi="Arial" w:cs="Arial"/>
                        </w:rPr>
                        <w:t>2.000 Exemplare zum Adventskonzert</w:t>
                      </w:r>
                    </w:p>
                  </w:txbxContent>
                </v:textbox>
              </v:shape>
            </w:pict>
          </mc:Fallback>
        </mc:AlternateContent>
      </w:r>
    </w:p>
    <w:p w:rsidR="00856862" w:rsidRDefault="00856862" w:rsidP="004F6E2F">
      <w:pPr>
        <w:pStyle w:val="Listenabsatz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AF2888" wp14:editId="3FB2B443">
                <wp:simplePos x="0" y="0"/>
                <wp:positionH relativeFrom="column">
                  <wp:posOffset>2462530</wp:posOffset>
                </wp:positionH>
                <wp:positionV relativeFrom="paragraph">
                  <wp:posOffset>123825</wp:posOffset>
                </wp:positionV>
                <wp:extent cx="1007110" cy="0"/>
                <wp:effectExtent l="38100" t="38100" r="59690" b="95250"/>
                <wp:wrapNone/>
                <wp:docPr id="712" name="Gerade Verbindung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12" o:spid="_x0000_s1026" style="position:absolute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9pt,9.75pt" to="273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BA336C" wp14:editId="1353A236">
                <wp:simplePos x="0" y="0"/>
                <wp:positionH relativeFrom="column">
                  <wp:posOffset>5427080</wp:posOffset>
                </wp:positionH>
                <wp:positionV relativeFrom="paragraph">
                  <wp:posOffset>615406</wp:posOffset>
                </wp:positionV>
                <wp:extent cx="0" cy="250580"/>
                <wp:effectExtent l="95250" t="19050" r="76200" b="92710"/>
                <wp:wrapNone/>
                <wp:docPr id="716" name="Gerade Verbindung mit Pfei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16" o:spid="_x0000_s1026" type="#_x0000_t32" style="position:absolute;margin-left:427.35pt;margin-top:48.45pt;width:0;height:19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829B48" wp14:editId="4F8BCC55">
                <wp:simplePos x="0" y="0"/>
                <wp:positionH relativeFrom="column">
                  <wp:posOffset>3581770</wp:posOffset>
                </wp:positionH>
                <wp:positionV relativeFrom="paragraph">
                  <wp:posOffset>615406</wp:posOffset>
                </wp:positionV>
                <wp:extent cx="1845547" cy="0"/>
                <wp:effectExtent l="38100" t="38100" r="59690" b="95250"/>
                <wp:wrapNone/>
                <wp:docPr id="715" name="Gerade Verbindung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54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715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05pt,48.45pt" to="427.3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2AB50A" wp14:editId="1E702A82">
                <wp:simplePos x="0" y="0"/>
                <wp:positionH relativeFrom="column">
                  <wp:posOffset>2407608</wp:posOffset>
                </wp:positionH>
                <wp:positionV relativeFrom="paragraph">
                  <wp:posOffset>615869</wp:posOffset>
                </wp:positionV>
                <wp:extent cx="953311" cy="0"/>
                <wp:effectExtent l="38100" t="38100" r="56515" b="95250"/>
                <wp:wrapNone/>
                <wp:docPr id="714" name="Gerade Verbindung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3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14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48.5pt" to="264.6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01B89F4" wp14:editId="4B882F7B">
                <wp:simplePos x="0" y="0"/>
                <wp:positionH relativeFrom="column">
                  <wp:posOffset>3468370</wp:posOffset>
                </wp:positionH>
                <wp:positionV relativeFrom="paragraph">
                  <wp:posOffset>123190</wp:posOffset>
                </wp:positionV>
                <wp:extent cx="0" cy="742950"/>
                <wp:effectExtent l="95250" t="19050" r="76200" b="95250"/>
                <wp:wrapNone/>
                <wp:docPr id="713" name="Gerade Verbindung mit Pfeil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Gerade Verbindung mit Pfeil 713" o:spid="_x0000_s1026" type="#_x0000_t32" style="position:absolute;margin-left:273.1pt;margin-top:9.7pt;width:0;height:58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F6E2F"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92535B" wp14:editId="0294A374">
                <wp:simplePos x="0" y="0"/>
                <wp:positionH relativeFrom="column">
                  <wp:posOffset>3150870</wp:posOffset>
                </wp:positionH>
                <wp:positionV relativeFrom="paragraph">
                  <wp:posOffset>2383155</wp:posOffset>
                </wp:positionV>
                <wp:extent cx="730250" cy="0"/>
                <wp:effectExtent l="38100" t="38100" r="50800" b="95250"/>
                <wp:wrapNone/>
                <wp:docPr id="711" name="Gerade Verbindung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11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1pt,187.65pt" to="305.6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B4F4101" wp14:editId="4A7D8F1E">
                <wp:simplePos x="0" y="0"/>
                <wp:positionH relativeFrom="column">
                  <wp:posOffset>3149600</wp:posOffset>
                </wp:positionH>
                <wp:positionV relativeFrom="paragraph">
                  <wp:posOffset>2230755</wp:posOffset>
                </wp:positionV>
                <wp:extent cx="730250" cy="0"/>
                <wp:effectExtent l="38100" t="38100" r="50800" b="95250"/>
                <wp:wrapNone/>
                <wp:docPr id="710" name="Gerade Verbindung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10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175.65pt" to="305.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E854E1" wp14:editId="650D138D">
                <wp:simplePos x="0" y="0"/>
                <wp:positionH relativeFrom="column">
                  <wp:posOffset>3148965</wp:posOffset>
                </wp:positionH>
                <wp:positionV relativeFrom="paragraph">
                  <wp:posOffset>2078355</wp:posOffset>
                </wp:positionV>
                <wp:extent cx="730250" cy="0"/>
                <wp:effectExtent l="38100" t="38100" r="50800" b="95250"/>
                <wp:wrapNone/>
                <wp:docPr id="709" name="Gerade Verbindung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9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63.65pt" to="305.45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 w:rsidRP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B403EE" wp14:editId="32079708">
                <wp:simplePos x="0" y="0"/>
                <wp:positionH relativeFrom="column">
                  <wp:posOffset>3148666</wp:posOffset>
                </wp:positionH>
                <wp:positionV relativeFrom="paragraph">
                  <wp:posOffset>1874399</wp:posOffset>
                </wp:positionV>
                <wp:extent cx="730864" cy="0"/>
                <wp:effectExtent l="57150" t="38100" r="50800" b="95250"/>
                <wp:wrapNone/>
                <wp:docPr id="708" name="Gerade Verbindung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47.6pt" to="305.5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839D204" wp14:editId="0D3AC191">
                <wp:simplePos x="0" y="0"/>
                <wp:positionH relativeFrom="column">
                  <wp:posOffset>3150235</wp:posOffset>
                </wp:positionH>
                <wp:positionV relativeFrom="paragraph">
                  <wp:posOffset>1526540</wp:posOffset>
                </wp:positionV>
                <wp:extent cx="730250" cy="0"/>
                <wp:effectExtent l="38100" t="38100" r="50800" b="95250"/>
                <wp:wrapNone/>
                <wp:docPr id="707" name="Gerade Verbindung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7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120.2pt" to="305.5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20908C" wp14:editId="56561F87">
                <wp:simplePos x="0" y="0"/>
                <wp:positionH relativeFrom="column">
                  <wp:posOffset>3148965</wp:posOffset>
                </wp:positionH>
                <wp:positionV relativeFrom="paragraph">
                  <wp:posOffset>1374140</wp:posOffset>
                </wp:positionV>
                <wp:extent cx="730250" cy="0"/>
                <wp:effectExtent l="38100" t="38100" r="50800" b="95250"/>
                <wp:wrapNone/>
                <wp:docPr id="706" name="Gerade Verbindung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108.2pt" to="305.4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04619F" wp14:editId="6021F9F6">
                <wp:simplePos x="0" y="0"/>
                <wp:positionH relativeFrom="column">
                  <wp:posOffset>3148666</wp:posOffset>
                </wp:positionH>
                <wp:positionV relativeFrom="paragraph">
                  <wp:posOffset>1222088</wp:posOffset>
                </wp:positionV>
                <wp:extent cx="730864" cy="0"/>
                <wp:effectExtent l="38100" t="38100" r="50800" b="95250"/>
                <wp:wrapNone/>
                <wp:docPr id="705" name="Gerade Verbindung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6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5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96.25pt" to="305.5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7F2D1C" wp14:editId="33F23D60">
                <wp:simplePos x="0" y="0"/>
                <wp:positionH relativeFrom="column">
                  <wp:posOffset>3148027</wp:posOffset>
                </wp:positionH>
                <wp:positionV relativeFrom="paragraph">
                  <wp:posOffset>1017553</wp:posOffset>
                </wp:positionV>
                <wp:extent cx="730864" cy="0"/>
                <wp:effectExtent l="57150" t="38100" r="50800" b="95250"/>
                <wp:wrapNone/>
                <wp:docPr id="704" name="Gerade Verbindung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6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704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pt,80.1pt" to="305.45pt,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295A2C" wp14:editId="20754312">
                <wp:simplePos x="0" y="0"/>
                <wp:positionH relativeFrom="column">
                  <wp:posOffset>5495925</wp:posOffset>
                </wp:positionH>
                <wp:positionV relativeFrom="paragraph">
                  <wp:posOffset>2200275</wp:posOffset>
                </wp:positionV>
                <wp:extent cx="372745" cy="354965"/>
                <wp:effectExtent l="0" t="0" r="27305" b="26035"/>
                <wp:wrapNone/>
                <wp:docPr id="701" name="Rechteck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1" o:spid="_x0000_s1026" style="position:absolute;margin-left:432.75pt;margin-top:173.25pt;width:29.35pt;height:27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9AD165" wp14:editId="475FF0F3">
                <wp:simplePos x="0" y="0"/>
                <wp:positionH relativeFrom="column">
                  <wp:posOffset>5496560</wp:posOffset>
                </wp:positionH>
                <wp:positionV relativeFrom="paragraph">
                  <wp:posOffset>1776095</wp:posOffset>
                </wp:positionV>
                <wp:extent cx="372745" cy="354965"/>
                <wp:effectExtent l="0" t="0" r="27305" b="26035"/>
                <wp:wrapNone/>
                <wp:docPr id="702" name="Rechteck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2" o:spid="_x0000_s1026" style="position:absolute;margin-left:432.8pt;margin-top:139.85pt;width:29.35pt;height:27.9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AB6B46" wp14:editId="393F43D5">
                <wp:simplePos x="0" y="0"/>
                <wp:positionH relativeFrom="column">
                  <wp:posOffset>5497960</wp:posOffset>
                </wp:positionH>
                <wp:positionV relativeFrom="paragraph">
                  <wp:posOffset>1358204</wp:posOffset>
                </wp:positionV>
                <wp:extent cx="372745" cy="354965"/>
                <wp:effectExtent l="0" t="0" r="27305" b="26035"/>
                <wp:wrapNone/>
                <wp:docPr id="703" name="Rechteck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3" o:spid="_x0000_s1026" style="position:absolute;margin-left:432.9pt;margin-top:106.95pt;width:29.35pt;height:27.9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" fillcolor="black [3200]" strokecolor="black [1600]" strokeweight="2pt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1A0F54" wp14:editId="41CAF843">
                <wp:simplePos x="0" y="0"/>
                <wp:positionH relativeFrom="column">
                  <wp:posOffset>5495925</wp:posOffset>
                </wp:positionH>
                <wp:positionV relativeFrom="paragraph">
                  <wp:posOffset>954106</wp:posOffset>
                </wp:positionV>
                <wp:extent cx="372745" cy="354965"/>
                <wp:effectExtent l="0" t="0" r="27305" b="26035"/>
                <wp:wrapNone/>
                <wp:docPr id="697" name="Rechteck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7" o:spid="_x0000_s1026" style="position:absolute;margin-left:432.75pt;margin-top:75.15pt;width:29.35pt;height:27.9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" fillcolor="black [3200]" strokecolor="black [1600]" strokeweight="2pt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2A2E7A7" wp14:editId="5E9DA5D1">
                <wp:simplePos x="0" y="0"/>
                <wp:positionH relativeFrom="column">
                  <wp:posOffset>2977261</wp:posOffset>
                </wp:positionH>
                <wp:positionV relativeFrom="paragraph">
                  <wp:posOffset>1710436</wp:posOffset>
                </wp:positionV>
                <wp:extent cx="1061466" cy="0"/>
                <wp:effectExtent l="0" t="0" r="24765" b="19050"/>
                <wp:wrapNone/>
                <wp:docPr id="692" name="Gerade Verbindung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4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69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134.7pt" to="318.05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" strokecolor="black [3040]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EF2CF3" wp14:editId="529C40F1">
                <wp:simplePos x="0" y="0"/>
                <wp:positionH relativeFrom="column">
                  <wp:posOffset>4916805</wp:posOffset>
                </wp:positionH>
                <wp:positionV relativeFrom="paragraph">
                  <wp:posOffset>899160</wp:posOffset>
                </wp:positionV>
                <wp:extent cx="1061085" cy="1694180"/>
                <wp:effectExtent l="0" t="0" r="24765" b="20320"/>
                <wp:wrapNone/>
                <wp:docPr id="691" name="Rechteck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169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91" o:spid="_x0000_s1026" style="position:absolute;margin-left:387.15pt;margin-top:70.8pt;width:83.55pt;height:133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" fillcolor="#f79646 [3209]" strokecolor="#974706 [1609]" strokeweight="2pt"/>
            </w:pict>
          </mc:Fallback>
        </mc:AlternateContent>
      </w:r>
      <w:r w:rsidR="004F6E2F"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F742F26" wp14:editId="3741973A">
                <wp:simplePos x="0" y="0"/>
                <wp:positionH relativeFrom="column">
                  <wp:posOffset>2976880</wp:posOffset>
                </wp:positionH>
                <wp:positionV relativeFrom="paragraph">
                  <wp:posOffset>893191</wp:posOffset>
                </wp:positionV>
                <wp:extent cx="1061085" cy="1694180"/>
                <wp:effectExtent l="0" t="0" r="24765" b="20320"/>
                <wp:wrapNone/>
                <wp:docPr id="690" name="Rechteck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1694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690" o:spid="_x0000_s1026" style="position:absolute;margin-left:234.4pt;margin-top:70.35pt;width:83.55pt;height:133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" fillcolor="#f79646 [3209]" strokecolor="#974706 [1609]" strokeweight="2pt"/>
            </w:pict>
          </mc:Fallback>
        </mc:AlternateContent>
      </w:r>
    </w:p>
    <w:p w:rsidR="00856862" w:rsidRPr="00856862" w:rsidRDefault="00856862" w:rsidP="00856862"/>
    <w:p w:rsidR="00856862" w:rsidRPr="00856862" w:rsidRDefault="00856862" w:rsidP="00856862"/>
    <w:p w:rsidR="00856862" w:rsidRPr="00856862" w:rsidRDefault="00856862" w:rsidP="00856862"/>
    <w:p w:rsidR="00856862" w:rsidRPr="00856862" w:rsidRDefault="00856862" w:rsidP="00856862"/>
    <w:p w:rsidR="00856862" w:rsidRPr="00856862" w:rsidRDefault="0060577E" w:rsidP="00856862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535E6A" wp14:editId="1B59FA40">
                <wp:simplePos x="0" y="0"/>
                <wp:positionH relativeFrom="column">
                  <wp:posOffset>5037455</wp:posOffset>
                </wp:positionH>
                <wp:positionV relativeFrom="paragraph">
                  <wp:posOffset>19050</wp:posOffset>
                </wp:positionV>
                <wp:extent cx="372745" cy="354965"/>
                <wp:effectExtent l="0" t="0" r="27305" b="26035"/>
                <wp:wrapNone/>
                <wp:docPr id="695" name="Rechteck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5" o:spid="_x0000_s1026" style="position:absolute;margin-left:396.65pt;margin-top:1.5pt;width:29.35pt;height:27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" fillcolor="black [3200]" strokecolor="black [1600]" strokeweight="2pt"/>
            </w:pict>
          </mc:Fallback>
        </mc:AlternateContent>
      </w:r>
    </w:p>
    <w:p w:rsidR="00856862" w:rsidRPr="00856862" w:rsidRDefault="00856862" w:rsidP="00856862"/>
    <w:p w:rsidR="00856862" w:rsidRPr="00856862" w:rsidRDefault="0060577E" w:rsidP="00856862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5E238BF" wp14:editId="32A7ECE0">
                <wp:simplePos x="0" y="0"/>
                <wp:positionH relativeFrom="column">
                  <wp:posOffset>5038090</wp:posOffset>
                </wp:positionH>
                <wp:positionV relativeFrom="paragraph">
                  <wp:posOffset>76200</wp:posOffset>
                </wp:positionV>
                <wp:extent cx="372745" cy="354965"/>
                <wp:effectExtent l="0" t="0" r="27305" b="26035"/>
                <wp:wrapNone/>
                <wp:docPr id="698" name="Rechteck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8" o:spid="_x0000_s1026" style="position:absolute;margin-left:396.7pt;margin-top:6pt;width:29.35pt;height:2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" fillcolor="black [3200]" strokecolor="black [1600]" strokeweight="2pt"/>
            </w:pict>
          </mc:Fallback>
        </mc:AlternateContent>
      </w:r>
    </w:p>
    <w:p w:rsidR="00856862" w:rsidRPr="00856862" w:rsidRDefault="00856862" w:rsidP="00856862"/>
    <w:p w:rsidR="00856862" w:rsidRPr="00856862" w:rsidRDefault="0060577E" w:rsidP="00856862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372005" wp14:editId="30D44712">
                <wp:simplePos x="0" y="0"/>
                <wp:positionH relativeFrom="column">
                  <wp:posOffset>5038725</wp:posOffset>
                </wp:positionH>
                <wp:positionV relativeFrom="paragraph">
                  <wp:posOffset>140335</wp:posOffset>
                </wp:positionV>
                <wp:extent cx="372745" cy="354965"/>
                <wp:effectExtent l="0" t="0" r="27305" b="26035"/>
                <wp:wrapNone/>
                <wp:docPr id="699" name="Rechteck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99" o:spid="_x0000_s1026" style="position:absolute;margin-left:396.75pt;margin-top:11.05pt;width:29.35pt;height:27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" fillcolor="black [3200]" strokecolor="black [1600]" strokeweight="2pt"/>
            </w:pict>
          </mc:Fallback>
        </mc:AlternateContent>
      </w:r>
    </w:p>
    <w:p w:rsidR="00856862" w:rsidRPr="00856862" w:rsidRDefault="00856862" w:rsidP="00856862"/>
    <w:p w:rsidR="00856862" w:rsidRPr="00856862" w:rsidRDefault="00856862" w:rsidP="00856862"/>
    <w:p w:rsidR="00856862" w:rsidRPr="00856862" w:rsidRDefault="0060577E" w:rsidP="00856862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AB73C8D" wp14:editId="429AE435">
                <wp:simplePos x="0" y="0"/>
                <wp:positionH relativeFrom="column">
                  <wp:posOffset>5035550</wp:posOffset>
                </wp:positionH>
                <wp:positionV relativeFrom="paragraph">
                  <wp:posOffset>40640</wp:posOffset>
                </wp:positionV>
                <wp:extent cx="372745" cy="354965"/>
                <wp:effectExtent l="0" t="0" r="27305" b="26035"/>
                <wp:wrapNone/>
                <wp:docPr id="700" name="Rechteck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00" o:spid="_x0000_s1026" style="position:absolute;margin-left:396.5pt;margin-top:3.2pt;width:29.35pt;height:27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" fillcolor="black [3200]" strokecolor="black [1600]" strokeweight="2pt"/>
            </w:pict>
          </mc:Fallback>
        </mc:AlternateContent>
      </w:r>
    </w:p>
    <w:p w:rsidR="00856862" w:rsidRPr="00856862" w:rsidRDefault="00856862" w:rsidP="00856862"/>
    <w:p w:rsidR="009F63BE" w:rsidRDefault="009F63BE" w:rsidP="00856862"/>
    <w:p w:rsidR="00856862" w:rsidRDefault="0060577E" w:rsidP="00856862"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31B02D" wp14:editId="4C408FE7">
                <wp:simplePos x="0" y="0"/>
                <wp:positionH relativeFrom="column">
                  <wp:posOffset>4919980</wp:posOffset>
                </wp:positionH>
                <wp:positionV relativeFrom="paragraph">
                  <wp:posOffset>155575</wp:posOffset>
                </wp:positionV>
                <wp:extent cx="1061085" cy="257175"/>
                <wp:effectExtent l="0" t="0" r="24765" b="28575"/>
                <wp:wrapNone/>
                <wp:docPr id="694" name="Textfeld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2F" w:rsidRPr="0060577E" w:rsidRDefault="004F6E2F" w:rsidP="004F6E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77E">
                              <w:rPr>
                                <w:rFonts w:ascii="Arial" w:hAnsi="Arial" w:cs="Arial"/>
                              </w:rPr>
                              <w:t>Rück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4" o:spid="_x0000_s1044" type="#_x0000_t202" style="position:absolute;margin-left:387.4pt;margin-top:12.25pt;width:83.55pt;height:20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" fillcolor="white [3201]" strokeweight=".5pt">
                <v:textbox>
                  <w:txbxContent>
                    <w:p w:rsidR="004F6E2F" w:rsidRPr="0060577E" w:rsidRDefault="004F6E2F" w:rsidP="004F6E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77E">
                        <w:rPr>
                          <w:rFonts w:ascii="Arial" w:hAnsi="Arial" w:cs="Arial"/>
                        </w:rPr>
                        <w:t>Rückse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DD7DC9" wp14:editId="432F854D">
                <wp:simplePos x="0" y="0"/>
                <wp:positionH relativeFrom="column">
                  <wp:posOffset>2976880</wp:posOffset>
                </wp:positionH>
                <wp:positionV relativeFrom="paragraph">
                  <wp:posOffset>146050</wp:posOffset>
                </wp:positionV>
                <wp:extent cx="1061085" cy="266700"/>
                <wp:effectExtent l="0" t="0" r="24765" b="19050"/>
                <wp:wrapNone/>
                <wp:docPr id="693" name="Textfeld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8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6E2F" w:rsidRPr="0060577E" w:rsidRDefault="004F6E2F" w:rsidP="004F6E2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0577E">
                              <w:rPr>
                                <w:rFonts w:ascii="Arial" w:hAnsi="Arial" w:cs="Arial"/>
                              </w:rPr>
                              <w:t>Vorder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93" o:spid="_x0000_s1045" type="#_x0000_t202" style="position:absolute;margin-left:234.4pt;margin-top:11.5pt;width:83.5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" fillcolor="white [3201]" strokeweight=".5pt">
                <v:textbox>
                  <w:txbxContent>
                    <w:p w:rsidR="004F6E2F" w:rsidRPr="0060577E" w:rsidRDefault="004F6E2F" w:rsidP="004F6E2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0577E">
                        <w:rPr>
                          <w:rFonts w:ascii="Arial" w:hAnsi="Arial" w:cs="Arial"/>
                        </w:rPr>
                        <w:t>Vorderseite</w:t>
                      </w:r>
                    </w:p>
                  </w:txbxContent>
                </v:textbox>
              </v:shape>
            </w:pict>
          </mc:Fallback>
        </mc:AlternateContent>
      </w:r>
    </w:p>
    <w:p w:rsidR="009F63BE" w:rsidRDefault="009F63BE" w:rsidP="00856862"/>
    <w:p w:rsidR="009F63BE" w:rsidRDefault="009F63BE" w:rsidP="00856862"/>
    <w:p w:rsidR="009F63BE" w:rsidRPr="00856862" w:rsidRDefault="009F63BE" w:rsidP="00856862"/>
    <w:p w:rsidR="004F6E2F" w:rsidRPr="00856862" w:rsidRDefault="00856862" w:rsidP="00856862">
      <w:pPr>
        <w:pStyle w:val="Listenabsatz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32"/>
          <w:szCs w:val="32"/>
        </w:rPr>
      </w:pPr>
      <w:r w:rsidRPr="00856862">
        <w:rPr>
          <w:rFonts w:ascii="Arial" w:hAnsi="Arial" w:cs="Arial"/>
          <w:b/>
          <w:color w:val="000000" w:themeColor="text1"/>
          <w:sz w:val="32"/>
          <w:szCs w:val="32"/>
        </w:rPr>
        <w:t>Zeltwerbung</w:t>
      </w:r>
    </w:p>
    <w:p w:rsidR="00856862" w:rsidRDefault="00856862" w:rsidP="00856862">
      <w:pPr>
        <w:pStyle w:val="Listenabsatz"/>
        <w:ind w:left="1776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119A96D" wp14:editId="208574E5">
                <wp:simplePos x="0" y="0"/>
                <wp:positionH relativeFrom="column">
                  <wp:posOffset>274320</wp:posOffset>
                </wp:positionH>
                <wp:positionV relativeFrom="paragraph">
                  <wp:posOffset>159385</wp:posOffset>
                </wp:positionV>
                <wp:extent cx="5565162" cy="504497"/>
                <wp:effectExtent l="0" t="0" r="0" b="0"/>
                <wp:wrapNone/>
                <wp:docPr id="717" name="Textfeld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5162" cy="504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862" w:rsidRPr="002200C5" w:rsidRDefault="00856862" w:rsidP="00856862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2200C5">
                              <w:rPr>
                                <w:rFonts w:ascii="Arial" w:hAnsi="Arial" w:cs="Arial"/>
                              </w:rPr>
                              <w:t>Die Firmenlogos werden im Zelt an den Wänden und der Decke pos</w:t>
                            </w:r>
                            <w:r w:rsidRPr="002200C5">
                              <w:rPr>
                                <w:rFonts w:ascii="Arial" w:hAnsi="Arial" w:cs="Arial"/>
                              </w:rPr>
                              <w:t>i</w:t>
                            </w:r>
                            <w:r w:rsidRPr="002200C5">
                              <w:rPr>
                                <w:rFonts w:ascii="Arial" w:hAnsi="Arial" w:cs="Arial"/>
                              </w:rPr>
                              <w:t>tioni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17" o:spid="_x0000_s1046" type="#_x0000_t202" style="position:absolute;left:0;text-align:left;margin-left:21.6pt;margin-top:12.55pt;width:438.2pt;height:39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" fillcolor="white [3201]" stroked="f" strokeweight=".5pt">
                <v:textbox>
                  <w:txbxContent>
                    <w:p w:rsidR="00856862" w:rsidRPr="002200C5" w:rsidRDefault="00856862" w:rsidP="00856862">
                      <w:pPr>
                        <w:pStyle w:val="Listenabsatz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</w:rPr>
                      </w:pPr>
                      <w:r w:rsidRPr="002200C5">
                        <w:rPr>
                          <w:rFonts w:ascii="Arial" w:hAnsi="Arial" w:cs="Arial"/>
                        </w:rPr>
                        <w:t>Die Firmenlogos werden im Zelt an den Wänden und der Decke pos</w:t>
                      </w:r>
                      <w:r w:rsidRPr="002200C5">
                        <w:rPr>
                          <w:rFonts w:ascii="Arial" w:hAnsi="Arial" w:cs="Arial"/>
                        </w:rPr>
                        <w:t>i</w:t>
                      </w:r>
                      <w:r w:rsidRPr="002200C5">
                        <w:rPr>
                          <w:rFonts w:ascii="Arial" w:hAnsi="Arial" w:cs="Arial"/>
                        </w:rPr>
                        <w:t>tioniert</w:t>
                      </w:r>
                    </w:p>
                  </w:txbxContent>
                </v:textbox>
              </v:shape>
            </w:pict>
          </mc:Fallback>
        </mc:AlternateContent>
      </w:r>
    </w:p>
    <w:p w:rsidR="00856862" w:rsidRPr="00856862" w:rsidRDefault="00856862" w:rsidP="00856862"/>
    <w:p w:rsidR="00856862" w:rsidRPr="00856862" w:rsidRDefault="00856862" w:rsidP="00856862"/>
    <w:p w:rsidR="00856862" w:rsidRDefault="00856862" w:rsidP="00856862"/>
    <w:p w:rsidR="00856862" w:rsidRPr="00856862" w:rsidRDefault="00856862" w:rsidP="00856862">
      <w:pPr>
        <w:ind w:left="360"/>
        <w:rPr>
          <w:rFonts w:ascii="Arial" w:hAnsi="Arial" w:cs="Arial"/>
          <w:b/>
          <w:color w:val="000000" w:themeColor="text1"/>
          <w:sz w:val="32"/>
          <w:szCs w:val="32"/>
        </w:rPr>
      </w:pPr>
    </w:p>
    <w:sectPr w:rsidR="00856862" w:rsidRPr="00856862" w:rsidSect="00550953">
      <w:pgSz w:w="11906" w:h="16838"/>
      <w:pgMar w:top="1417" w:right="1417" w:bottom="1134" w:left="1417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7D" w:rsidRDefault="00EE267D" w:rsidP="008E4828">
      <w:r>
        <w:separator/>
      </w:r>
    </w:p>
  </w:endnote>
  <w:endnote w:type="continuationSeparator" w:id="0">
    <w:p w:rsidR="00EE267D" w:rsidRDefault="00EE267D" w:rsidP="008E4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474095257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tr w:rsidR="0055095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50953" w:rsidRDefault="0055095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50953" w:rsidRDefault="0055095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B2A68">
                <w:rPr>
                  <w:noProof/>
                </w:rPr>
                <w:t>7</w:t>
              </w:r>
              <w:r>
                <w:fldChar w:fldCharType="end"/>
              </w:r>
            </w:p>
          </w:tc>
        </w:tr>
      </w:sdtContent>
    </w:sdt>
  </w:tbl>
  <w:p w:rsidR="008E4828" w:rsidRDefault="008E48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30"/>
      <w:gridCol w:w="185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7416476"/>
        <w:docPartObj>
          <w:docPartGallery w:val="Page Numbers (Bottom of Page)"/>
          <w:docPartUnique/>
        </w:docPartObj>
      </w:sdtPr>
      <w:sdtEndPr>
        <w:rPr>
          <w:rFonts w:ascii="Times New Roman" w:eastAsiaTheme="minorEastAsia" w:hAnsi="Times New Roman" w:cs="Times New Roman"/>
          <w:sz w:val="24"/>
          <w:szCs w:val="24"/>
        </w:rPr>
      </w:sdtEndPr>
      <w:sdtContent>
        <w:tr w:rsidR="00550953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550953" w:rsidRDefault="0055095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550953" w:rsidRDefault="0055095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BB2A68">
                <w:rPr>
                  <w:noProof/>
                </w:rPr>
                <w:t>6</w:t>
              </w:r>
              <w:r>
                <w:fldChar w:fldCharType="end"/>
              </w:r>
            </w:p>
          </w:tc>
        </w:tr>
      </w:sdtContent>
    </w:sdt>
  </w:tbl>
  <w:p w:rsidR="00550953" w:rsidRDefault="005509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7D" w:rsidRDefault="00EE267D" w:rsidP="008E4828">
      <w:r>
        <w:separator/>
      </w:r>
    </w:p>
  </w:footnote>
  <w:footnote w:type="continuationSeparator" w:id="0">
    <w:p w:rsidR="00EE267D" w:rsidRDefault="00EE267D" w:rsidP="008E48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828" w:rsidRDefault="008E4828">
    <w:pPr>
      <w:pStyle w:val="Kopfzeile"/>
    </w:pPr>
    <w:r w:rsidRPr="00D55A22">
      <w:rPr>
        <w:noProof/>
        <w:color w:val="365F91" w:themeColor="accent1" w:themeShade="BF"/>
        <w:sz w:val="48"/>
        <w:szCs w:val="48"/>
        <w:lang w:eastAsia="zh-CN"/>
      </w:rPr>
      <w:drawing>
        <wp:anchor distT="0" distB="0" distL="114300" distR="114300" simplePos="0" relativeHeight="251659264" behindDoc="1" locked="0" layoutInCell="1" allowOverlap="1" wp14:anchorId="55242879" wp14:editId="6731830B">
          <wp:simplePos x="0" y="0"/>
          <wp:positionH relativeFrom="column">
            <wp:posOffset>4727575</wp:posOffset>
          </wp:positionH>
          <wp:positionV relativeFrom="paragraph">
            <wp:posOffset>-370205</wp:posOffset>
          </wp:positionV>
          <wp:extent cx="1499870" cy="739775"/>
          <wp:effectExtent l="0" t="0" r="5080" b="3175"/>
          <wp:wrapTight wrapText="bothSides">
            <wp:wrapPolygon edited="0">
              <wp:start x="0" y="0"/>
              <wp:lineTo x="0" y="21136"/>
              <wp:lineTo x="21399" y="21136"/>
              <wp:lineTo x="21399" y="0"/>
              <wp:lineTo x="0" y="0"/>
            </wp:wrapPolygon>
          </wp:wrapTight>
          <wp:docPr id="14" name="Grafik 14" descr="http://www.tpk-gillrath.de/s/misc/logo.png?t=1492626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pk-gillrath.de/s/misc/logo.png?t=1492626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A68" w:rsidRDefault="00BB2A68">
    <w:pPr>
      <w:pStyle w:val="Kopfzeile"/>
    </w:pPr>
    <w:r w:rsidRPr="00D55A22">
      <w:rPr>
        <w:noProof/>
        <w:color w:val="365F91" w:themeColor="accent1" w:themeShade="BF"/>
        <w:sz w:val="48"/>
        <w:szCs w:val="48"/>
        <w:lang w:eastAsia="zh-CN"/>
      </w:rPr>
      <w:drawing>
        <wp:anchor distT="0" distB="0" distL="114300" distR="114300" simplePos="0" relativeHeight="251661312" behindDoc="1" locked="0" layoutInCell="1" allowOverlap="1" wp14:anchorId="717D3C12" wp14:editId="6C768123">
          <wp:simplePos x="0" y="0"/>
          <wp:positionH relativeFrom="column">
            <wp:posOffset>4718685</wp:posOffset>
          </wp:positionH>
          <wp:positionV relativeFrom="paragraph">
            <wp:posOffset>-344805</wp:posOffset>
          </wp:positionV>
          <wp:extent cx="1499870" cy="739775"/>
          <wp:effectExtent l="0" t="0" r="5080" b="3175"/>
          <wp:wrapTight wrapText="bothSides">
            <wp:wrapPolygon edited="0">
              <wp:start x="0" y="0"/>
              <wp:lineTo x="0" y="21136"/>
              <wp:lineTo x="21399" y="21136"/>
              <wp:lineTo x="21399" y="0"/>
              <wp:lineTo x="0" y="0"/>
            </wp:wrapPolygon>
          </wp:wrapTight>
          <wp:docPr id="24" name="Grafik 24" descr="http://www.tpk-gillrath.de/s/misc/logo.png?t=14926261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tpk-gillrath.de/s/misc/logo.png?t=14926261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987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6449C"/>
    <w:multiLevelType w:val="hybridMultilevel"/>
    <w:tmpl w:val="9AAC3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F7705"/>
    <w:multiLevelType w:val="hybridMultilevel"/>
    <w:tmpl w:val="AEAA37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27A3B"/>
    <w:multiLevelType w:val="hybridMultilevel"/>
    <w:tmpl w:val="0AE8A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E66BF"/>
    <w:multiLevelType w:val="hybridMultilevel"/>
    <w:tmpl w:val="43FA6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C57BD"/>
    <w:multiLevelType w:val="hybridMultilevel"/>
    <w:tmpl w:val="4CD61F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0604B"/>
    <w:multiLevelType w:val="hybridMultilevel"/>
    <w:tmpl w:val="B4F0E2E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34D4E"/>
    <w:multiLevelType w:val="hybridMultilevel"/>
    <w:tmpl w:val="B860CAD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3D2570"/>
    <w:multiLevelType w:val="hybridMultilevel"/>
    <w:tmpl w:val="0A8E3C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E53A0"/>
    <w:multiLevelType w:val="hybridMultilevel"/>
    <w:tmpl w:val="0B9EFA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C498D"/>
    <w:multiLevelType w:val="hybridMultilevel"/>
    <w:tmpl w:val="F92CC394"/>
    <w:lvl w:ilvl="0" w:tplc="0407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0">
    <w:nsid w:val="60143224"/>
    <w:multiLevelType w:val="hybridMultilevel"/>
    <w:tmpl w:val="71646C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686A3D"/>
    <w:multiLevelType w:val="hybridMultilevel"/>
    <w:tmpl w:val="924E4B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62E81"/>
    <w:multiLevelType w:val="hybridMultilevel"/>
    <w:tmpl w:val="07161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2FB"/>
    <w:rsid w:val="00023D4E"/>
    <w:rsid w:val="00040CD1"/>
    <w:rsid w:val="00057087"/>
    <w:rsid w:val="0007658A"/>
    <w:rsid w:val="0008771D"/>
    <w:rsid w:val="000E759B"/>
    <w:rsid w:val="000F0286"/>
    <w:rsid w:val="001050FB"/>
    <w:rsid w:val="0014593D"/>
    <w:rsid w:val="00157265"/>
    <w:rsid w:val="00196B45"/>
    <w:rsid w:val="001E495D"/>
    <w:rsid w:val="00203C8E"/>
    <w:rsid w:val="00210007"/>
    <w:rsid w:val="002200C5"/>
    <w:rsid w:val="00231565"/>
    <w:rsid w:val="002715D4"/>
    <w:rsid w:val="00282CFF"/>
    <w:rsid w:val="002E10A8"/>
    <w:rsid w:val="002E6414"/>
    <w:rsid w:val="002E6537"/>
    <w:rsid w:val="00336463"/>
    <w:rsid w:val="003500DA"/>
    <w:rsid w:val="00396F05"/>
    <w:rsid w:val="003B0568"/>
    <w:rsid w:val="003C24E2"/>
    <w:rsid w:val="003C7AB6"/>
    <w:rsid w:val="003D3CFD"/>
    <w:rsid w:val="00421F51"/>
    <w:rsid w:val="004552C5"/>
    <w:rsid w:val="004E7DAA"/>
    <w:rsid w:val="004F516D"/>
    <w:rsid w:val="004F6E2F"/>
    <w:rsid w:val="005007A9"/>
    <w:rsid w:val="00510C0B"/>
    <w:rsid w:val="005417E7"/>
    <w:rsid w:val="00546A8E"/>
    <w:rsid w:val="00550953"/>
    <w:rsid w:val="0055097F"/>
    <w:rsid w:val="00552909"/>
    <w:rsid w:val="005719AD"/>
    <w:rsid w:val="00577526"/>
    <w:rsid w:val="005947F4"/>
    <w:rsid w:val="005A2F4B"/>
    <w:rsid w:val="005B4D57"/>
    <w:rsid w:val="005C0372"/>
    <w:rsid w:val="005E51E0"/>
    <w:rsid w:val="0060351A"/>
    <w:rsid w:val="0060577E"/>
    <w:rsid w:val="00622DD2"/>
    <w:rsid w:val="006C4684"/>
    <w:rsid w:val="006E3920"/>
    <w:rsid w:val="006F3B05"/>
    <w:rsid w:val="00701483"/>
    <w:rsid w:val="0072666B"/>
    <w:rsid w:val="00740E75"/>
    <w:rsid w:val="00757C79"/>
    <w:rsid w:val="007915EE"/>
    <w:rsid w:val="007A5957"/>
    <w:rsid w:val="007C57C7"/>
    <w:rsid w:val="007C6AB9"/>
    <w:rsid w:val="007E13AA"/>
    <w:rsid w:val="00835264"/>
    <w:rsid w:val="00856862"/>
    <w:rsid w:val="0085737D"/>
    <w:rsid w:val="00864F38"/>
    <w:rsid w:val="008950C1"/>
    <w:rsid w:val="008B53EF"/>
    <w:rsid w:val="008C71A6"/>
    <w:rsid w:val="008D396F"/>
    <w:rsid w:val="008D6454"/>
    <w:rsid w:val="008E4828"/>
    <w:rsid w:val="008F4E4A"/>
    <w:rsid w:val="00956AF9"/>
    <w:rsid w:val="00975C96"/>
    <w:rsid w:val="009A2D47"/>
    <w:rsid w:val="009B136F"/>
    <w:rsid w:val="009D1F11"/>
    <w:rsid w:val="009F63BE"/>
    <w:rsid w:val="00A34C0E"/>
    <w:rsid w:val="00A4373B"/>
    <w:rsid w:val="00A52FAE"/>
    <w:rsid w:val="00A55222"/>
    <w:rsid w:val="00A778FA"/>
    <w:rsid w:val="00AA3C76"/>
    <w:rsid w:val="00AB2C0A"/>
    <w:rsid w:val="00AC6F11"/>
    <w:rsid w:val="00AD5DC0"/>
    <w:rsid w:val="00AE588C"/>
    <w:rsid w:val="00AF48D8"/>
    <w:rsid w:val="00B30594"/>
    <w:rsid w:val="00B52808"/>
    <w:rsid w:val="00B9453E"/>
    <w:rsid w:val="00BA0884"/>
    <w:rsid w:val="00BA12FB"/>
    <w:rsid w:val="00BA1487"/>
    <w:rsid w:val="00BB199A"/>
    <w:rsid w:val="00BB2A68"/>
    <w:rsid w:val="00BC7D09"/>
    <w:rsid w:val="00BE1BE3"/>
    <w:rsid w:val="00BE2859"/>
    <w:rsid w:val="00BE653C"/>
    <w:rsid w:val="00C10948"/>
    <w:rsid w:val="00C12149"/>
    <w:rsid w:val="00C1369A"/>
    <w:rsid w:val="00C651EC"/>
    <w:rsid w:val="00C85076"/>
    <w:rsid w:val="00CD74EE"/>
    <w:rsid w:val="00CE144C"/>
    <w:rsid w:val="00D55A22"/>
    <w:rsid w:val="00D76261"/>
    <w:rsid w:val="00DA74B8"/>
    <w:rsid w:val="00DD00D3"/>
    <w:rsid w:val="00E0366D"/>
    <w:rsid w:val="00E24E13"/>
    <w:rsid w:val="00E63BF0"/>
    <w:rsid w:val="00E846F6"/>
    <w:rsid w:val="00E85777"/>
    <w:rsid w:val="00E96420"/>
    <w:rsid w:val="00ED2A8B"/>
    <w:rsid w:val="00ED6E80"/>
    <w:rsid w:val="00EE267D"/>
    <w:rsid w:val="00F0153E"/>
    <w:rsid w:val="00F15BAC"/>
    <w:rsid w:val="00F2299B"/>
    <w:rsid w:val="00F23BBC"/>
    <w:rsid w:val="00F81B8C"/>
    <w:rsid w:val="00FA48E1"/>
    <w:rsid w:val="00FB3D51"/>
    <w:rsid w:val="00FB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A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A2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266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8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2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8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28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1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5A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5A22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2666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E482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4828"/>
    <w:rPr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E482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4828"/>
    <w:rPr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4F51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tpk-gillrath1920@t-online.de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roth.peter@hotmail.d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PK-Gillrath.d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2B8FF-1DE2-4DAB-84E7-6112A9C2F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09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G Information Technology (SIG-IT) GmbH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h, Peter</dc:creator>
  <cp:lastModifiedBy>Roth, Peter</cp:lastModifiedBy>
  <cp:revision>9</cp:revision>
  <cp:lastPrinted>2017-07-04T13:19:00Z</cp:lastPrinted>
  <dcterms:created xsi:type="dcterms:W3CDTF">2017-10-02T06:37:00Z</dcterms:created>
  <dcterms:modified xsi:type="dcterms:W3CDTF">2017-10-04T09:21:00Z</dcterms:modified>
</cp:coreProperties>
</file>